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79" w:rsidRDefault="00C70D02" w:rsidP="00C70D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Тест-кейс</w:t>
      </w:r>
      <w:r w:rsidR="00DD6E5F">
        <w:rPr>
          <w:rFonts w:ascii="Times New Roman" w:hAnsi="Times New Roman" w:cs="Times New Roman"/>
          <w:b/>
          <w:sz w:val="36"/>
          <w:szCs w:val="36"/>
        </w:rPr>
        <w:t>ы</w:t>
      </w:r>
      <w:proofErr w:type="gramEnd"/>
    </w:p>
    <w:p w:rsidR="00DD6E5F" w:rsidRPr="00C70D02" w:rsidRDefault="001642AD" w:rsidP="00C70D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ункциональное</w:t>
      </w:r>
      <w:r w:rsidR="00DD6E5F">
        <w:rPr>
          <w:rFonts w:ascii="Times New Roman" w:hAnsi="Times New Roman" w:cs="Times New Roman"/>
          <w:b/>
          <w:sz w:val="36"/>
          <w:szCs w:val="36"/>
        </w:rPr>
        <w:t xml:space="preserve"> тестирование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2949"/>
        <w:gridCol w:w="2838"/>
        <w:gridCol w:w="3785"/>
      </w:tblGrid>
      <w:tr w:rsidR="002E32AC" w:rsidTr="0048674C">
        <w:trPr>
          <w:trHeight w:val="840"/>
        </w:trPr>
        <w:tc>
          <w:tcPr>
            <w:tcW w:w="2978" w:type="dxa"/>
            <w:vAlign w:val="center"/>
          </w:tcPr>
          <w:p w:rsidR="002E32AC" w:rsidRPr="002E32AC" w:rsidRDefault="002E32A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593" w:type="dxa"/>
            <w:gridSpan w:val="2"/>
            <w:vAlign w:val="center"/>
          </w:tcPr>
          <w:p w:rsidR="002E32AC" w:rsidRPr="00DD6E5F" w:rsidRDefault="00DD6E5F" w:rsidP="00E3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34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70D02" w:rsidTr="0048674C">
        <w:trPr>
          <w:trHeight w:val="840"/>
        </w:trPr>
        <w:tc>
          <w:tcPr>
            <w:tcW w:w="2978" w:type="dxa"/>
            <w:vAlign w:val="center"/>
          </w:tcPr>
          <w:p w:rsidR="00C70D02" w:rsidRPr="00EC01BE" w:rsidRDefault="00C70D02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593" w:type="dxa"/>
            <w:gridSpan w:val="2"/>
            <w:vAlign w:val="center"/>
          </w:tcPr>
          <w:p w:rsidR="00C70D02" w:rsidRPr="00F46CF3" w:rsidRDefault="00C70D02" w:rsidP="0016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</w:t>
            </w:r>
            <w:r w:rsidR="00DD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2AD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  <w:r w:rsidRPr="00F46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0D02" w:rsidTr="0048674C">
        <w:trPr>
          <w:trHeight w:val="710"/>
        </w:trPr>
        <w:tc>
          <w:tcPr>
            <w:tcW w:w="2978" w:type="dxa"/>
            <w:vAlign w:val="center"/>
          </w:tcPr>
          <w:p w:rsidR="00C70D02" w:rsidRPr="00EC01BE" w:rsidRDefault="00C70D02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593" w:type="dxa"/>
            <w:gridSpan w:val="2"/>
            <w:vAlign w:val="center"/>
          </w:tcPr>
          <w:p w:rsidR="00C70D02" w:rsidRPr="00EC01BE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  <w:r w:rsidR="00E34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0D02" w:rsidTr="0048674C">
        <w:tc>
          <w:tcPr>
            <w:tcW w:w="2978" w:type="dxa"/>
            <w:vAlign w:val="center"/>
          </w:tcPr>
          <w:p w:rsidR="00C70D02" w:rsidRPr="00EC01BE" w:rsidRDefault="00C70D02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60" w:type="dxa"/>
            <w:vAlign w:val="center"/>
          </w:tcPr>
          <w:p w:rsidR="00C70D02" w:rsidRPr="00EC01BE" w:rsidRDefault="00C70D02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33" w:type="dxa"/>
            <w:vAlign w:val="center"/>
          </w:tcPr>
          <w:p w:rsidR="00C70D02" w:rsidRPr="00EC01BE" w:rsidRDefault="00C70D02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C70D02" w:rsidRDefault="00C70D02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C70D02" w:rsidRDefault="00C70D02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C70D02" w:rsidRPr="00EC01BE" w:rsidRDefault="00C70D02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C70D02" w:rsidTr="0048674C">
        <w:trPr>
          <w:trHeight w:val="739"/>
        </w:trPr>
        <w:tc>
          <w:tcPr>
            <w:tcW w:w="2978" w:type="dxa"/>
            <w:shd w:val="clear" w:color="auto" w:fill="DEDEDE"/>
            <w:vAlign w:val="center"/>
          </w:tcPr>
          <w:p w:rsidR="00C70D02" w:rsidRPr="00EC01BE" w:rsidRDefault="00C70D02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593" w:type="dxa"/>
            <w:gridSpan w:val="2"/>
            <w:shd w:val="clear" w:color="auto" w:fill="DEDEDE"/>
            <w:vAlign w:val="center"/>
          </w:tcPr>
          <w:p w:rsidR="00C70D02" w:rsidRPr="00F46CF3" w:rsidRDefault="00C70D02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791" w:rsidTr="0048674C">
        <w:trPr>
          <w:trHeight w:val="480"/>
        </w:trPr>
        <w:tc>
          <w:tcPr>
            <w:tcW w:w="2978" w:type="dxa"/>
            <w:vAlign w:val="center"/>
          </w:tcPr>
          <w:p w:rsidR="00767791" w:rsidRPr="00F46CF3" w:rsidRDefault="009A296E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йти на сайт с приложением </w:t>
            </w:r>
            <w:r w:rsidR="00767791">
              <w:rPr>
                <w:rFonts w:ascii="Times New Roman" w:hAnsi="Times New Roman" w:cs="Times New Roman"/>
                <w:sz w:val="28"/>
                <w:szCs w:val="28"/>
              </w:rPr>
              <w:t>метрологических приборов.</w:t>
            </w:r>
          </w:p>
        </w:tc>
        <w:tc>
          <w:tcPr>
            <w:tcW w:w="2860" w:type="dxa"/>
            <w:vAlign w:val="center"/>
          </w:tcPr>
          <w:p w:rsidR="00767791" w:rsidRPr="00F46CF3" w:rsidRDefault="00767791" w:rsidP="00E3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33" w:type="dxa"/>
            <w:vAlign w:val="center"/>
          </w:tcPr>
          <w:p w:rsidR="00767791" w:rsidRPr="00E34133" w:rsidRDefault="0048674C" w:rsidP="007677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7791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48674C" w:rsidTr="0048674C">
        <w:trPr>
          <w:trHeight w:val="480"/>
        </w:trPr>
        <w:tc>
          <w:tcPr>
            <w:tcW w:w="2978" w:type="dxa"/>
            <w:vAlign w:val="center"/>
          </w:tcPr>
          <w:p w:rsidR="00767791" w:rsidRDefault="00767791" w:rsidP="009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 w:rsidR="0054542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9A296E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.</w:t>
            </w:r>
          </w:p>
        </w:tc>
        <w:tc>
          <w:tcPr>
            <w:tcW w:w="2860" w:type="dxa"/>
            <w:vAlign w:val="center"/>
          </w:tcPr>
          <w:p w:rsidR="00767791" w:rsidRDefault="00767791" w:rsidP="00E3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</w:t>
            </w:r>
            <w:r w:rsidR="009A296E">
              <w:rPr>
                <w:rFonts w:ascii="Times New Roman" w:hAnsi="Times New Roman" w:cs="Times New Roman"/>
                <w:sz w:val="28"/>
                <w:szCs w:val="28"/>
              </w:rPr>
              <w:t>. Перенаправление на главную страницу.</w:t>
            </w:r>
          </w:p>
        </w:tc>
        <w:tc>
          <w:tcPr>
            <w:tcW w:w="3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674C" w:rsidRPr="0048674C" w:rsidRDefault="0048674C" w:rsidP="004867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674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C70D02" w:rsidTr="0048674C">
        <w:trPr>
          <w:trHeight w:val="712"/>
        </w:trPr>
        <w:tc>
          <w:tcPr>
            <w:tcW w:w="2978" w:type="dxa"/>
            <w:shd w:val="clear" w:color="auto" w:fill="DEDEDE"/>
            <w:vAlign w:val="center"/>
          </w:tcPr>
          <w:p w:rsidR="00C70D02" w:rsidRPr="00EC01BE" w:rsidRDefault="00C70D02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9A296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93" w:type="dxa"/>
            <w:gridSpan w:val="2"/>
            <w:shd w:val="clear" w:color="auto" w:fill="DEDEDE"/>
            <w:vAlign w:val="center"/>
          </w:tcPr>
          <w:p w:rsidR="00C70D02" w:rsidRPr="00F46CF3" w:rsidRDefault="00C70D02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D02" w:rsidTr="0048674C">
        <w:trPr>
          <w:trHeight w:val="1673"/>
        </w:trPr>
        <w:tc>
          <w:tcPr>
            <w:tcW w:w="2978" w:type="dxa"/>
            <w:vAlign w:val="center"/>
          </w:tcPr>
          <w:p w:rsidR="00C70D02" w:rsidRPr="001642AD" w:rsidRDefault="001642AD" w:rsidP="0016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лавной панели на главной странице нажать на кнопку</w:t>
            </w:r>
            <w:r w:rsidRPr="001642A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1642A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0" w:type="dxa"/>
            <w:vAlign w:val="center"/>
          </w:tcPr>
          <w:p w:rsidR="00C70D02" w:rsidRPr="00531272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ие на главную страницу.</w:t>
            </w:r>
          </w:p>
        </w:tc>
        <w:tc>
          <w:tcPr>
            <w:tcW w:w="3733" w:type="dxa"/>
            <w:vAlign w:val="center"/>
          </w:tcPr>
          <w:p w:rsidR="00C70D02" w:rsidRPr="00E34133" w:rsidRDefault="0048674C" w:rsidP="004867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4133" w:rsidRPr="00E34133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C70D02" w:rsidTr="0048674C">
        <w:trPr>
          <w:trHeight w:val="657"/>
        </w:trPr>
        <w:tc>
          <w:tcPr>
            <w:tcW w:w="2978" w:type="dxa"/>
            <w:shd w:val="clear" w:color="auto" w:fill="DEDEDE"/>
            <w:vAlign w:val="center"/>
          </w:tcPr>
          <w:p w:rsidR="00C70D02" w:rsidRPr="00EC01BE" w:rsidRDefault="00C70D02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93" w:type="dxa"/>
            <w:gridSpan w:val="2"/>
            <w:shd w:val="clear" w:color="auto" w:fill="DEDEDE"/>
            <w:vAlign w:val="center"/>
          </w:tcPr>
          <w:p w:rsidR="00C70D02" w:rsidRPr="00F46CF3" w:rsidRDefault="00C70D02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791" w:rsidTr="0048674C">
        <w:trPr>
          <w:trHeight w:val="643"/>
        </w:trPr>
        <w:tc>
          <w:tcPr>
            <w:tcW w:w="2978" w:type="dxa"/>
            <w:vAlign w:val="center"/>
          </w:tcPr>
          <w:p w:rsidR="00767791" w:rsidRPr="00E34133" w:rsidRDefault="00767791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767791" w:rsidRPr="00B563F5" w:rsidRDefault="00767791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767791" w:rsidRPr="00E34133" w:rsidRDefault="00767791" w:rsidP="007677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791" w:rsidRDefault="00767791"/>
    <w:p w:rsidR="00E34133" w:rsidRDefault="0076779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2828"/>
        <w:gridCol w:w="3785"/>
      </w:tblGrid>
      <w:tr w:rsidR="00767791" w:rsidRPr="00DD6E5F" w:rsidTr="009E66FB">
        <w:trPr>
          <w:trHeight w:val="840"/>
        </w:trPr>
        <w:tc>
          <w:tcPr>
            <w:tcW w:w="2958" w:type="dxa"/>
            <w:vAlign w:val="center"/>
          </w:tcPr>
          <w:p w:rsidR="00767791" w:rsidRPr="002E32AC" w:rsidRDefault="00767791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767791" w:rsidRPr="00767791" w:rsidRDefault="00767791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Pr="009E6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791" w:rsidRPr="00F46CF3" w:rsidTr="009E66FB">
        <w:trPr>
          <w:trHeight w:val="840"/>
        </w:trPr>
        <w:tc>
          <w:tcPr>
            <w:tcW w:w="2958" w:type="dxa"/>
            <w:vAlign w:val="center"/>
          </w:tcPr>
          <w:p w:rsidR="00767791" w:rsidRPr="00EC01BE" w:rsidRDefault="00767791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767791" w:rsidRPr="00F46CF3" w:rsidRDefault="00767791" w:rsidP="0016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на </w:t>
            </w:r>
            <w:r w:rsidR="001642AD">
              <w:rPr>
                <w:rFonts w:ascii="Times New Roman" w:hAnsi="Times New Roman" w:cs="Times New Roman"/>
                <w:sz w:val="28"/>
                <w:szCs w:val="28"/>
              </w:rPr>
              <w:t>переход в профиль</w:t>
            </w:r>
            <w:r w:rsidRPr="00F46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7791" w:rsidRPr="00EC01BE" w:rsidTr="009E66FB">
        <w:trPr>
          <w:trHeight w:val="710"/>
        </w:trPr>
        <w:tc>
          <w:tcPr>
            <w:tcW w:w="2958" w:type="dxa"/>
            <w:vAlign w:val="center"/>
          </w:tcPr>
          <w:p w:rsidR="00767791" w:rsidRPr="00EC01BE" w:rsidRDefault="00767791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767791" w:rsidRPr="00EC01BE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.</w:t>
            </w:r>
          </w:p>
        </w:tc>
      </w:tr>
      <w:tr w:rsidR="00767791" w:rsidRPr="00EC01BE" w:rsidTr="009E66FB">
        <w:tc>
          <w:tcPr>
            <w:tcW w:w="2958" w:type="dxa"/>
            <w:vAlign w:val="center"/>
          </w:tcPr>
          <w:p w:rsidR="00767791" w:rsidRPr="00EC01BE" w:rsidRDefault="00767791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28" w:type="dxa"/>
            <w:vAlign w:val="center"/>
          </w:tcPr>
          <w:p w:rsidR="00767791" w:rsidRPr="00EC01BE" w:rsidRDefault="00767791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85" w:type="dxa"/>
            <w:vAlign w:val="center"/>
          </w:tcPr>
          <w:p w:rsidR="00767791" w:rsidRPr="00EC01BE" w:rsidRDefault="00767791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767791" w:rsidRDefault="00767791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767791" w:rsidRDefault="00767791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767791" w:rsidRPr="00EC01BE" w:rsidRDefault="00767791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767791" w:rsidRPr="00F46CF3" w:rsidTr="009E66FB">
        <w:trPr>
          <w:trHeight w:val="739"/>
        </w:trPr>
        <w:tc>
          <w:tcPr>
            <w:tcW w:w="2958" w:type="dxa"/>
            <w:shd w:val="clear" w:color="auto" w:fill="DEDEDE"/>
            <w:vAlign w:val="center"/>
          </w:tcPr>
          <w:p w:rsidR="00767791" w:rsidRPr="00EC01BE" w:rsidRDefault="00767791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767791" w:rsidRPr="00F46CF3" w:rsidRDefault="00767791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791" w:rsidRPr="00E34133" w:rsidTr="009E66FB">
        <w:trPr>
          <w:trHeight w:val="480"/>
        </w:trPr>
        <w:tc>
          <w:tcPr>
            <w:tcW w:w="2958" w:type="dxa"/>
            <w:vAlign w:val="center"/>
          </w:tcPr>
          <w:p w:rsidR="00767791" w:rsidRPr="00F46CF3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28" w:type="dxa"/>
            <w:vAlign w:val="center"/>
          </w:tcPr>
          <w:p w:rsidR="00767791" w:rsidRPr="00F46CF3" w:rsidRDefault="00767791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85" w:type="dxa"/>
            <w:vAlign w:val="center"/>
          </w:tcPr>
          <w:p w:rsidR="00767791" w:rsidRPr="00E34133" w:rsidRDefault="0048674C" w:rsidP="00103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7791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9E66FB" w:rsidTr="009E66FB">
        <w:trPr>
          <w:trHeight w:val="480"/>
        </w:trPr>
        <w:tc>
          <w:tcPr>
            <w:tcW w:w="2958" w:type="dxa"/>
            <w:vAlign w:val="center"/>
          </w:tcPr>
          <w:p w:rsidR="009E66FB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” авторизоваться в системе.</w:t>
            </w:r>
          </w:p>
        </w:tc>
        <w:tc>
          <w:tcPr>
            <w:tcW w:w="2828" w:type="dxa"/>
            <w:vAlign w:val="center"/>
          </w:tcPr>
          <w:p w:rsidR="009E66FB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. Перенаправление на главную страницу.</w:t>
            </w:r>
          </w:p>
        </w:tc>
        <w:tc>
          <w:tcPr>
            <w:tcW w:w="3785" w:type="dxa"/>
            <w:vAlign w:val="center"/>
          </w:tcPr>
          <w:p w:rsidR="009E66FB" w:rsidRDefault="009E66FB" w:rsidP="00103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67791" w:rsidRPr="00F46CF3" w:rsidTr="009E66FB">
        <w:trPr>
          <w:trHeight w:val="712"/>
        </w:trPr>
        <w:tc>
          <w:tcPr>
            <w:tcW w:w="2958" w:type="dxa"/>
            <w:shd w:val="clear" w:color="auto" w:fill="DEDEDE"/>
            <w:vAlign w:val="center"/>
          </w:tcPr>
          <w:p w:rsidR="00767791" w:rsidRPr="00EC01BE" w:rsidRDefault="00767791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767791" w:rsidRPr="00F46CF3" w:rsidRDefault="00767791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791" w:rsidRPr="00E34133" w:rsidTr="009E66FB">
        <w:trPr>
          <w:trHeight w:val="1673"/>
        </w:trPr>
        <w:tc>
          <w:tcPr>
            <w:tcW w:w="2958" w:type="dxa"/>
            <w:vAlign w:val="center"/>
          </w:tcPr>
          <w:p w:rsidR="00767791" w:rsidRPr="00E34133" w:rsidRDefault="001642AD" w:rsidP="0016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лавной панели на главной странице нажать на кнопку</w:t>
            </w:r>
            <w:r w:rsidRPr="001642A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 w:rsidRPr="001642A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767791" w:rsidRPr="00B563F5" w:rsidRDefault="001642AD" w:rsidP="0016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ие на страницу профиля.</w:t>
            </w:r>
          </w:p>
        </w:tc>
        <w:tc>
          <w:tcPr>
            <w:tcW w:w="3785" w:type="dxa"/>
            <w:vAlign w:val="center"/>
          </w:tcPr>
          <w:p w:rsidR="00767791" w:rsidRPr="00E34133" w:rsidRDefault="0048674C" w:rsidP="0048674C">
            <w:pPr>
              <w:pStyle w:val="a4"/>
              <w:numPr>
                <w:ilvl w:val="0"/>
                <w:numId w:val="2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7791" w:rsidRPr="00E34133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767791" w:rsidRPr="00F46CF3" w:rsidTr="009E66FB">
        <w:trPr>
          <w:trHeight w:val="657"/>
        </w:trPr>
        <w:tc>
          <w:tcPr>
            <w:tcW w:w="2958" w:type="dxa"/>
            <w:shd w:val="clear" w:color="auto" w:fill="DEDEDE"/>
            <w:vAlign w:val="center"/>
          </w:tcPr>
          <w:p w:rsidR="00767791" w:rsidRPr="00EC01BE" w:rsidRDefault="00767791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767791" w:rsidRPr="00F46CF3" w:rsidRDefault="00767791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791" w:rsidRPr="00E34133" w:rsidTr="009E66FB">
        <w:trPr>
          <w:trHeight w:val="643"/>
        </w:trPr>
        <w:tc>
          <w:tcPr>
            <w:tcW w:w="2958" w:type="dxa"/>
            <w:vAlign w:val="center"/>
          </w:tcPr>
          <w:p w:rsidR="00767791" w:rsidRPr="00E34133" w:rsidRDefault="00767791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center"/>
          </w:tcPr>
          <w:p w:rsidR="00767791" w:rsidRPr="00B563F5" w:rsidRDefault="00767791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Align w:val="center"/>
          </w:tcPr>
          <w:p w:rsidR="00767791" w:rsidRPr="00E34133" w:rsidRDefault="00767791" w:rsidP="007677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133" w:rsidRDefault="00E3413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2828"/>
        <w:gridCol w:w="3785"/>
      </w:tblGrid>
      <w:tr w:rsidR="0048674C" w:rsidRPr="00DD6E5F" w:rsidTr="009E66FB">
        <w:trPr>
          <w:trHeight w:val="840"/>
        </w:trPr>
        <w:tc>
          <w:tcPr>
            <w:tcW w:w="2958" w:type="dxa"/>
            <w:vAlign w:val="center"/>
          </w:tcPr>
          <w:p w:rsidR="0048674C" w:rsidRPr="002E32AC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48674C" w:rsidRPr="00767791" w:rsidRDefault="0048674C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674C" w:rsidRPr="00F46CF3" w:rsidTr="009E66FB">
        <w:trPr>
          <w:trHeight w:val="840"/>
        </w:trPr>
        <w:tc>
          <w:tcPr>
            <w:tcW w:w="2958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48674C" w:rsidRPr="0048674C" w:rsidRDefault="001642AD" w:rsidP="0016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переход на страницу регистрации</w:t>
            </w:r>
            <w:r w:rsidRPr="001642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F46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674C" w:rsidRPr="00EC01BE" w:rsidTr="009E66FB">
        <w:trPr>
          <w:trHeight w:val="710"/>
        </w:trPr>
        <w:tc>
          <w:tcPr>
            <w:tcW w:w="2958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48674C" w:rsidRPr="00EC01BE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.</w:t>
            </w:r>
          </w:p>
        </w:tc>
      </w:tr>
      <w:tr w:rsidR="0048674C" w:rsidRPr="00EC01BE" w:rsidTr="009E66FB">
        <w:tc>
          <w:tcPr>
            <w:tcW w:w="2958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28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85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48674C" w:rsidRDefault="0048674C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48674C" w:rsidRDefault="0048674C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48674C" w:rsidRPr="00EC01BE" w:rsidRDefault="0048674C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48674C" w:rsidRPr="00F46CF3" w:rsidTr="009E66FB">
        <w:trPr>
          <w:trHeight w:val="739"/>
        </w:trPr>
        <w:tc>
          <w:tcPr>
            <w:tcW w:w="2958" w:type="dxa"/>
            <w:shd w:val="clear" w:color="auto" w:fill="DEDEDE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48674C" w:rsidRPr="00F46CF3" w:rsidRDefault="0048674C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74C" w:rsidRPr="00E34133" w:rsidTr="009E66FB">
        <w:trPr>
          <w:trHeight w:val="480"/>
        </w:trPr>
        <w:tc>
          <w:tcPr>
            <w:tcW w:w="2958" w:type="dxa"/>
            <w:vAlign w:val="center"/>
          </w:tcPr>
          <w:p w:rsidR="0048674C" w:rsidRPr="00F46CF3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28" w:type="dxa"/>
            <w:vAlign w:val="center"/>
          </w:tcPr>
          <w:p w:rsidR="0048674C" w:rsidRPr="00F46CF3" w:rsidRDefault="0048674C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85" w:type="dxa"/>
            <w:vAlign w:val="center"/>
          </w:tcPr>
          <w:p w:rsidR="0048674C" w:rsidRPr="00E34133" w:rsidRDefault="0048674C" w:rsidP="00103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66FB" w:rsidTr="009E66FB">
        <w:trPr>
          <w:trHeight w:val="480"/>
        </w:trPr>
        <w:tc>
          <w:tcPr>
            <w:tcW w:w="2958" w:type="dxa"/>
            <w:vAlign w:val="center"/>
          </w:tcPr>
          <w:p w:rsidR="009E66FB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” авторизоваться в системе.</w:t>
            </w:r>
          </w:p>
        </w:tc>
        <w:tc>
          <w:tcPr>
            <w:tcW w:w="2828" w:type="dxa"/>
            <w:vAlign w:val="center"/>
          </w:tcPr>
          <w:p w:rsidR="009E66FB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. Перенаправление на главную страницу.</w:t>
            </w:r>
          </w:p>
        </w:tc>
        <w:tc>
          <w:tcPr>
            <w:tcW w:w="3785" w:type="dxa"/>
            <w:vAlign w:val="center"/>
          </w:tcPr>
          <w:p w:rsidR="009E66FB" w:rsidRDefault="009E66FB" w:rsidP="00103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66FB" w:rsidRPr="00F46CF3" w:rsidTr="009E66FB">
        <w:trPr>
          <w:trHeight w:val="712"/>
        </w:trPr>
        <w:tc>
          <w:tcPr>
            <w:tcW w:w="2958" w:type="dxa"/>
            <w:shd w:val="clear" w:color="auto" w:fill="DEDEDE"/>
            <w:vAlign w:val="center"/>
          </w:tcPr>
          <w:p w:rsidR="009E66FB" w:rsidRPr="00EC01BE" w:rsidRDefault="009E66FB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9E66FB" w:rsidRPr="00F46CF3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6FB" w:rsidRPr="00E34133" w:rsidTr="009E66FB">
        <w:trPr>
          <w:trHeight w:val="1673"/>
        </w:trPr>
        <w:tc>
          <w:tcPr>
            <w:tcW w:w="2958" w:type="dxa"/>
            <w:vAlign w:val="center"/>
          </w:tcPr>
          <w:p w:rsidR="009E66FB" w:rsidRPr="0048674C" w:rsidRDefault="001642AD" w:rsidP="0016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лавной панели на главной странице нажать на кнопку</w:t>
            </w:r>
            <w:r w:rsidRPr="001642A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ти</w:t>
            </w:r>
            <w:r w:rsidRPr="001642A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9E66FB" w:rsidRPr="001642AD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ие на страницу регистрации</w:t>
            </w:r>
            <w:r w:rsidRPr="001642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.</w:t>
            </w:r>
          </w:p>
        </w:tc>
        <w:tc>
          <w:tcPr>
            <w:tcW w:w="3785" w:type="dxa"/>
            <w:vAlign w:val="center"/>
          </w:tcPr>
          <w:p w:rsidR="009E66FB" w:rsidRPr="00E34133" w:rsidRDefault="009E66FB" w:rsidP="001035A0">
            <w:pPr>
              <w:pStyle w:val="a4"/>
              <w:numPr>
                <w:ilvl w:val="0"/>
                <w:numId w:val="2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9E66FB" w:rsidRPr="00F46CF3" w:rsidTr="009E66FB">
        <w:trPr>
          <w:trHeight w:val="657"/>
        </w:trPr>
        <w:tc>
          <w:tcPr>
            <w:tcW w:w="2958" w:type="dxa"/>
            <w:shd w:val="clear" w:color="auto" w:fill="DEDEDE"/>
            <w:vAlign w:val="center"/>
          </w:tcPr>
          <w:p w:rsidR="009E66FB" w:rsidRPr="00EC01BE" w:rsidRDefault="009E66FB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9E66FB" w:rsidRPr="00F46CF3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6FB" w:rsidRPr="00E34133" w:rsidTr="009E66FB">
        <w:trPr>
          <w:trHeight w:val="643"/>
        </w:trPr>
        <w:tc>
          <w:tcPr>
            <w:tcW w:w="2958" w:type="dxa"/>
            <w:vAlign w:val="center"/>
          </w:tcPr>
          <w:p w:rsidR="009E66FB" w:rsidRPr="00E34133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center"/>
          </w:tcPr>
          <w:p w:rsidR="009E66FB" w:rsidRPr="00B563F5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Align w:val="center"/>
          </w:tcPr>
          <w:p w:rsidR="009E66FB" w:rsidRPr="00E34133" w:rsidRDefault="009E66FB" w:rsidP="001035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74C" w:rsidRDefault="0048674C"/>
    <w:p w:rsidR="0048674C" w:rsidRDefault="0048674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2837"/>
        <w:gridCol w:w="3785"/>
      </w:tblGrid>
      <w:tr w:rsidR="0048674C" w:rsidRPr="00DD6E5F" w:rsidTr="009E66FB">
        <w:trPr>
          <w:trHeight w:val="840"/>
        </w:trPr>
        <w:tc>
          <w:tcPr>
            <w:tcW w:w="2949" w:type="dxa"/>
            <w:vAlign w:val="center"/>
          </w:tcPr>
          <w:p w:rsidR="0048674C" w:rsidRPr="002E32AC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48674C" w:rsidRPr="00767791" w:rsidRDefault="0048674C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74C" w:rsidRPr="00F46CF3" w:rsidTr="009E66FB">
        <w:trPr>
          <w:trHeight w:val="840"/>
        </w:trPr>
        <w:tc>
          <w:tcPr>
            <w:tcW w:w="2949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48674C" w:rsidRPr="0048674C" w:rsidRDefault="001642AD" w:rsidP="0016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переход в окно редактирования карточки прибора</w:t>
            </w:r>
            <w:r w:rsidRPr="00F46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674C" w:rsidRPr="00EC01BE" w:rsidTr="009E66FB">
        <w:trPr>
          <w:trHeight w:val="710"/>
        </w:trPr>
        <w:tc>
          <w:tcPr>
            <w:tcW w:w="2949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48674C" w:rsidRPr="00EC01BE" w:rsidRDefault="00A2588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  <w:r w:rsidR="00486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674C" w:rsidRPr="00EC01BE" w:rsidTr="009E66FB">
        <w:tc>
          <w:tcPr>
            <w:tcW w:w="2949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37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85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48674C" w:rsidRDefault="0048674C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48674C" w:rsidRDefault="0048674C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48674C" w:rsidRPr="00EC01BE" w:rsidRDefault="0048674C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48674C" w:rsidRPr="00F46CF3" w:rsidTr="009E66FB">
        <w:trPr>
          <w:trHeight w:val="739"/>
        </w:trPr>
        <w:tc>
          <w:tcPr>
            <w:tcW w:w="2949" w:type="dxa"/>
            <w:shd w:val="clear" w:color="auto" w:fill="DEDEDE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48674C" w:rsidRPr="00F46CF3" w:rsidRDefault="0048674C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74C" w:rsidRPr="00E34133" w:rsidTr="009E66FB">
        <w:trPr>
          <w:trHeight w:val="480"/>
        </w:trPr>
        <w:tc>
          <w:tcPr>
            <w:tcW w:w="2949" w:type="dxa"/>
            <w:vAlign w:val="center"/>
          </w:tcPr>
          <w:p w:rsidR="0048674C" w:rsidRPr="00F46CF3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37" w:type="dxa"/>
            <w:vAlign w:val="center"/>
          </w:tcPr>
          <w:p w:rsidR="0048674C" w:rsidRPr="00F46CF3" w:rsidRDefault="0048674C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85" w:type="dxa"/>
            <w:vAlign w:val="center"/>
          </w:tcPr>
          <w:p w:rsidR="0048674C" w:rsidRPr="00E34133" w:rsidRDefault="0048674C" w:rsidP="00103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42AD" w:rsidTr="001642AD">
        <w:trPr>
          <w:trHeight w:val="1206"/>
        </w:trPr>
        <w:tc>
          <w:tcPr>
            <w:tcW w:w="2949" w:type="dxa"/>
            <w:vAlign w:val="center"/>
          </w:tcPr>
          <w:p w:rsidR="001642AD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” авторизоваться в системе под ролью администратора.</w:t>
            </w:r>
          </w:p>
        </w:tc>
        <w:tc>
          <w:tcPr>
            <w:tcW w:w="2837" w:type="dxa"/>
            <w:vAlign w:val="center"/>
          </w:tcPr>
          <w:p w:rsidR="001642AD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д ролью администратора прошла успешно. Перенаправление на главную страницу.</w:t>
            </w:r>
          </w:p>
        </w:tc>
        <w:tc>
          <w:tcPr>
            <w:tcW w:w="3785" w:type="dxa"/>
            <w:vAlign w:val="center"/>
          </w:tcPr>
          <w:p w:rsidR="001642AD" w:rsidRDefault="001642AD" w:rsidP="001642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42AD" w:rsidTr="009E66FB">
        <w:trPr>
          <w:trHeight w:val="1206"/>
        </w:trPr>
        <w:tc>
          <w:tcPr>
            <w:tcW w:w="2949" w:type="dxa"/>
            <w:vAlign w:val="center"/>
          </w:tcPr>
          <w:p w:rsidR="001642AD" w:rsidRPr="00E34133" w:rsidRDefault="001642AD" w:rsidP="0016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обладает всеми правами доступа.</w:t>
            </w:r>
          </w:p>
        </w:tc>
        <w:tc>
          <w:tcPr>
            <w:tcW w:w="2837" w:type="dxa"/>
            <w:vAlign w:val="center"/>
          </w:tcPr>
          <w:p w:rsidR="001642AD" w:rsidRDefault="001642AD" w:rsidP="0016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имеет все права.</w:t>
            </w:r>
          </w:p>
        </w:tc>
        <w:tc>
          <w:tcPr>
            <w:tcW w:w="3785" w:type="dxa"/>
            <w:vAlign w:val="center"/>
          </w:tcPr>
          <w:p w:rsidR="001642AD" w:rsidRDefault="001642AD" w:rsidP="00103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66FB" w:rsidRPr="00F46CF3" w:rsidTr="009E66FB">
        <w:trPr>
          <w:trHeight w:val="712"/>
        </w:trPr>
        <w:tc>
          <w:tcPr>
            <w:tcW w:w="2949" w:type="dxa"/>
            <w:shd w:val="clear" w:color="auto" w:fill="DEDEDE"/>
            <w:vAlign w:val="center"/>
          </w:tcPr>
          <w:p w:rsidR="009E66FB" w:rsidRPr="00EC01BE" w:rsidRDefault="009E66FB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9E66FB" w:rsidRPr="00F46CF3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6FB" w:rsidRPr="00E34133" w:rsidTr="009E66FB">
        <w:trPr>
          <w:trHeight w:val="1673"/>
        </w:trPr>
        <w:tc>
          <w:tcPr>
            <w:tcW w:w="2949" w:type="dxa"/>
            <w:vAlign w:val="center"/>
          </w:tcPr>
          <w:p w:rsidR="009E66FB" w:rsidRPr="0048674C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180">
              <w:rPr>
                <w:rFonts w:ascii="Times New Roman" w:hAnsi="Times New Roman" w:cs="Times New Roman"/>
                <w:sz w:val="28"/>
                <w:szCs w:val="28"/>
              </w:rPr>
              <w:t>В рабочей области наж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нопку “Создать новую запись”</w:t>
            </w:r>
            <w:r w:rsidRPr="00E54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9E66FB" w:rsidRPr="0048674C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ие в окно редактирования карточки прибора.</w:t>
            </w:r>
          </w:p>
        </w:tc>
        <w:tc>
          <w:tcPr>
            <w:tcW w:w="3785" w:type="dxa"/>
            <w:vAlign w:val="center"/>
          </w:tcPr>
          <w:p w:rsidR="009E66FB" w:rsidRPr="00E34133" w:rsidRDefault="009E66FB" w:rsidP="001035A0">
            <w:pPr>
              <w:pStyle w:val="a4"/>
              <w:numPr>
                <w:ilvl w:val="0"/>
                <w:numId w:val="2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9E66FB" w:rsidRPr="00F46CF3" w:rsidTr="009E66FB">
        <w:trPr>
          <w:trHeight w:val="657"/>
        </w:trPr>
        <w:tc>
          <w:tcPr>
            <w:tcW w:w="2949" w:type="dxa"/>
            <w:shd w:val="clear" w:color="auto" w:fill="DEDEDE"/>
            <w:vAlign w:val="center"/>
          </w:tcPr>
          <w:p w:rsidR="009E66FB" w:rsidRPr="00EC01BE" w:rsidRDefault="009E66FB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9E66FB" w:rsidRPr="00F46CF3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6FB" w:rsidRPr="00E34133" w:rsidTr="009E66FB">
        <w:trPr>
          <w:trHeight w:val="643"/>
        </w:trPr>
        <w:tc>
          <w:tcPr>
            <w:tcW w:w="2949" w:type="dxa"/>
            <w:vAlign w:val="center"/>
          </w:tcPr>
          <w:p w:rsidR="009E66FB" w:rsidRPr="00E34133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E66FB" w:rsidRPr="00B563F5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Align w:val="center"/>
          </w:tcPr>
          <w:p w:rsidR="009E66FB" w:rsidRPr="00E34133" w:rsidRDefault="009E66FB" w:rsidP="001035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74C" w:rsidRDefault="0048674C"/>
    <w:p w:rsidR="0048674C" w:rsidRDefault="0048674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2828"/>
        <w:gridCol w:w="3785"/>
      </w:tblGrid>
      <w:tr w:rsidR="0048674C" w:rsidRPr="00DD6E5F" w:rsidTr="009E66FB">
        <w:trPr>
          <w:trHeight w:val="840"/>
        </w:trPr>
        <w:tc>
          <w:tcPr>
            <w:tcW w:w="2958" w:type="dxa"/>
            <w:vAlign w:val="center"/>
          </w:tcPr>
          <w:p w:rsidR="0048674C" w:rsidRPr="002E32AC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48674C" w:rsidRPr="00767791" w:rsidRDefault="0048674C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674C" w:rsidRPr="00F46CF3" w:rsidTr="009E66FB">
        <w:trPr>
          <w:trHeight w:val="840"/>
        </w:trPr>
        <w:tc>
          <w:tcPr>
            <w:tcW w:w="2958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48674C" w:rsidRPr="001642AD" w:rsidRDefault="00A25885" w:rsidP="00A25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авторизацию пользователя.</w:t>
            </w:r>
          </w:p>
        </w:tc>
      </w:tr>
      <w:tr w:rsidR="0048674C" w:rsidRPr="00EC01BE" w:rsidTr="009E66FB">
        <w:trPr>
          <w:trHeight w:val="710"/>
        </w:trPr>
        <w:tc>
          <w:tcPr>
            <w:tcW w:w="2958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48674C" w:rsidRPr="00EC01BE" w:rsidRDefault="00A2588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  <w:r w:rsidR="00486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674C" w:rsidRPr="00EC01BE" w:rsidTr="009E66FB">
        <w:tc>
          <w:tcPr>
            <w:tcW w:w="2958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28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85" w:type="dxa"/>
            <w:vAlign w:val="center"/>
          </w:tcPr>
          <w:p w:rsidR="0048674C" w:rsidRPr="00D7700D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48674C" w:rsidRDefault="0048674C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48674C" w:rsidRDefault="0048674C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48674C" w:rsidRPr="00EC01BE" w:rsidRDefault="0048674C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48674C" w:rsidRPr="00F46CF3" w:rsidTr="009E66FB">
        <w:trPr>
          <w:trHeight w:val="739"/>
        </w:trPr>
        <w:tc>
          <w:tcPr>
            <w:tcW w:w="2958" w:type="dxa"/>
            <w:shd w:val="clear" w:color="auto" w:fill="DEDEDE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48674C" w:rsidRPr="00F46CF3" w:rsidRDefault="0048674C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191E38">
        <w:trPr>
          <w:trHeight w:val="804"/>
        </w:trPr>
        <w:tc>
          <w:tcPr>
            <w:tcW w:w="2958" w:type="dxa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28" w:type="dxa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85" w:type="dxa"/>
            <w:vAlign w:val="center"/>
          </w:tcPr>
          <w:p w:rsidR="00191E38" w:rsidRPr="00E34133" w:rsidRDefault="00191E38" w:rsidP="00191E38">
            <w:pPr>
              <w:pStyle w:val="a4"/>
              <w:numPr>
                <w:ilvl w:val="0"/>
                <w:numId w:val="5"/>
              </w:numPr>
              <w:ind w:left="1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RPr="00E34133" w:rsidTr="009E66FB">
        <w:trPr>
          <w:trHeight w:val="804"/>
        </w:trPr>
        <w:tc>
          <w:tcPr>
            <w:tcW w:w="2958" w:type="dxa"/>
            <w:vAlign w:val="center"/>
          </w:tcPr>
          <w:p w:rsidR="00191E38" w:rsidRPr="00191E38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оложение пользователя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191E38" w:rsidRPr="00191E38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785" w:type="dxa"/>
            <w:vAlign w:val="center"/>
          </w:tcPr>
          <w:p w:rsidR="00191E38" w:rsidRDefault="00191E38" w:rsidP="00103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66FB" w:rsidRPr="00F46CF3" w:rsidTr="009E66FB">
        <w:trPr>
          <w:trHeight w:val="712"/>
        </w:trPr>
        <w:tc>
          <w:tcPr>
            <w:tcW w:w="2958" w:type="dxa"/>
            <w:shd w:val="clear" w:color="auto" w:fill="DEDEDE"/>
            <w:vAlign w:val="center"/>
          </w:tcPr>
          <w:p w:rsidR="009E66FB" w:rsidRPr="00EC01BE" w:rsidRDefault="009E66FB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9E66FB" w:rsidRPr="00F46CF3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85" w:rsidRPr="00E34133" w:rsidTr="00A25885">
        <w:trPr>
          <w:trHeight w:val="699"/>
        </w:trPr>
        <w:tc>
          <w:tcPr>
            <w:tcW w:w="2958" w:type="dxa"/>
            <w:vAlign w:val="center"/>
          </w:tcPr>
          <w:p w:rsidR="00A25885" w:rsidRPr="00A25885" w:rsidRDefault="00A2588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почту в поле 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A25885" w:rsidRPr="0048674C" w:rsidRDefault="00A2588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введена успешно.</w:t>
            </w:r>
          </w:p>
        </w:tc>
        <w:tc>
          <w:tcPr>
            <w:tcW w:w="3785" w:type="dxa"/>
            <w:vAlign w:val="center"/>
          </w:tcPr>
          <w:p w:rsidR="00A25885" w:rsidRPr="00E34133" w:rsidRDefault="00A25885" w:rsidP="00A25885">
            <w:pPr>
              <w:pStyle w:val="a4"/>
              <w:numPr>
                <w:ilvl w:val="0"/>
                <w:numId w:val="3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A25885" w:rsidRPr="00E34133" w:rsidTr="009E66FB">
        <w:trPr>
          <w:trHeight w:val="698"/>
        </w:trPr>
        <w:tc>
          <w:tcPr>
            <w:tcW w:w="2958" w:type="dxa"/>
            <w:vAlign w:val="center"/>
          </w:tcPr>
          <w:p w:rsidR="00A25885" w:rsidRPr="00A25885" w:rsidRDefault="00A2588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пароль в поле 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A25885" w:rsidRDefault="00A2588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введен успешно.</w:t>
            </w:r>
          </w:p>
        </w:tc>
        <w:tc>
          <w:tcPr>
            <w:tcW w:w="3785" w:type="dxa"/>
            <w:vAlign w:val="center"/>
          </w:tcPr>
          <w:p w:rsidR="00A25885" w:rsidRDefault="00A25885" w:rsidP="001035A0">
            <w:pPr>
              <w:pStyle w:val="a4"/>
              <w:numPr>
                <w:ilvl w:val="0"/>
                <w:numId w:val="2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25885" w:rsidRPr="00E34133" w:rsidTr="009E66FB">
        <w:trPr>
          <w:trHeight w:val="698"/>
        </w:trPr>
        <w:tc>
          <w:tcPr>
            <w:tcW w:w="2958" w:type="dxa"/>
            <w:vAlign w:val="center"/>
          </w:tcPr>
          <w:p w:rsidR="00A25885" w:rsidRPr="00A25885" w:rsidRDefault="00A2588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A25885" w:rsidRDefault="00A2588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. Перенаправление на главную страницу.</w:t>
            </w:r>
          </w:p>
        </w:tc>
        <w:tc>
          <w:tcPr>
            <w:tcW w:w="3785" w:type="dxa"/>
            <w:vAlign w:val="center"/>
          </w:tcPr>
          <w:p w:rsidR="00A25885" w:rsidRDefault="00A25885" w:rsidP="001035A0">
            <w:pPr>
              <w:pStyle w:val="a4"/>
              <w:numPr>
                <w:ilvl w:val="0"/>
                <w:numId w:val="2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66FB" w:rsidRPr="00F46CF3" w:rsidTr="009E66FB">
        <w:trPr>
          <w:trHeight w:val="657"/>
        </w:trPr>
        <w:tc>
          <w:tcPr>
            <w:tcW w:w="2958" w:type="dxa"/>
            <w:shd w:val="clear" w:color="auto" w:fill="DEDEDE"/>
            <w:vAlign w:val="center"/>
          </w:tcPr>
          <w:p w:rsidR="009E66FB" w:rsidRPr="00EC01BE" w:rsidRDefault="009E66FB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9E66FB" w:rsidRPr="00F46CF3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6FB" w:rsidRPr="00E34133" w:rsidTr="009E66FB">
        <w:trPr>
          <w:trHeight w:val="643"/>
        </w:trPr>
        <w:tc>
          <w:tcPr>
            <w:tcW w:w="2958" w:type="dxa"/>
            <w:vAlign w:val="center"/>
          </w:tcPr>
          <w:p w:rsidR="009E66FB" w:rsidRPr="00E34133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center"/>
          </w:tcPr>
          <w:p w:rsidR="009E66FB" w:rsidRPr="00B563F5" w:rsidRDefault="009E66FB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Align w:val="center"/>
          </w:tcPr>
          <w:p w:rsidR="009E66FB" w:rsidRPr="00E34133" w:rsidRDefault="009E66FB" w:rsidP="001035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74C" w:rsidRDefault="0048674C"/>
    <w:p w:rsidR="0048674C" w:rsidRDefault="0048674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2828"/>
        <w:gridCol w:w="3785"/>
      </w:tblGrid>
      <w:tr w:rsidR="0048674C" w:rsidRPr="00DD6E5F" w:rsidTr="009E66FB">
        <w:trPr>
          <w:trHeight w:val="840"/>
        </w:trPr>
        <w:tc>
          <w:tcPr>
            <w:tcW w:w="2958" w:type="dxa"/>
            <w:vAlign w:val="center"/>
          </w:tcPr>
          <w:p w:rsidR="0048674C" w:rsidRPr="002E32AC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48674C" w:rsidRPr="00767791" w:rsidRDefault="0048674C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674C" w:rsidRPr="00F46CF3" w:rsidTr="009E66FB">
        <w:trPr>
          <w:trHeight w:val="840"/>
        </w:trPr>
        <w:tc>
          <w:tcPr>
            <w:tcW w:w="2958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48674C" w:rsidRPr="0048674C" w:rsidRDefault="00A25885" w:rsidP="00A25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неверно введенные данные при авторизации пользователя.</w:t>
            </w:r>
          </w:p>
        </w:tc>
      </w:tr>
      <w:tr w:rsidR="0048674C" w:rsidRPr="00EC01BE" w:rsidTr="009E66FB">
        <w:trPr>
          <w:trHeight w:val="710"/>
        </w:trPr>
        <w:tc>
          <w:tcPr>
            <w:tcW w:w="2958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48674C" w:rsidRPr="00EC01BE" w:rsidRDefault="00A2588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.</w:t>
            </w:r>
          </w:p>
        </w:tc>
      </w:tr>
      <w:tr w:rsidR="0048674C" w:rsidRPr="00EC01BE" w:rsidTr="009E66FB">
        <w:tc>
          <w:tcPr>
            <w:tcW w:w="2958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28" w:type="dxa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85" w:type="dxa"/>
            <w:vAlign w:val="center"/>
          </w:tcPr>
          <w:p w:rsidR="0048674C" w:rsidRPr="00D7700D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48674C" w:rsidRDefault="0048674C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48674C" w:rsidRDefault="0048674C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48674C" w:rsidRPr="00EC01BE" w:rsidRDefault="0048674C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48674C" w:rsidRPr="00F46CF3" w:rsidTr="009E66FB">
        <w:trPr>
          <w:trHeight w:val="739"/>
        </w:trPr>
        <w:tc>
          <w:tcPr>
            <w:tcW w:w="2958" w:type="dxa"/>
            <w:shd w:val="clear" w:color="auto" w:fill="DEDEDE"/>
            <w:vAlign w:val="center"/>
          </w:tcPr>
          <w:p w:rsidR="0048674C" w:rsidRPr="00EC01BE" w:rsidRDefault="0048674C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48674C" w:rsidRPr="00F46CF3" w:rsidRDefault="0048674C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191E38">
        <w:trPr>
          <w:trHeight w:val="804"/>
        </w:trPr>
        <w:tc>
          <w:tcPr>
            <w:tcW w:w="2958" w:type="dxa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28" w:type="dxa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85" w:type="dxa"/>
            <w:vAlign w:val="center"/>
          </w:tcPr>
          <w:p w:rsidR="00191E38" w:rsidRPr="00E34133" w:rsidRDefault="00191E38" w:rsidP="00191E38">
            <w:pPr>
              <w:pStyle w:val="a4"/>
              <w:numPr>
                <w:ilvl w:val="0"/>
                <w:numId w:val="6"/>
              </w:numPr>
              <w:ind w:left="1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RPr="00E34133" w:rsidTr="009E66FB">
        <w:trPr>
          <w:trHeight w:val="804"/>
        </w:trPr>
        <w:tc>
          <w:tcPr>
            <w:tcW w:w="2958" w:type="dxa"/>
            <w:vAlign w:val="center"/>
          </w:tcPr>
          <w:p w:rsidR="00191E38" w:rsidRPr="00191E38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оложение пользователя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191E38" w:rsidRPr="00191E38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785" w:type="dxa"/>
            <w:vAlign w:val="center"/>
          </w:tcPr>
          <w:p w:rsidR="00191E38" w:rsidRDefault="00191E38" w:rsidP="00191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RPr="00F46CF3" w:rsidTr="009E66FB">
        <w:trPr>
          <w:trHeight w:val="712"/>
        </w:trPr>
        <w:tc>
          <w:tcPr>
            <w:tcW w:w="2958" w:type="dxa"/>
            <w:shd w:val="clear" w:color="auto" w:fill="DEDEDE"/>
            <w:vAlign w:val="center"/>
          </w:tcPr>
          <w:p w:rsidR="00191E38" w:rsidRPr="00EC01BE" w:rsidRDefault="00191E38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A25885">
        <w:trPr>
          <w:trHeight w:val="804"/>
        </w:trPr>
        <w:tc>
          <w:tcPr>
            <w:tcW w:w="2958" w:type="dxa"/>
            <w:vAlign w:val="center"/>
          </w:tcPr>
          <w:p w:rsidR="00191E38" w:rsidRPr="00A25885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неверную почту в поле 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191E38" w:rsidRPr="0048674C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введена успешно.</w:t>
            </w:r>
          </w:p>
        </w:tc>
        <w:tc>
          <w:tcPr>
            <w:tcW w:w="3785" w:type="dxa"/>
            <w:vAlign w:val="center"/>
          </w:tcPr>
          <w:p w:rsidR="00191E38" w:rsidRPr="00E34133" w:rsidRDefault="00191E38" w:rsidP="00A25885">
            <w:pPr>
              <w:pStyle w:val="a4"/>
              <w:numPr>
                <w:ilvl w:val="0"/>
                <w:numId w:val="3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191E38" w:rsidRPr="00E34133" w:rsidTr="009E66FB">
        <w:trPr>
          <w:trHeight w:val="804"/>
        </w:trPr>
        <w:tc>
          <w:tcPr>
            <w:tcW w:w="2958" w:type="dxa"/>
            <w:vAlign w:val="center"/>
          </w:tcPr>
          <w:p w:rsidR="00191E38" w:rsidRPr="00A25885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неверный пароль в поле 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191E38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введен успешно.</w:t>
            </w:r>
          </w:p>
        </w:tc>
        <w:tc>
          <w:tcPr>
            <w:tcW w:w="3785" w:type="dxa"/>
            <w:vAlign w:val="center"/>
          </w:tcPr>
          <w:p w:rsidR="00191E38" w:rsidRDefault="00191E38" w:rsidP="00A25885">
            <w:pPr>
              <w:pStyle w:val="a4"/>
              <w:numPr>
                <w:ilvl w:val="0"/>
                <w:numId w:val="3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RPr="00E34133" w:rsidTr="009E66FB">
        <w:trPr>
          <w:trHeight w:val="804"/>
        </w:trPr>
        <w:tc>
          <w:tcPr>
            <w:tcW w:w="2958" w:type="dxa"/>
            <w:vAlign w:val="center"/>
          </w:tcPr>
          <w:p w:rsidR="00191E38" w:rsidRPr="00A25885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191E38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 об ошибке неправильно введенных данных.</w:t>
            </w:r>
          </w:p>
        </w:tc>
        <w:tc>
          <w:tcPr>
            <w:tcW w:w="3785" w:type="dxa"/>
            <w:vAlign w:val="center"/>
          </w:tcPr>
          <w:p w:rsidR="00191E38" w:rsidRDefault="00191E38" w:rsidP="00A25885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</w:tc>
      </w:tr>
      <w:tr w:rsidR="00191E38" w:rsidRPr="00F46CF3" w:rsidTr="009E66FB">
        <w:trPr>
          <w:trHeight w:val="657"/>
        </w:trPr>
        <w:tc>
          <w:tcPr>
            <w:tcW w:w="2958" w:type="dxa"/>
            <w:shd w:val="clear" w:color="auto" w:fill="DEDEDE"/>
            <w:vAlign w:val="center"/>
          </w:tcPr>
          <w:p w:rsidR="00191E38" w:rsidRPr="00EC01BE" w:rsidRDefault="00191E38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9E66FB">
        <w:trPr>
          <w:trHeight w:val="643"/>
        </w:trPr>
        <w:tc>
          <w:tcPr>
            <w:tcW w:w="2958" w:type="dxa"/>
            <w:vAlign w:val="center"/>
          </w:tcPr>
          <w:p w:rsidR="00191E38" w:rsidRPr="00E3413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center"/>
          </w:tcPr>
          <w:p w:rsidR="00191E38" w:rsidRPr="00B563F5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Align w:val="center"/>
          </w:tcPr>
          <w:p w:rsidR="00191E38" w:rsidRPr="00E34133" w:rsidRDefault="00191E38" w:rsidP="001035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180" w:rsidRDefault="00E54180">
      <w:pPr>
        <w:rPr>
          <w:rFonts w:ascii="Times New Roman" w:hAnsi="Times New Roman" w:cs="Times New Roman"/>
          <w:sz w:val="28"/>
          <w:szCs w:val="28"/>
        </w:rPr>
      </w:pPr>
    </w:p>
    <w:p w:rsidR="00A25885" w:rsidRDefault="00E54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2828"/>
        <w:gridCol w:w="3785"/>
      </w:tblGrid>
      <w:tr w:rsidR="00A25885" w:rsidRPr="00767791" w:rsidTr="001035A0">
        <w:trPr>
          <w:trHeight w:val="840"/>
        </w:trPr>
        <w:tc>
          <w:tcPr>
            <w:tcW w:w="2958" w:type="dxa"/>
            <w:vAlign w:val="center"/>
          </w:tcPr>
          <w:p w:rsidR="00A25885" w:rsidRPr="002E32AC" w:rsidRDefault="00A25885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A25885" w:rsidRPr="00767791" w:rsidRDefault="00A2588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5885" w:rsidRPr="0048674C" w:rsidTr="001035A0">
        <w:trPr>
          <w:trHeight w:val="840"/>
        </w:trPr>
        <w:tc>
          <w:tcPr>
            <w:tcW w:w="2958" w:type="dxa"/>
            <w:vAlign w:val="center"/>
          </w:tcPr>
          <w:p w:rsidR="00A25885" w:rsidRPr="00EC01BE" w:rsidRDefault="00A25885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A25885" w:rsidRPr="0048674C" w:rsidRDefault="00A2588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неправильно введенную почту при авторизации пользователя.</w:t>
            </w:r>
          </w:p>
        </w:tc>
      </w:tr>
      <w:tr w:rsidR="00A25885" w:rsidRPr="00EC01BE" w:rsidTr="001035A0">
        <w:trPr>
          <w:trHeight w:val="710"/>
        </w:trPr>
        <w:tc>
          <w:tcPr>
            <w:tcW w:w="2958" w:type="dxa"/>
            <w:vAlign w:val="center"/>
          </w:tcPr>
          <w:p w:rsidR="00A25885" w:rsidRPr="00EC01BE" w:rsidRDefault="00A25885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vAlign w:val="center"/>
          </w:tcPr>
          <w:p w:rsidR="00A25885" w:rsidRPr="00EC01BE" w:rsidRDefault="00A2588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.</w:t>
            </w:r>
          </w:p>
        </w:tc>
      </w:tr>
      <w:tr w:rsidR="00A25885" w:rsidRPr="00EC01BE" w:rsidTr="001035A0">
        <w:tc>
          <w:tcPr>
            <w:tcW w:w="2958" w:type="dxa"/>
            <w:vAlign w:val="center"/>
          </w:tcPr>
          <w:p w:rsidR="00A25885" w:rsidRPr="00EC01BE" w:rsidRDefault="00A25885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28" w:type="dxa"/>
            <w:vAlign w:val="center"/>
          </w:tcPr>
          <w:p w:rsidR="00A25885" w:rsidRPr="00EC01BE" w:rsidRDefault="00A25885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85" w:type="dxa"/>
            <w:vAlign w:val="center"/>
          </w:tcPr>
          <w:p w:rsidR="00A25885" w:rsidRPr="00D7700D" w:rsidRDefault="00A25885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A25885" w:rsidRDefault="00A25885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A25885" w:rsidRDefault="00A25885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A25885" w:rsidRPr="00EC01BE" w:rsidRDefault="00A25885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A25885" w:rsidRPr="00F46CF3" w:rsidTr="001035A0">
        <w:trPr>
          <w:trHeight w:val="739"/>
        </w:trPr>
        <w:tc>
          <w:tcPr>
            <w:tcW w:w="2958" w:type="dxa"/>
            <w:shd w:val="clear" w:color="auto" w:fill="DEDEDE"/>
            <w:vAlign w:val="center"/>
          </w:tcPr>
          <w:p w:rsidR="00A25885" w:rsidRPr="00EC01BE" w:rsidRDefault="00A25885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A25885" w:rsidRPr="00F46CF3" w:rsidRDefault="00A2588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191E38">
        <w:trPr>
          <w:trHeight w:val="804"/>
        </w:trPr>
        <w:tc>
          <w:tcPr>
            <w:tcW w:w="2958" w:type="dxa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28" w:type="dxa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85" w:type="dxa"/>
            <w:vAlign w:val="center"/>
          </w:tcPr>
          <w:p w:rsidR="00191E38" w:rsidRPr="00E34133" w:rsidRDefault="00191E38" w:rsidP="00191E38">
            <w:pPr>
              <w:pStyle w:val="a4"/>
              <w:numPr>
                <w:ilvl w:val="0"/>
                <w:numId w:val="7"/>
              </w:numPr>
              <w:ind w:left="1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RPr="00E34133" w:rsidTr="001035A0">
        <w:trPr>
          <w:trHeight w:val="804"/>
        </w:trPr>
        <w:tc>
          <w:tcPr>
            <w:tcW w:w="2958" w:type="dxa"/>
            <w:vAlign w:val="center"/>
          </w:tcPr>
          <w:p w:rsidR="00191E38" w:rsidRPr="00191E38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оложение пользователя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191E38" w:rsidRPr="00191E38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785" w:type="dxa"/>
            <w:vAlign w:val="center"/>
          </w:tcPr>
          <w:p w:rsidR="00191E38" w:rsidRDefault="00191E38" w:rsidP="00191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RPr="00F46CF3" w:rsidTr="001035A0">
        <w:trPr>
          <w:trHeight w:val="712"/>
        </w:trPr>
        <w:tc>
          <w:tcPr>
            <w:tcW w:w="2958" w:type="dxa"/>
            <w:shd w:val="clear" w:color="auto" w:fill="DEDEDE"/>
            <w:vAlign w:val="center"/>
          </w:tcPr>
          <w:p w:rsidR="00191E38" w:rsidRPr="00EC01BE" w:rsidRDefault="00191E38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1035A0">
        <w:trPr>
          <w:trHeight w:val="804"/>
        </w:trPr>
        <w:tc>
          <w:tcPr>
            <w:tcW w:w="2958" w:type="dxa"/>
            <w:vAlign w:val="center"/>
          </w:tcPr>
          <w:p w:rsidR="00191E38" w:rsidRPr="00A25885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неверную почту в поле 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191E38" w:rsidRPr="0048674C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введена успешно.</w:t>
            </w:r>
          </w:p>
        </w:tc>
        <w:tc>
          <w:tcPr>
            <w:tcW w:w="3785" w:type="dxa"/>
            <w:vAlign w:val="center"/>
          </w:tcPr>
          <w:p w:rsidR="00191E38" w:rsidRPr="00E34133" w:rsidRDefault="00191E38" w:rsidP="00A25885">
            <w:pPr>
              <w:pStyle w:val="a4"/>
              <w:numPr>
                <w:ilvl w:val="0"/>
                <w:numId w:val="3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191E38" w:rsidTr="001035A0">
        <w:trPr>
          <w:trHeight w:val="804"/>
        </w:trPr>
        <w:tc>
          <w:tcPr>
            <w:tcW w:w="2958" w:type="dxa"/>
            <w:vAlign w:val="center"/>
          </w:tcPr>
          <w:p w:rsidR="00191E38" w:rsidRPr="00A25885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пароль в поле 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191E38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введен успешно.</w:t>
            </w:r>
          </w:p>
        </w:tc>
        <w:tc>
          <w:tcPr>
            <w:tcW w:w="3785" w:type="dxa"/>
            <w:vAlign w:val="center"/>
          </w:tcPr>
          <w:p w:rsidR="00191E38" w:rsidRDefault="00191E38" w:rsidP="00A25885">
            <w:pPr>
              <w:pStyle w:val="a4"/>
              <w:numPr>
                <w:ilvl w:val="0"/>
                <w:numId w:val="3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Tr="001035A0">
        <w:trPr>
          <w:trHeight w:val="804"/>
        </w:trPr>
        <w:tc>
          <w:tcPr>
            <w:tcW w:w="2958" w:type="dxa"/>
            <w:vAlign w:val="center"/>
          </w:tcPr>
          <w:p w:rsidR="00191E38" w:rsidRPr="00A25885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vAlign w:val="center"/>
          </w:tcPr>
          <w:p w:rsidR="00191E38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 об ошибке введенных данных.</w:t>
            </w:r>
          </w:p>
        </w:tc>
        <w:tc>
          <w:tcPr>
            <w:tcW w:w="3785" w:type="dxa"/>
            <w:vAlign w:val="center"/>
          </w:tcPr>
          <w:p w:rsidR="00191E38" w:rsidRDefault="00191E38" w:rsidP="00A25885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</w:tc>
      </w:tr>
      <w:tr w:rsidR="00191E38" w:rsidRPr="00F46CF3" w:rsidTr="001035A0">
        <w:trPr>
          <w:trHeight w:val="657"/>
        </w:trPr>
        <w:tc>
          <w:tcPr>
            <w:tcW w:w="2958" w:type="dxa"/>
            <w:shd w:val="clear" w:color="auto" w:fill="DEDEDE"/>
            <w:vAlign w:val="center"/>
          </w:tcPr>
          <w:p w:rsidR="00191E38" w:rsidRPr="00EC01BE" w:rsidRDefault="00191E38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13" w:type="dxa"/>
            <w:gridSpan w:val="2"/>
            <w:shd w:val="clear" w:color="auto" w:fill="DEDEDE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1035A0">
        <w:trPr>
          <w:trHeight w:val="643"/>
        </w:trPr>
        <w:tc>
          <w:tcPr>
            <w:tcW w:w="2958" w:type="dxa"/>
            <w:vAlign w:val="center"/>
          </w:tcPr>
          <w:p w:rsidR="00191E38" w:rsidRPr="00E3413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center"/>
          </w:tcPr>
          <w:p w:rsidR="00191E38" w:rsidRPr="00B563F5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Align w:val="center"/>
          </w:tcPr>
          <w:p w:rsidR="00191E38" w:rsidRPr="00E34133" w:rsidRDefault="00191E38" w:rsidP="001035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5A0" w:rsidRDefault="001035A0">
      <w:pPr>
        <w:rPr>
          <w:rFonts w:ascii="Times New Roman" w:hAnsi="Times New Roman" w:cs="Times New Roman"/>
          <w:sz w:val="28"/>
          <w:szCs w:val="28"/>
        </w:rPr>
      </w:pPr>
    </w:p>
    <w:p w:rsidR="001035A0" w:rsidRDefault="00103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5"/>
        <w:gridCol w:w="2807"/>
        <w:gridCol w:w="3819"/>
      </w:tblGrid>
      <w:tr w:rsidR="001035A0" w:rsidRPr="00767791" w:rsidTr="00191E38">
        <w:trPr>
          <w:trHeight w:val="840"/>
        </w:trPr>
        <w:tc>
          <w:tcPr>
            <w:tcW w:w="2945" w:type="dxa"/>
            <w:vAlign w:val="center"/>
          </w:tcPr>
          <w:p w:rsidR="001035A0" w:rsidRPr="002E32AC" w:rsidRDefault="001035A0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6" w:type="dxa"/>
            <w:gridSpan w:val="2"/>
            <w:vAlign w:val="center"/>
          </w:tcPr>
          <w:p w:rsidR="001035A0" w:rsidRPr="00767791" w:rsidRDefault="001035A0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35A0" w:rsidRPr="0048674C" w:rsidTr="00191E38">
        <w:trPr>
          <w:trHeight w:val="840"/>
        </w:trPr>
        <w:tc>
          <w:tcPr>
            <w:tcW w:w="2945" w:type="dxa"/>
            <w:vAlign w:val="center"/>
          </w:tcPr>
          <w:p w:rsidR="001035A0" w:rsidRPr="00EC01BE" w:rsidRDefault="001035A0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6" w:type="dxa"/>
            <w:gridSpan w:val="2"/>
            <w:vAlign w:val="center"/>
          </w:tcPr>
          <w:p w:rsidR="001035A0" w:rsidRPr="0048674C" w:rsidRDefault="001035A0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неправильно введенный пароль  при авторизации пользователя.</w:t>
            </w:r>
          </w:p>
        </w:tc>
      </w:tr>
      <w:tr w:rsidR="001035A0" w:rsidRPr="00EC01BE" w:rsidTr="00191E38">
        <w:trPr>
          <w:trHeight w:val="710"/>
        </w:trPr>
        <w:tc>
          <w:tcPr>
            <w:tcW w:w="2945" w:type="dxa"/>
            <w:vAlign w:val="center"/>
          </w:tcPr>
          <w:p w:rsidR="001035A0" w:rsidRPr="00EC01BE" w:rsidRDefault="001035A0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6" w:type="dxa"/>
            <w:gridSpan w:val="2"/>
            <w:vAlign w:val="center"/>
          </w:tcPr>
          <w:p w:rsidR="001035A0" w:rsidRPr="00EC01BE" w:rsidRDefault="001035A0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.</w:t>
            </w:r>
          </w:p>
        </w:tc>
      </w:tr>
      <w:tr w:rsidR="001035A0" w:rsidRPr="00EC01BE" w:rsidTr="00191E38">
        <w:tc>
          <w:tcPr>
            <w:tcW w:w="2945" w:type="dxa"/>
            <w:vAlign w:val="center"/>
          </w:tcPr>
          <w:p w:rsidR="001035A0" w:rsidRPr="00EC01BE" w:rsidRDefault="001035A0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07" w:type="dxa"/>
            <w:vAlign w:val="center"/>
          </w:tcPr>
          <w:p w:rsidR="001035A0" w:rsidRPr="00EC01BE" w:rsidRDefault="001035A0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819" w:type="dxa"/>
            <w:vAlign w:val="center"/>
          </w:tcPr>
          <w:p w:rsidR="001035A0" w:rsidRPr="00D7700D" w:rsidRDefault="001035A0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1035A0" w:rsidRDefault="001035A0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1035A0" w:rsidRDefault="001035A0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1035A0" w:rsidRPr="00EC01BE" w:rsidRDefault="001035A0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1035A0" w:rsidRPr="00F46CF3" w:rsidTr="00191E38">
        <w:trPr>
          <w:trHeight w:val="739"/>
        </w:trPr>
        <w:tc>
          <w:tcPr>
            <w:tcW w:w="2945" w:type="dxa"/>
            <w:shd w:val="clear" w:color="auto" w:fill="DEDEDE"/>
            <w:vAlign w:val="center"/>
          </w:tcPr>
          <w:p w:rsidR="001035A0" w:rsidRPr="00EC01BE" w:rsidRDefault="001035A0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6" w:type="dxa"/>
            <w:gridSpan w:val="2"/>
            <w:shd w:val="clear" w:color="auto" w:fill="DEDEDE"/>
            <w:vAlign w:val="center"/>
          </w:tcPr>
          <w:p w:rsidR="001035A0" w:rsidRPr="00F46CF3" w:rsidRDefault="001035A0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191E38">
        <w:trPr>
          <w:trHeight w:val="804"/>
        </w:trPr>
        <w:tc>
          <w:tcPr>
            <w:tcW w:w="2945" w:type="dxa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07" w:type="dxa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819" w:type="dxa"/>
            <w:vAlign w:val="center"/>
          </w:tcPr>
          <w:p w:rsidR="00191E38" w:rsidRPr="00E34133" w:rsidRDefault="00191E38" w:rsidP="00191E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RPr="00E34133" w:rsidTr="00191E38">
        <w:trPr>
          <w:trHeight w:val="804"/>
        </w:trPr>
        <w:tc>
          <w:tcPr>
            <w:tcW w:w="2945" w:type="dxa"/>
            <w:vAlign w:val="center"/>
          </w:tcPr>
          <w:p w:rsidR="00191E38" w:rsidRPr="00191E38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оложение пользователя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vAlign w:val="center"/>
          </w:tcPr>
          <w:p w:rsidR="00191E38" w:rsidRPr="00191E38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819" w:type="dxa"/>
            <w:vAlign w:val="center"/>
          </w:tcPr>
          <w:p w:rsidR="00191E38" w:rsidRDefault="00191E38" w:rsidP="00191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RPr="00F46CF3" w:rsidTr="00191E38">
        <w:trPr>
          <w:trHeight w:val="712"/>
        </w:trPr>
        <w:tc>
          <w:tcPr>
            <w:tcW w:w="2945" w:type="dxa"/>
            <w:shd w:val="clear" w:color="auto" w:fill="DEDEDE"/>
            <w:vAlign w:val="center"/>
          </w:tcPr>
          <w:p w:rsidR="00191E38" w:rsidRPr="00EC01BE" w:rsidRDefault="00191E38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6" w:type="dxa"/>
            <w:gridSpan w:val="2"/>
            <w:shd w:val="clear" w:color="auto" w:fill="DEDEDE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191E38">
        <w:trPr>
          <w:trHeight w:val="804"/>
        </w:trPr>
        <w:tc>
          <w:tcPr>
            <w:tcW w:w="2945" w:type="dxa"/>
            <w:vAlign w:val="center"/>
          </w:tcPr>
          <w:p w:rsidR="00191E38" w:rsidRPr="00A25885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почту в поле 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vAlign w:val="center"/>
          </w:tcPr>
          <w:p w:rsidR="00191E38" w:rsidRPr="0048674C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введена успешно.</w:t>
            </w:r>
          </w:p>
        </w:tc>
        <w:tc>
          <w:tcPr>
            <w:tcW w:w="3819" w:type="dxa"/>
            <w:vAlign w:val="center"/>
          </w:tcPr>
          <w:p w:rsidR="00191E38" w:rsidRPr="00E34133" w:rsidRDefault="00191E38" w:rsidP="001035A0">
            <w:pPr>
              <w:pStyle w:val="a4"/>
              <w:numPr>
                <w:ilvl w:val="0"/>
                <w:numId w:val="3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191E38" w:rsidTr="00191E38">
        <w:trPr>
          <w:trHeight w:val="804"/>
        </w:trPr>
        <w:tc>
          <w:tcPr>
            <w:tcW w:w="2945" w:type="dxa"/>
            <w:vAlign w:val="center"/>
          </w:tcPr>
          <w:p w:rsidR="00191E38" w:rsidRPr="00A25885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неверный пароль в поле 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vAlign w:val="center"/>
          </w:tcPr>
          <w:p w:rsidR="00191E38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введен успешно.</w:t>
            </w:r>
          </w:p>
        </w:tc>
        <w:tc>
          <w:tcPr>
            <w:tcW w:w="3819" w:type="dxa"/>
            <w:vAlign w:val="center"/>
          </w:tcPr>
          <w:p w:rsidR="00191E38" w:rsidRDefault="00191E38" w:rsidP="001035A0">
            <w:pPr>
              <w:pStyle w:val="a4"/>
              <w:numPr>
                <w:ilvl w:val="0"/>
                <w:numId w:val="3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Tr="00191E38">
        <w:trPr>
          <w:trHeight w:val="804"/>
        </w:trPr>
        <w:tc>
          <w:tcPr>
            <w:tcW w:w="2945" w:type="dxa"/>
            <w:vAlign w:val="center"/>
          </w:tcPr>
          <w:p w:rsidR="00191E38" w:rsidRPr="00A25885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vAlign w:val="center"/>
          </w:tcPr>
          <w:p w:rsidR="00191E38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 об ошибке введенных данных.</w:t>
            </w:r>
          </w:p>
        </w:tc>
        <w:tc>
          <w:tcPr>
            <w:tcW w:w="3819" w:type="dxa"/>
            <w:vAlign w:val="center"/>
          </w:tcPr>
          <w:p w:rsidR="00191E38" w:rsidRDefault="00191E38" w:rsidP="001035A0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</w:tc>
      </w:tr>
      <w:tr w:rsidR="00191E38" w:rsidRPr="00F46CF3" w:rsidTr="00191E38">
        <w:trPr>
          <w:trHeight w:val="657"/>
        </w:trPr>
        <w:tc>
          <w:tcPr>
            <w:tcW w:w="2945" w:type="dxa"/>
            <w:shd w:val="clear" w:color="auto" w:fill="DEDEDE"/>
            <w:vAlign w:val="center"/>
          </w:tcPr>
          <w:p w:rsidR="00191E38" w:rsidRPr="00EC01BE" w:rsidRDefault="00191E38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26" w:type="dxa"/>
            <w:gridSpan w:val="2"/>
            <w:shd w:val="clear" w:color="auto" w:fill="DEDEDE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191E38">
        <w:trPr>
          <w:trHeight w:val="643"/>
        </w:trPr>
        <w:tc>
          <w:tcPr>
            <w:tcW w:w="2945" w:type="dxa"/>
            <w:vAlign w:val="center"/>
          </w:tcPr>
          <w:p w:rsidR="00191E38" w:rsidRPr="00E3413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191E38" w:rsidRPr="00B563F5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dxa"/>
            <w:vAlign w:val="center"/>
          </w:tcPr>
          <w:p w:rsidR="00191E38" w:rsidRPr="00E34133" w:rsidRDefault="00191E38" w:rsidP="001035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5A0" w:rsidRDefault="001035A0">
      <w:pPr>
        <w:rPr>
          <w:rFonts w:ascii="Times New Roman" w:hAnsi="Times New Roman" w:cs="Times New Roman"/>
          <w:sz w:val="28"/>
          <w:szCs w:val="28"/>
        </w:rPr>
      </w:pPr>
    </w:p>
    <w:p w:rsidR="004C58D0" w:rsidRDefault="00103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5"/>
        <w:gridCol w:w="2830"/>
        <w:gridCol w:w="3836"/>
      </w:tblGrid>
      <w:tr w:rsidR="004C58D0" w:rsidRPr="00AD1C34" w:rsidTr="00E95841">
        <w:trPr>
          <w:trHeight w:val="840"/>
        </w:trPr>
        <w:tc>
          <w:tcPr>
            <w:tcW w:w="2905" w:type="dxa"/>
            <w:vAlign w:val="center"/>
          </w:tcPr>
          <w:p w:rsidR="004C58D0" w:rsidRPr="008E4788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E4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 w:rsidRPr="008E47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4C58D0" w:rsidRPr="00926E9E" w:rsidRDefault="00926E9E" w:rsidP="00E958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58D0" w:rsidRPr="00E54180" w:rsidTr="00E95841">
        <w:trPr>
          <w:trHeight w:val="840"/>
        </w:trPr>
        <w:tc>
          <w:tcPr>
            <w:tcW w:w="2905" w:type="dxa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4C58D0" w:rsidRPr="00E54180" w:rsidRDefault="004C58D0" w:rsidP="004C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корректность авторизации пользователя.</w:t>
            </w:r>
          </w:p>
        </w:tc>
      </w:tr>
      <w:tr w:rsidR="004C58D0" w:rsidRPr="00EC01BE" w:rsidTr="00E95841">
        <w:trPr>
          <w:trHeight w:val="710"/>
        </w:trPr>
        <w:tc>
          <w:tcPr>
            <w:tcW w:w="2905" w:type="dxa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.</w:t>
            </w:r>
          </w:p>
        </w:tc>
      </w:tr>
      <w:tr w:rsidR="004C58D0" w:rsidRPr="00EC01BE" w:rsidTr="00E95841">
        <w:tc>
          <w:tcPr>
            <w:tcW w:w="2905" w:type="dxa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30" w:type="dxa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836" w:type="dxa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4C58D0" w:rsidRDefault="004C58D0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4C58D0" w:rsidRDefault="004C58D0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4C58D0" w:rsidRPr="00EC01BE" w:rsidRDefault="004C58D0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4C58D0" w:rsidRPr="00F46CF3" w:rsidTr="00E95841">
        <w:trPr>
          <w:trHeight w:val="739"/>
        </w:trPr>
        <w:tc>
          <w:tcPr>
            <w:tcW w:w="2905" w:type="dxa"/>
            <w:shd w:val="clear" w:color="auto" w:fill="DEDEDE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4C58D0" w:rsidRPr="00F46CF3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8D0" w:rsidRPr="00E34133" w:rsidTr="00E95841">
        <w:trPr>
          <w:trHeight w:val="804"/>
        </w:trPr>
        <w:tc>
          <w:tcPr>
            <w:tcW w:w="2905" w:type="dxa"/>
            <w:vAlign w:val="center"/>
          </w:tcPr>
          <w:p w:rsidR="004C58D0" w:rsidRPr="00F46CF3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30" w:type="dxa"/>
            <w:vAlign w:val="center"/>
          </w:tcPr>
          <w:p w:rsidR="004C58D0" w:rsidRPr="00F46CF3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836" w:type="dxa"/>
            <w:vAlign w:val="center"/>
          </w:tcPr>
          <w:p w:rsidR="004C58D0" w:rsidRPr="00E34133" w:rsidRDefault="004C58D0" w:rsidP="004C58D0">
            <w:pPr>
              <w:pStyle w:val="a4"/>
              <w:numPr>
                <w:ilvl w:val="0"/>
                <w:numId w:val="4"/>
              </w:numPr>
              <w:ind w:left="1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58D0" w:rsidTr="00E95841">
        <w:trPr>
          <w:trHeight w:val="505"/>
        </w:trPr>
        <w:tc>
          <w:tcPr>
            <w:tcW w:w="2905" w:type="dxa"/>
            <w:vAlign w:val="center"/>
          </w:tcPr>
          <w:p w:rsidR="004C58D0" w:rsidRPr="00191E38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оложение пользователя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4C58D0" w:rsidRPr="00191E38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836" w:type="dxa"/>
            <w:vAlign w:val="center"/>
          </w:tcPr>
          <w:p w:rsidR="004C58D0" w:rsidRDefault="004C58D0" w:rsidP="004C58D0">
            <w:pPr>
              <w:pStyle w:val="a4"/>
              <w:numPr>
                <w:ilvl w:val="0"/>
                <w:numId w:val="4"/>
              </w:numPr>
              <w:ind w:left="1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58D0" w:rsidRPr="00F46CF3" w:rsidTr="00E95841">
        <w:trPr>
          <w:trHeight w:val="712"/>
        </w:trPr>
        <w:tc>
          <w:tcPr>
            <w:tcW w:w="2905" w:type="dxa"/>
            <w:shd w:val="clear" w:color="auto" w:fill="DEDEDE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D7700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4C58D0" w:rsidRPr="00F46CF3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8D0" w:rsidRPr="00E54180" w:rsidTr="00E95841">
        <w:trPr>
          <w:trHeight w:val="1609"/>
        </w:trPr>
        <w:tc>
          <w:tcPr>
            <w:tcW w:w="2905" w:type="dxa"/>
            <w:vAlign w:val="center"/>
          </w:tcPr>
          <w:p w:rsidR="004C58D0" w:rsidRPr="00A25885" w:rsidRDefault="004C58D0" w:rsidP="004C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его не вводить в поле 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4C58D0" w:rsidRPr="0048674C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введена успешно.</w:t>
            </w:r>
          </w:p>
        </w:tc>
        <w:tc>
          <w:tcPr>
            <w:tcW w:w="3836" w:type="dxa"/>
            <w:vAlign w:val="center"/>
          </w:tcPr>
          <w:p w:rsidR="004C58D0" w:rsidRPr="00E34133" w:rsidRDefault="004C58D0" w:rsidP="004C58D0">
            <w:pPr>
              <w:pStyle w:val="a4"/>
              <w:numPr>
                <w:ilvl w:val="0"/>
                <w:numId w:val="3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4C58D0" w:rsidRPr="00E54180" w:rsidTr="00E95841">
        <w:trPr>
          <w:trHeight w:val="1608"/>
        </w:trPr>
        <w:tc>
          <w:tcPr>
            <w:tcW w:w="2905" w:type="dxa"/>
            <w:vAlign w:val="center"/>
          </w:tcPr>
          <w:p w:rsidR="004C58D0" w:rsidRPr="00A25885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его не вводить в поле 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A2588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4C58D0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введен успешно.</w:t>
            </w:r>
          </w:p>
        </w:tc>
        <w:tc>
          <w:tcPr>
            <w:tcW w:w="3836" w:type="dxa"/>
            <w:vAlign w:val="center"/>
          </w:tcPr>
          <w:p w:rsidR="004C58D0" w:rsidRDefault="004C58D0" w:rsidP="004C58D0">
            <w:pPr>
              <w:pStyle w:val="a4"/>
              <w:numPr>
                <w:ilvl w:val="0"/>
                <w:numId w:val="3"/>
              </w:numPr>
              <w:ind w:left="75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58D0" w:rsidTr="00E95841">
        <w:trPr>
          <w:trHeight w:val="1740"/>
        </w:trPr>
        <w:tc>
          <w:tcPr>
            <w:tcW w:w="2905" w:type="dxa"/>
            <w:vAlign w:val="center"/>
          </w:tcPr>
          <w:p w:rsidR="004C58D0" w:rsidRPr="00A25885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4C58D0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 о незаполненном поле.</w:t>
            </w:r>
          </w:p>
        </w:tc>
        <w:tc>
          <w:tcPr>
            <w:tcW w:w="3836" w:type="dxa"/>
            <w:vAlign w:val="center"/>
          </w:tcPr>
          <w:p w:rsidR="004C58D0" w:rsidRDefault="004C58D0" w:rsidP="004C58D0">
            <w:pPr>
              <w:pStyle w:val="a4"/>
              <w:numPr>
                <w:ilvl w:val="0"/>
                <w:numId w:val="3"/>
              </w:numPr>
              <w:ind w:left="6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58D0" w:rsidRPr="00F46CF3" w:rsidTr="00E95841">
        <w:trPr>
          <w:trHeight w:val="657"/>
        </w:trPr>
        <w:tc>
          <w:tcPr>
            <w:tcW w:w="2905" w:type="dxa"/>
            <w:shd w:val="clear" w:color="auto" w:fill="DEDEDE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4C58D0" w:rsidRPr="00F46CF3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8D0" w:rsidRDefault="004C58D0">
      <w:pPr>
        <w:rPr>
          <w:rFonts w:ascii="Times New Roman" w:hAnsi="Times New Roman" w:cs="Times New Roman"/>
          <w:sz w:val="28"/>
          <w:szCs w:val="28"/>
        </w:rPr>
      </w:pPr>
    </w:p>
    <w:p w:rsidR="00191E38" w:rsidRDefault="00191E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5"/>
        <w:gridCol w:w="2830"/>
        <w:gridCol w:w="3836"/>
      </w:tblGrid>
      <w:tr w:rsidR="00E54180" w:rsidRPr="00DD6E5F" w:rsidTr="00191E38">
        <w:trPr>
          <w:trHeight w:val="840"/>
        </w:trPr>
        <w:tc>
          <w:tcPr>
            <w:tcW w:w="2905" w:type="dxa"/>
            <w:vAlign w:val="center"/>
          </w:tcPr>
          <w:p w:rsidR="00E54180" w:rsidRPr="00C37E06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217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 w:rsidRPr="00D217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E54180" w:rsidRPr="00C37E06" w:rsidRDefault="00E54180" w:rsidP="001035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4180" w:rsidRPr="00F46CF3" w:rsidTr="00191E38">
        <w:trPr>
          <w:trHeight w:val="840"/>
        </w:trPr>
        <w:tc>
          <w:tcPr>
            <w:tcW w:w="2905" w:type="dxa"/>
            <w:vAlign w:val="center"/>
          </w:tcPr>
          <w:p w:rsidR="00E54180" w:rsidRPr="00EC01BE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E54180" w:rsidRPr="00E54180" w:rsidRDefault="00191E38" w:rsidP="0019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регистрацию пользователя.</w:t>
            </w:r>
          </w:p>
        </w:tc>
      </w:tr>
      <w:tr w:rsidR="00E54180" w:rsidRPr="00EC01BE" w:rsidTr="00191E38">
        <w:trPr>
          <w:trHeight w:val="710"/>
        </w:trPr>
        <w:tc>
          <w:tcPr>
            <w:tcW w:w="2905" w:type="dxa"/>
            <w:vAlign w:val="center"/>
          </w:tcPr>
          <w:p w:rsidR="00E54180" w:rsidRPr="00EC01BE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E54180" w:rsidRPr="00EC01BE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.</w:t>
            </w:r>
          </w:p>
        </w:tc>
      </w:tr>
      <w:tr w:rsidR="00A45633" w:rsidRPr="00EC01BE" w:rsidTr="00191E38">
        <w:tc>
          <w:tcPr>
            <w:tcW w:w="2905" w:type="dxa"/>
            <w:vAlign w:val="center"/>
          </w:tcPr>
          <w:p w:rsidR="00E54180" w:rsidRPr="00EC01BE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30" w:type="dxa"/>
            <w:vAlign w:val="center"/>
          </w:tcPr>
          <w:p w:rsidR="00E54180" w:rsidRPr="00EC01BE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836" w:type="dxa"/>
            <w:vAlign w:val="center"/>
          </w:tcPr>
          <w:p w:rsidR="00E54180" w:rsidRPr="00EC01BE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E54180" w:rsidRDefault="00E54180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E54180" w:rsidRDefault="00E54180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E54180" w:rsidRPr="00EC01BE" w:rsidRDefault="00E54180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D21799" w:rsidRPr="00F46CF3" w:rsidTr="00191E38">
        <w:trPr>
          <w:trHeight w:val="739"/>
        </w:trPr>
        <w:tc>
          <w:tcPr>
            <w:tcW w:w="2905" w:type="dxa"/>
            <w:shd w:val="clear" w:color="auto" w:fill="DEDEDE"/>
            <w:vAlign w:val="center"/>
          </w:tcPr>
          <w:p w:rsidR="00E54180" w:rsidRPr="00EC01BE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E54180" w:rsidRPr="00F46CF3" w:rsidRDefault="00E54180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633" w:rsidRPr="00E34133" w:rsidTr="00191E38">
        <w:trPr>
          <w:trHeight w:val="804"/>
        </w:trPr>
        <w:tc>
          <w:tcPr>
            <w:tcW w:w="2905" w:type="dxa"/>
            <w:vAlign w:val="center"/>
          </w:tcPr>
          <w:p w:rsidR="00A45633" w:rsidRPr="00F46CF3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30" w:type="dxa"/>
            <w:vAlign w:val="center"/>
          </w:tcPr>
          <w:p w:rsidR="00A45633" w:rsidRPr="00F46CF3" w:rsidRDefault="00A45633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836" w:type="dxa"/>
            <w:vAlign w:val="center"/>
          </w:tcPr>
          <w:p w:rsidR="00A45633" w:rsidRPr="00E34133" w:rsidRDefault="00A45633" w:rsidP="00A45633">
            <w:pPr>
              <w:pStyle w:val="a4"/>
              <w:numPr>
                <w:ilvl w:val="0"/>
                <w:numId w:val="4"/>
              </w:numPr>
              <w:ind w:left="1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RPr="00E34133" w:rsidTr="00191E38">
        <w:trPr>
          <w:trHeight w:val="505"/>
        </w:trPr>
        <w:tc>
          <w:tcPr>
            <w:tcW w:w="2905" w:type="dxa"/>
            <w:vAlign w:val="center"/>
          </w:tcPr>
          <w:p w:rsidR="00191E38" w:rsidRPr="00191E38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оложение пользователя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191E38" w:rsidRPr="00191E38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836" w:type="dxa"/>
            <w:vAlign w:val="center"/>
          </w:tcPr>
          <w:p w:rsidR="00191E38" w:rsidRDefault="00191E38" w:rsidP="00A45633">
            <w:pPr>
              <w:pStyle w:val="a4"/>
              <w:numPr>
                <w:ilvl w:val="0"/>
                <w:numId w:val="4"/>
              </w:numPr>
              <w:ind w:left="1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RPr="00F46CF3" w:rsidTr="00191E38">
        <w:trPr>
          <w:trHeight w:val="712"/>
        </w:trPr>
        <w:tc>
          <w:tcPr>
            <w:tcW w:w="2905" w:type="dxa"/>
            <w:shd w:val="clear" w:color="auto" w:fill="DEDEDE"/>
            <w:vAlign w:val="center"/>
          </w:tcPr>
          <w:p w:rsidR="00191E38" w:rsidRPr="00EC01BE" w:rsidRDefault="00191E38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D7700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191E38">
        <w:trPr>
          <w:trHeight w:val="1609"/>
        </w:trPr>
        <w:tc>
          <w:tcPr>
            <w:tcW w:w="2905" w:type="dxa"/>
            <w:vAlign w:val="center"/>
          </w:tcPr>
          <w:p w:rsidR="00191E38" w:rsidRPr="00D7700D" w:rsidRDefault="00191E38" w:rsidP="0019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надпись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191E38" w:rsidRPr="00D7700D" w:rsidRDefault="00191E38" w:rsidP="0019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ие на страницу регистрации.</w:t>
            </w:r>
          </w:p>
        </w:tc>
        <w:tc>
          <w:tcPr>
            <w:tcW w:w="3836" w:type="dxa"/>
            <w:vAlign w:val="center"/>
          </w:tcPr>
          <w:p w:rsidR="00191E38" w:rsidRPr="00E54180" w:rsidRDefault="00191E38" w:rsidP="00F82A38">
            <w:pPr>
              <w:pStyle w:val="a4"/>
              <w:numPr>
                <w:ilvl w:val="0"/>
                <w:numId w:val="3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4180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191E38" w:rsidRPr="00E34133" w:rsidTr="00191E38">
        <w:trPr>
          <w:trHeight w:val="1608"/>
        </w:trPr>
        <w:tc>
          <w:tcPr>
            <w:tcW w:w="2905" w:type="dxa"/>
            <w:vAlign w:val="center"/>
          </w:tcPr>
          <w:p w:rsidR="00191E38" w:rsidRPr="00191E38" w:rsidRDefault="00191E38" w:rsidP="00A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ите электронную почту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сти почту.</w:t>
            </w:r>
          </w:p>
        </w:tc>
        <w:tc>
          <w:tcPr>
            <w:tcW w:w="2830" w:type="dxa"/>
            <w:vAlign w:val="center"/>
          </w:tcPr>
          <w:p w:rsidR="00191E38" w:rsidRDefault="00191E38" w:rsidP="00D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введена успешно.</w:t>
            </w:r>
          </w:p>
        </w:tc>
        <w:tc>
          <w:tcPr>
            <w:tcW w:w="3836" w:type="dxa"/>
            <w:vAlign w:val="center"/>
          </w:tcPr>
          <w:p w:rsidR="00191E38" w:rsidRPr="00E54180" w:rsidRDefault="00191E38" w:rsidP="00E54180">
            <w:pPr>
              <w:pStyle w:val="a4"/>
              <w:numPr>
                <w:ilvl w:val="0"/>
                <w:numId w:val="3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8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RPr="00E34133" w:rsidTr="00191E38">
        <w:trPr>
          <w:trHeight w:val="1740"/>
        </w:trPr>
        <w:tc>
          <w:tcPr>
            <w:tcW w:w="2905" w:type="dxa"/>
            <w:vAlign w:val="center"/>
          </w:tcPr>
          <w:p w:rsidR="00191E38" w:rsidRPr="00A25885" w:rsidRDefault="00191E38" w:rsidP="0019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191E38" w:rsidRDefault="00191E38" w:rsidP="0019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ошла успешно. Перенаправление на страницу входа.</w:t>
            </w:r>
          </w:p>
        </w:tc>
        <w:tc>
          <w:tcPr>
            <w:tcW w:w="3836" w:type="dxa"/>
            <w:vAlign w:val="center"/>
          </w:tcPr>
          <w:p w:rsidR="00191E38" w:rsidRDefault="00191E38" w:rsidP="00191E38">
            <w:pPr>
              <w:pStyle w:val="a4"/>
              <w:numPr>
                <w:ilvl w:val="0"/>
                <w:numId w:val="3"/>
              </w:numPr>
              <w:ind w:left="6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</w:tc>
      </w:tr>
      <w:tr w:rsidR="00191E38" w:rsidRPr="00F46CF3" w:rsidTr="00191E38">
        <w:trPr>
          <w:trHeight w:val="657"/>
        </w:trPr>
        <w:tc>
          <w:tcPr>
            <w:tcW w:w="2905" w:type="dxa"/>
            <w:shd w:val="clear" w:color="auto" w:fill="DEDEDE"/>
            <w:vAlign w:val="center"/>
          </w:tcPr>
          <w:p w:rsidR="00191E38" w:rsidRPr="00EC01BE" w:rsidRDefault="00191E38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191E38" w:rsidRPr="00F46CF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191E38">
        <w:trPr>
          <w:trHeight w:val="643"/>
        </w:trPr>
        <w:tc>
          <w:tcPr>
            <w:tcW w:w="2905" w:type="dxa"/>
            <w:vAlign w:val="center"/>
          </w:tcPr>
          <w:p w:rsidR="00191E38" w:rsidRPr="00E34133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:rsidR="00191E38" w:rsidRPr="00B563F5" w:rsidRDefault="00191E38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vAlign w:val="center"/>
          </w:tcPr>
          <w:p w:rsidR="00191E38" w:rsidRPr="00E34133" w:rsidRDefault="00191E38" w:rsidP="001035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E38" w:rsidRDefault="00E54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5"/>
        <w:gridCol w:w="2830"/>
        <w:gridCol w:w="3836"/>
      </w:tblGrid>
      <w:tr w:rsidR="00191E38" w:rsidRPr="00C37E06" w:rsidTr="00BF22C7">
        <w:trPr>
          <w:trHeight w:val="840"/>
        </w:trPr>
        <w:tc>
          <w:tcPr>
            <w:tcW w:w="2905" w:type="dxa"/>
            <w:vAlign w:val="center"/>
          </w:tcPr>
          <w:p w:rsidR="00191E38" w:rsidRPr="00C37E06" w:rsidRDefault="00191E38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217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 w:rsidRPr="00D217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191E38" w:rsidRPr="00C37E06" w:rsidRDefault="00191E38" w:rsidP="00BF22C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1E38" w:rsidRPr="00E54180" w:rsidTr="00BF22C7">
        <w:trPr>
          <w:trHeight w:val="840"/>
        </w:trPr>
        <w:tc>
          <w:tcPr>
            <w:tcW w:w="2905" w:type="dxa"/>
            <w:vAlign w:val="center"/>
          </w:tcPr>
          <w:p w:rsidR="00191E38" w:rsidRPr="00EC01BE" w:rsidRDefault="00191E38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191E38" w:rsidRPr="00E54180" w:rsidRDefault="00191E38" w:rsidP="0019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ввод существующей почты при регистрации пользователя.</w:t>
            </w:r>
          </w:p>
        </w:tc>
      </w:tr>
      <w:tr w:rsidR="00191E38" w:rsidRPr="00EC01BE" w:rsidTr="00BF22C7">
        <w:trPr>
          <w:trHeight w:val="710"/>
        </w:trPr>
        <w:tc>
          <w:tcPr>
            <w:tcW w:w="2905" w:type="dxa"/>
            <w:vAlign w:val="center"/>
          </w:tcPr>
          <w:p w:rsidR="00191E38" w:rsidRPr="00EC01BE" w:rsidRDefault="00191E38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191E38" w:rsidRPr="00EC01BE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.</w:t>
            </w:r>
          </w:p>
        </w:tc>
      </w:tr>
      <w:tr w:rsidR="00191E38" w:rsidRPr="00EC01BE" w:rsidTr="00BF22C7">
        <w:tc>
          <w:tcPr>
            <w:tcW w:w="2905" w:type="dxa"/>
            <w:vAlign w:val="center"/>
          </w:tcPr>
          <w:p w:rsidR="00191E38" w:rsidRPr="00EC01BE" w:rsidRDefault="00191E3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30" w:type="dxa"/>
            <w:vAlign w:val="center"/>
          </w:tcPr>
          <w:p w:rsidR="00191E38" w:rsidRPr="00EC01BE" w:rsidRDefault="00191E3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836" w:type="dxa"/>
            <w:vAlign w:val="center"/>
          </w:tcPr>
          <w:p w:rsidR="00191E38" w:rsidRPr="00EC01BE" w:rsidRDefault="00191E3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191E38" w:rsidRDefault="00191E38" w:rsidP="00BF22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191E38" w:rsidRDefault="00191E38" w:rsidP="00BF22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191E38" w:rsidRPr="00EC01BE" w:rsidRDefault="00191E38" w:rsidP="00BF22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191E38" w:rsidRPr="00F46CF3" w:rsidTr="00BF22C7">
        <w:trPr>
          <w:trHeight w:val="739"/>
        </w:trPr>
        <w:tc>
          <w:tcPr>
            <w:tcW w:w="2905" w:type="dxa"/>
            <w:shd w:val="clear" w:color="auto" w:fill="DEDEDE"/>
            <w:vAlign w:val="center"/>
          </w:tcPr>
          <w:p w:rsidR="00191E38" w:rsidRPr="00EC01BE" w:rsidRDefault="00191E38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191E38" w:rsidRPr="00F46CF3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BF22C7">
        <w:trPr>
          <w:trHeight w:val="804"/>
        </w:trPr>
        <w:tc>
          <w:tcPr>
            <w:tcW w:w="2905" w:type="dxa"/>
            <w:vAlign w:val="center"/>
          </w:tcPr>
          <w:p w:rsidR="00191E38" w:rsidRPr="00F46CF3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30" w:type="dxa"/>
            <w:vAlign w:val="center"/>
          </w:tcPr>
          <w:p w:rsidR="00191E38" w:rsidRPr="00F46CF3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836" w:type="dxa"/>
            <w:vAlign w:val="center"/>
          </w:tcPr>
          <w:p w:rsidR="00191E38" w:rsidRPr="00E34133" w:rsidRDefault="00191E38" w:rsidP="00191E38">
            <w:pPr>
              <w:pStyle w:val="a4"/>
              <w:numPr>
                <w:ilvl w:val="0"/>
                <w:numId w:val="4"/>
              </w:numPr>
              <w:ind w:left="1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Tr="00BF22C7">
        <w:trPr>
          <w:trHeight w:val="505"/>
        </w:trPr>
        <w:tc>
          <w:tcPr>
            <w:tcW w:w="2905" w:type="dxa"/>
            <w:vAlign w:val="center"/>
          </w:tcPr>
          <w:p w:rsidR="00191E38" w:rsidRPr="00191E38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оложение пользователя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191E38" w:rsidRPr="00191E38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836" w:type="dxa"/>
            <w:vAlign w:val="center"/>
          </w:tcPr>
          <w:p w:rsidR="00191E38" w:rsidRDefault="00191E38" w:rsidP="00191E38">
            <w:pPr>
              <w:pStyle w:val="a4"/>
              <w:numPr>
                <w:ilvl w:val="0"/>
                <w:numId w:val="4"/>
              </w:numPr>
              <w:ind w:left="1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RPr="00F46CF3" w:rsidTr="00BF22C7">
        <w:trPr>
          <w:trHeight w:val="712"/>
        </w:trPr>
        <w:tc>
          <w:tcPr>
            <w:tcW w:w="2905" w:type="dxa"/>
            <w:shd w:val="clear" w:color="auto" w:fill="DEDEDE"/>
            <w:vAlign w:val="center"/>
          </w:tcPr>
          <w:p w:rsidR="00191E38" w:rsidRPr="00EC01BE" w:rsidRDefault="00191E3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D7700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191E38" w:rsidRPr="00F46CF3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54180" w:rsidTr="00BF22C7">
        <w:trPr>
          <w:trHeight w:val="1609"/>
        </w:trPr>
        <w:tc>
          <w:tcPr>
            <w:tcW w:w="2905" w:type="dxa"/>
            <w:vAlign w:val="center"/>
          </w:tcPr>
          <w:p w:rsidR="00191E38" w:rsidRPr="00D7700D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надпись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191E38" w:rsidRPr="00D7700D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ие на страницу регистрации.</w:t>
            </w:r>
          </w:p>
        </w:tc>
        <w:tc>
          <w:tcPr>
            <w:tcW w:w="3836" w:type="dxa"/>
            <w:vAlign w:val="center"/>
          </w:tcPr>
          <w:p w:rsidR="00191E38" w:rsidRPr="00E54180" w:rsidRDefault="00191E38" w:rsidP="00191E38">
            <w:pPr>
              <w:pStyle w:val="a4"/>
              <w:numPr>
                <w:ilvl w:val="0"/>
                <w:numId w:val="3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4180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191E38" w:rsidRPr="00E54180" w:rsidTr="00BF22C7">
        <w:trPr>
          <w:trHeight w:val="1608"/>
        </w:trPr>
        <w:tc>
          <w:tcPr>
            <w:tcW w:w="2905" w:type="dxa"/>
            <w:vAlign w:val="center"/>
          </w:tcPr>
          <w:p w:rsidR="00191E38" w:rsidRPr="00191E38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ите электронную почту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сти</w:t>
            </w:r>
            <w:r w:rsidR="008E4788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у.</w:t>
            </w:r>
          </w:p>
        </w:tc>
        <w:tc>
          <w:tcPr>
            <w:tcW w:w="2830" w:type="dxa"/>
            <w:vAlign w:val="center"/>
          </w:tcPr>
          <w:p w:rsidR="00191E38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введена успешно.</w:t>
            </w:r>
          </w:p>
        </w:tc>
        <w:tc>
          <w:tcPr>
            <w:tcW w:w="3836" w:type="dxa"/>
            <w:vAlign w:val="center"/>
          </w:tcPr>
          <w:p w:rsidR="00191E38" w:rsidRPr="00E54180" w:rsidRDefault="00191E38" w:rsidP="00191E38">
            <w:pPr>
              <w:pStyle w:val="a4"/>
              <w:numPr>
                <w:ilvl w:val="0"/>
                <w:numId w:val="3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8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91E38" w:rsidTr="00BF22C7">
        <w:trPr>
          <w:trHeight w:val="1740"/>
        </w:trPr>
        <w:tc>
          <w:tcPr>
            <w:tcW w:w="2905" w:type="dxa"/>
            <w:vAlign w:val="center"/>
          </w:tcPr>
          <w:p w:rsidR="00191E38" w:rsidRPr="00A25885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191E38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 о существовании данной почты</w:t>
            </w:r>
            <w:r w:rsidR="00191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6" w:type="dxa"/>
            <w:vAlign w:val="center"/>
          </w:tcPr>
          <w:p w:rsidR="00191E38" w:rsidRDefault="00191E38" w:rsidP="00191E38">
            <w:pPr>
              <w:pStyle w:val="a4"/>
              <w:numPr>
                <w:ilvl w:val="0"/>
                <w:numId w:val="3"/>
              </w:numPr>
              <w:ind w:left="6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</w:tc>
      </w:tr>
      <w:tr w:rsidR="00191E38" w:rsidRPr="00F46CF3" w:rsidTr="00BF22C7">
        <w:trPr>
          <w:trHeight w:val="657"/>
        </w:trPr>
        <w:tc>
          <w:tcPr>
            <w:tcW w:w="2905" w:type="dxa"/>
            <w:shd w:val="clear" w:color="auto" w:fill="DEDEDE"/>
            <w:vAlign w:val="center"/>
          </w:tcPr>
          <w:p w:rsidR="00191E38" w:rsidRPr="00EC01BE" w:rsidRDefault="00191E3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191E38" w:rsidRPr="00F46CF3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38" w:rsidRPr="00E34133" w:rsidTr="00BF22C7">
        <w:trPr>
          <w:trHeight w:val="643"/>
        </w:trPr>
        <w:tc>
          <w:tcPr>
            <w:tcW w:w="2905" w:type="dxa"/>
            <w:vAlign w:val="center"/>
          </w:tcPr>
          <w:p w:rsidR="00191E38" w:rsidRPr="00E34133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:rsidR="00191E38" w:rsidRPr="00B563F5" w:rsidRDefault="00191E3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vAlign w:val="center"/>
          </w:tcPr>
          <w:p w:rsidR="00191E38" w:rsidRPr="00E34133" w:rsidRDefault="00191E38" w:rsidP="00BF22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788" w:rsidRDefault="00191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5"/>
        <w:gridCol w:w="2830"/>
        <w:gridCol w:w="3836"/>
      </w:tblGrid>
      <w:tr w:rsidR="008E4788" w:rsidRPr="008E4788" w:rsidTr="00BF22C7">
        <w:trPr>
          <w:trHeight w:val="840"/>
        </w:trPr>
        <w:tc>
          <w:tcPr>
            <w:tcW w:w="2905" w:type="dxa"/>
            <w:vAlign w:val="center"/>
          </w:tcPr>
          <w:p w:rsidR="008E4788" w:rsidRPr="008E4788" w:rsidRDefault="008E4788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E4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 w:rsidRPr="008E47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8E4788" w:rsidRPr="004C58D0" w:rsidRDefault="004C58D0" w:rsidP="00BF22C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1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4788" w:rsidRPr="00E54180" w:rsidTr="00BF22C7">
        <w:trPr>
          <w:trHeight w:val="840"/>
        </w:trPr>
        <w:tc>
          <w:tcPr>
            <w:tcW w:w="2905" w:type="dxa"/>
            <w:vAlign w:val="center"/>
          </w:tcPr>
          <w:p w:rsidR="008E4788" w:rsidRPr="00EC01BE" w:rsidRDefault="008E4788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8E4788" w:rsidRPr="00E54180" w:rsidRDefault="008E4788" w:rsidP="008E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ввод неверной почты при регистрации пользователя.</w:t>
            </w:r>
          </w:p>
        </w:tc>
      </w:tr>
      <w:tr w:rsidR="008E4788" w:rsidRPr="00EC01BE" w:rsidTr="00BF22C7">
        <w:trPr>
          <w:trHeight w:val="710"/>
        </w:trPr>
        <w:tc>
          <w:tcPr>
            <w:tcW w:w="2905" w:type="dxa"/>
            <w:vAlign w:val="center"/>
          </w:tcPr>
          <w:p w:rsidR="008E4788" w:rsidRPr="00EC01BE" w:rsidRDefault="008E4788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8E4788" w:rsidRPr="00EC01BE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.</w:t>
            </w:r>
          </w:p>
        </w:tc>
      </w:tr>
      <w:tr w:rsidR="008E4788" w:rsidRPr="00EC01BE" w:rsidTr="00BF22C7">
        <w:tc>
          <w:tcPr>
            <w:tcW w:w="2905" w:type="dxa"/>
            <w:vAlign w:val="center"/>
          </w:tcPr>
          <w:p w:rsidR="008E4788" w:rsidRPr="00EC01BE" w:rsidRDefault="008E478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30" w:type="dxa"/>
            <w:vAlign w:val="center"/>
          </w:tcPr>
          <w:p w:rsidR="008E4788" w:rsidRPr="00EC01BE" w:rsidRDefault="008E478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836" w:type="dxa"/>
            <w:vAlign w:val="center"/>
          </w:tcPr>
          <w:p w:rsidR="008E4788" w:rsidRPr="00EC01BE" w:rsidRDefault="008E478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8E4788" w:rsidRDefault="008E4788" w:rsidP="00BF22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8E4788" w:rsidRDefault="008E4788" w:rsidP="00BF22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8E4788" w:rsidRPr="00EC01BE" w:rsidRDefault="008E4788" w:rsidP="00BF22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8E4788" w:rsidRPr="00F46CF3" w:rsidTr="00BF22C7">
        <w:trPr>
          <w:trHeight w:val="739"/>
        </w:trPr>
        <w:tc>
          <w:tcPr>
            <w:tcW w:w="2905" w:type="dxa"/>
            <w:shd w:val="clear" w:color="auto" w:fill="DEDEDE"/>
            <w:vAlign w:val="center"/>
          </w:tcPr>
          <w:p w:rsidR="008E4788" w:rsidRPr="00EC01BE" w:rsidRDefault="008E4788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8E4788" w:rsidRPr="00F46CF3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788" w:rsidRPr="00E34133" w:rsidTr="00BF22C7">
        <w:trPr>
          <w:trHeight w:val="804"/>
        </w:trPr>
        <w:tc>
          <w:tcPr>
            <w:tcW w:w="2905" w:type="dxa"/>
            <w:vAlign w:val="center"/>
          </w:tcPr>
          <w:p w:rsidR="008E4788" w:rsidRPr="00F46CF3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30" w:type="dxa"/>
            <w:vAlign w:val="center"/>
          </w:tcPr>
          <w:p w:rsidR="008E4788" w:rsidRPr="00F46CF3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836" w:type="dxa"/>
            <w:vAlign w:val="center"/>
          </w:tcPr>
          <w:p w:rsidR="008E4788" w:rsidRPr="00E34133" w:rsidRDefault="008E4788" w:rsidP="008E4788">
            <w:pPr>
              <w:pStyle w:val="a4"/>
              <w:numPr>
                <w:ilvl w:val="0"/>
                <w:numId w:val="4"/>
              </w:numPr>
              <w:ind w:left="1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E4788" w:rsidTr="00BF22C7">
        <w:trPr>
          <w:trHeight w:val="505"/>
        </w:trPr>
        <w:tc>
          <w:tcPr>
            <w:tcW w:w="2905" w:type="dxa"/>
            <w:vAlign w:val="center"/>
          </w:tcPr>
          <w:p w:rsidR="008E4788" w:rsidRPr="00191E38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оложение пользователя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8E4788" w:rsidRPr="00191E38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836" w:type="dxa"/>
            <w:vAlign w:val="center"/>
          </w:tcPr>
          <w:p w:rsidR="008E4788" w:rsidRDefault="008E4788" w:rsidP="008E4788">
            <w:pPr>
              <w:pStyle w:val="a4"/>
              <w:numPr>
                <w:ilvl w:val="0"/>
                <w:numId w:val="4"/>
              </w:numPr>
              <w:ind w:left="1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E4788" w:rsidRPr="00F46CF3" w:rsidTr="00BF22C7">
        <w:trPr>
          <w:trHeight w:val="712"/>
        </w:trPr>
        <w:tc>
          <w:tcPr>
            <w:tcW w:w="2905" w:type="dxa"/>
            <w:shd w:val="clear" w:color="auto" w:fill="DEDEDE"/>
            <w:vAlign w:val="center"/>
          </w:tcPr>
          <w:p w:rsidR="008E4788" w:rsidRPr="00EC01BE" w:rsidRDefault="008E478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D7700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8E4788" w:rsidRPr="00F46CF3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788" w:rsidRPr="00E54180" w:rsidTr="00BF22C7">
        <w:trPr>
          <w:trHeight w:val="1609"/>
        </w:trPr>
        <w:tc>
          <w:tcPr>
            <w:tcW w:w="2905" w:type="dxa"/>
            <w:vAlign w:val="center"/>
          </w:tcPr>
          <w:p w:rsidR="008E4788" w:rsidRPr="00D7700D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надпись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8E4788" w:rsidRPr="00D7700D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ие на страницу регистрации.</w:t>
            </w:r>
          </w:p>
        </w:tc>
        <w:tc>
          <w:tcPr>
            <w:tcW w:w="3836" w:type="dxa"/>
            <w:vAlign w:val="center"/>
          </w:tcPr>
          <w:p w:rsidR="008E4788" w:rsidRPr="00E54180" w:rsidRDefault="008E4788" w:rsidP="008E4788">
            <w:pPr>
              <w:pStyle w:val="a4"/>
              <w:numPr>
                <w:ilvl w:val="0"/>
                <w:numId w:val="3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4180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8E4788" w:rsidRPr="00E54180" w:rsidTr="00BF22C7">
        <w:trPr>
          <w:trHeight w:val="1608"/>
        </w:trPr>
        <w:tc>
          <w:tcPr>
            <w:tcW w:w="2905" w:type="dxa"/>
            <w:vAlign w:val="center"/>
          </w:tcPr>
          <w:p w:rsidR="008E4788" w:rsidRPr="00191E38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ите электронную почту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 xml:space="preserve"> ввести неправи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у.</w:t>
            </w:r>
          </w:p>
        </w:tc>
        <w:tc>
          <w:tcPr>
            <w:tcW w:w="2830" w:type="dxa"/>
            <w:vAlign w:val="center"/>
          </w:tcPr>
          <w:p w:rsidR="008E4788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введена успешно.</w:t>
            </w:r>
          </w:p>
        </w:tc>
        <w:tc>
          <w:tcPr>
            <w:tcW w:w="3836" w:type="dxa"/>
            <w:vAlign w:val="center"/>
          </w:tcPr>
          <w:p w:rsidR="008E4788" w:rsidRPr="00E54180" w:rsidRDefault="008E4788" w:rsidP="008E4788">
            <w:pPr>
              <w:pStyle w:val="a4"/>
              <w:numPr>
                <w:ilvl w:val="0"/>
                <w:numId w:val="3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8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E4788" w:rsidTr="00BF22C7">
        <w:trPr>
          <w:trHeight w:val="1740"/>
        </w:trPr>
        <w:tc>
          <w:tcPr>
            <w:tcW w:w="2905" w:type="dxa"/>
            <w:vAlign w:val="center"/>
          </w:tcPr>
          <w:p w:rsidR="008E4788" w:rsidRPr="00A25885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8E4788" w:rsidRDefault="008E4788" w:rsidP="008E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 о неправильности введенных данных.</w:t>
            </w:r>
          </w:p>
        </w:tc>
        <w:tc>
          <w:tcPr>
            <w:tcW w:w="3836" w:type="dxa"/>
            <w:vAlign w:val="center"/>
          </w:tcPr>
          <w:p w:rsidR="008E4788" w:rsidRDefault="008E4788" w:rsidP="008E4788">
            <w:pPr>
              <w:pStyle w:val="a4"/>
              <w:numPr>
                <w:ilvl w:val="0"/>
                <w:numId w:val="3"/>
              </w:numPr>
              <w:ind w:left="6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</w:tc>
      </w:tr>
      <w:tr w:rsidR="008E4788" w:rsidRPr="00F46CF3" w:rsidTr="00BF22C7">
        <w:trPr>
          <w:trHeight w:val="657"/>
        </w:trPr>
        <w:tc>
          <w:tcPr>
            <w:tcW w:w="2905" w:type="dxa"/>
            <w:shd w:val="clear" w:color="auto" w:fill="DEDEDE"/>
            <w:vAlign w:val="center"/>
          </w:tcPr>
          <w:p w:rsidR="008E4788" w:rsidRPr="00EC01BE" w:rsidRDefault="008E478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8E4788" w:rsidRPr="00F46CF3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788" w:rsidRPr="00E34133" w:rsidTr="00BF22C7">
        <w:trPr>
          <w:trHeight w:val="643"/>
        </w:trPr>
        <w:tc>
          <w:tcPr>
            <w:tcW w:w="2905" w:type="dxa"/>
            <w:vAlign w:val="center"/>
          </w:tcPr>
          <w:p w:rsidR="008E4788" w:rsidRPr="00E34133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:rsidR="008E4788" w:rsidRPr="00B563F5" w:rsidRDefault="008E478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vAlign w:val="center"/>
          </w:tcPr>
          <w:p w:rsidR="008E4788" w:rsidRPr="00E34133" w:rsidRDefault="008E4788" w:rsidP="00BF22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8D0" w:rsidRDefault="004C58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5"/>
        <w:gridCol w:w="2830"/>
        <w:gridCol w:w="3836"/>
      </w:tblGrid>
      <w:tr w:rsidR="004C58D0" w:rsidRPr="00AD1C34" w:rsidTr="00E95841">
        <w:trPr>
          <w:trHeight w:val="840"/>
        </w:trPr>
        <w:tc>
          <w:tcPr>
            <w:tcW w:w="2905" w:type="dxa"/>
            <w:vAlign w:val="center"/>
          </w:tcPr>
          <w:p w:rsidR="004C58D0" w:rsidRPr="008E4788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E4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 w:rsidRPr="008E47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4C58D0" w:rsidRPr="004C58D0" w:rsidRDefault="004C58D0" w:rsidP="00E958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1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8D0" w:rsidRPr="00E54180" w:rsidTr="00E95841">
        <w:trPr>
          <w:trHeight w:val="840"/>
        </w:trPr>
        <w:tc>
          <w:tcPr>
            <w:tcW w:w="2905" w:type="dxa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4C58D0" w:rsidRPr="00E54180" w:rsidRDefault="004C58D0" w:rsidP="004C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корректность регистрации пользователя.</w:t>
            </w:r>
          </w:p>
        </w:tc>
      </w:tr>
      <w:tr w:rsidR="004C58D0" w:rsidRPr="00EC01BE" w:rsidTr="00E95841">
        <w:trPr>
          <w:trHeight w:val="710"/>
        </w:trPr>
        <w:tc>
          <w:tcPr>
            <w:tcW w:w="2905" w:type="dxa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.</w:t>
            </w:r>
          </w:p>
        </w:tc>
      </w:tr>
      <w:tr w:rsidR="004C58D0" w:rsidRPr="00EC01BE" w:rsidTr="00E95841">
        <w:tc>
          <w:tcPr>
            <w:tcW w:w="2905" w:type="dxa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30" w:type="dxa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836" w:type="dxa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4C58D0" w:rsidRDefault="004C58D0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4C58D0" w:rsidRDefault="004C58D0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4C58D0" w:rsidRPr="00EC01BE" w:rsidRDefault="004C58D0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4C58D0" w:rsidRPr="00F46CF3" w:rsidTr="00E95841">
        <w:trPr>
          <w:trHeight w:val="739"/>
        </w:trPr>
        <w:tc>
          <w:tcPr>
            <w:tcW w:w="2905" w:type="dxa"/>
            <w:shd w:val="clear" w:color="auto" w:fill="DEDEDE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4C58D0" w:rsidRPr="00F46CF3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8D0" w:rsidRPr="00E34133" w:rsidTr="00E95841">
        <w:trPr>
          <w:trHeight w:val="804"/>
        </w:trPr>
        <w:tc>
          <w:tcPr>
            <w:tcW w:w="2905" w:type="dxa"/>
            <w:vAlign w:val="center"/>
          </w:tcPr>
          <w:p w:rsidR="004C58D0" w:rsidRPr="00F46CF3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30" w:type="dxa"/>
            <w:vAlign w:val="center"/>
          </w:tcPr>
          <w:p w:rsidR="004C58D0" w:rsidRPr="00F46CF3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836" w:type="dxa"/>
            <w:vAlign w:val="center"/>
          </w:tcPr>
          <w:p w:rsidR="004C58D0" w:rsidRPr="00E34133" w:rsidRDefault="004C58D0" w:rsidP="004C58D0">
            <w:pPr>
              <w:pStyle w:val="a4"/>
              <w:numPr>
                <w:ilvl w:val="0"/>
                <w:numId w:val="4"/>
              </w:numPr>
              <w:ind w:left="1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58D0" w:rsidTr="00E95841">
        <w:trPr>
          <w:trHeight w:val="505"/>
        </w:trPr>
        <w:tc>
          <w:tcPr>
            <w:tcW w:w="2905" w:type="dxa"/>
            <w:vAlign w:val="center"/>
          </w:tcPr>
          <w:p w:rsidR="004C58D0" w:rsidRPr="00191E38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оложение пользователя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4C58D0" w:rsidRPr="00191E38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ходится в окн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836" w:type="dxa"/>
            <w:vAlign w:val="center"/>
          </w:tcPr>
          <w:p w:rsidR="004C58D0" w:rsidRDefault="004C58D0" w:rsidP="004C58D0">
            <w:pPr>
              <w:pStyle w:val="a4"/>
              <w:numPr>
                <w:ilvl w:val="0"/>
                <w:numId w:val="4"/>
              </w:numPr>
              <w:ind w:left="1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58D0" w:rsidRPr="00F46CF3" w:rsidTr="00E95841">
        <w:trPr>
          <w:trHeight w:val="712"/>
        </w:trPr>
        <w:tc>
          <w:tcPr>
            <w:tcW w:w="2905" w:type="dxa"/>
            <w:shd w:val="clear" w:color="auto" w:fill="DEDEDE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D7700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4C58D0" w:rsidRPr="00F46CF3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8D0" w:rsidRPr="00E54180" w:rsidTr="00E95841">
        <w:trPr>
          <w:trHeight w:val="1609"/>
        </w:trPr>
        <w:tc>
          <w:tcPr>
            <w:tcW w:w="2905" w:type="dxa"/>
            <w:vAlign w:val="center"/>
          </w:tcPr>
          <w:p w:rsidR="004C58D0" w:rsidRPr="00D7700D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надпись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4C58D0" w:rsidRPr="00D7700D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ие на страницу регистрации.</w:t>
            </w:r>
          </w:p>
        </w:tc>
        <w:tc>
          <w:tcPr>
            <w:tcW w:w="3836" w:type="dxa"/>
            <w:vAlign w:val="center"/>
          </w:tcPr>
          <w:p w:rsidR="004C58D0" w:rsidRPr="00E54180" w:rsidRDefault="004C58D0" w:rsidP="004C58D0">
            <w:pPr>
              <w:pStyle w:val="a4"/>
              <w:numPr>
                <w:ilvl w:val="0"/>
                <w:numId w:val="3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4180">
              <w:rPr>
                <w:rFonts w:ascii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4C58D0" w:rsidRPr="00E54180" w:rsidTr="00E95841">
        <w:trPr>
          <w:trHeight w:val="1608"/>
        </w:trPr>
        <w:tc>
          <w:tcPr>
            <w:tcW w:w="2905" w:type="dxa"/>
            <w:vAlign w:val="center"/>
          </w:tcPr>
          <w:p w:rsidR="004C58D0" w:rsidRPr="00191E38" w:rsidRDefault="004C58D0" w:rsidP="004C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ите электронную почту</w:t>
            </w:r>
            <w:r w:rsidRPr="00191E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чего не вводить.</w:t>
            </w:r>
          </w:p>
        </w:tc>
        <w:tc>
          <w:tcPr>
            <w:tcW w:w="2830" w:type="dxa"/>
            <w:vAlign w:val="center"/>
          </w:tcPr>
          <w:p w:rsidR="004C58D0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введена успешно.</w:t>
            </w:r>
          </w:p>
        </w:tc>
        <w:tc>
          <w:tcPr>
            <w:tcW w:w="3836" w:type="dxa"/>
            <w:vAlign w:val="center"/>
          </w:tcPr>
          <w:p w:rsidR="004C58D0" w:rsidRPr="00E54180" w:rsidRDefault="004C58D0" w:rsidP="004C58D0">
            <w:pPr>
              <w:pStyle w:val="a4"/>
              <w:numPr>
                <w:ilvl w:val="0"/>
                <w:numId w:val="3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8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58D0" w:rsidTr="00E95841">
        <w:trPr>
          <w:trHeight w:val="1740"/>
        </w:trPr>
        <w:tc>
          <w:tcPr>
            <w:tcW w:w="2905" w:type="dxa"/>
            <w:vAlign w:val="center"/>
          </w:tcPr>
          <w:p w:rsidR="004C58D0" w:rsidRPr="00A25885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4C58D0" w:rsidRDefault="004C58D0" w:rsidP="004C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 о незаполненном поле.</w:t>
            </w:r>
          </w:p>
        </w:tc>
        <w:tc>
          <w:tcPr>
            <w:tcW w:w="3836" w:type="dxa"/>
            <w:vAlign w:val="center"/>
          </w:tcPr>
          <w:p w:rsidR="004C58D0" w:rsidRDefault="004C58D0" w:rsidP="004C58D0">
            <w:pPr>
              <w:pStyle w:val="a4"/>
              <w:numPr>
                <w:ilvl w:val="0"/>
                <w:numId w:val="3"/>
              </w:numPr>
              <w:ind w:left="6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58D0" w:rsidRPr="00F46CF3" w:rsidTr="00E95841">
        <w:trPr>
          <w:trHeight w:val="657"/>
        </w:trPr>
        <w:tc>
          <w:tcPr>
            <w:tcW w:w="2905" w:type="dxa"/>
            <w:shd w:val="clear" w:color="auto" w:fill="DEDEDE"/>
            <w:vAlign w:val="center"/>
          </w:tcPr>
          <w:p w:rsidR="004C58D0" w:rsidRPr="00EC01BE" w:rsidRDefault="004C58D0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6" w:type="dxa"/>
            <w:gridSpan w:val="2"/>
            <w:shd w:val="clear" w:color="auto" w:fill="DEDEDE"/>
            <w:vAlign w:val="center"/>
          </w:tcPr>
          <w:p w:rsidR="004C58D0" w:rsidRPr="00F46CF3" w:rsidRDefault="004C58D0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8D0" w:rsidRDefault="004C5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4180" w:rsidRDefault="00E541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2837"/>
        <w:gridCol w:w="3785"/>
      </w:tblGrid>
      <w:tr w:rsidR="00E54180" w:rsidRPr="00DD6E5F" w:rsidTr="00E46D35">
        <w:trPr>
          <w:trHeight w:val="840"/>
        </w:trPr>
        <w:tc>
          <w:tcPr>
            <w:tcW w:w="2949" w:type="dxa"/>
            <w:vAlign w:val="center"/>
          </w:tcPr>
          <w:p w:rsidR="00E54180" w:rsidRPr="002E32AC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E54180" w:rsidRPr="00926E9E" w:rsidRDefault="00E54180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4C5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4180" w:rsidRPr="00F46CF3" w:rsidTr="00E46D35">
        <w:trPr>
          <w:trHeight w:val="840"/>
        </w:trPr>
        <w:tc>
          <w:tcPr>
            <w:tcW w:w="2949" w:type="dxa"/>
            <w:vAlign w:val="center"/>
          </w:tcPr>
          <w:p w:rsidR="00E54180" w:rsidRPr="00EC01BE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E54180" w:rsidRPr="00D7700D" w:rsidRDefault="008E4788" w:rsidP="00E4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на работу </w:t>
            </w:r>
            <w:r w:rsidR="00E46D35">
              <w:rPr>
                <w:rFonts w:ascii="Times New Roman" w:hAnsi="Times New Roman" w:cs="Times New Roman"/>
                <w:sz w:val="28"/>
                <w:szCs w:val="28"/>
              </w:rPr>
              <w:t>филь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 xml:space="preserve">по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ячейке</w:t>
            </w:r>
            <w:r w:rsidR="00E46D35" w:rsidRPr="00E46D35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 w:rsidR="00E46D35">
              <w:rPr>
                <w:rFonts w:ascii="Times New Roman" w:hAnsi="Times New Roman" w:cs="Times New Roman"/>
                <w:sz w:val="28"/>
                <w:szCs w:val="28"/>
              </w:rPr>
              <w:t>Пользователь прибора</w:t>
            </w:r>
            <w:r w:rsidR="00E46D35" w:rsidRPr="00E46D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7700D" w:rsidRPr="00D77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4180" w:rsidRPr="00EC01BE" w:rsidTr="00E46D35">
        <w:trPr>
          <w:trHeight w:val="710"/>
        </w:trPr>
        <w:tc>
          <w:tcPr>
            <w:tcW w:w="2949" w:type="dxa"/>
            <w:vAlign w:val="center"/>
          </w:tcPr>
          <w:p w:rsidR="00E54180" w:rsidRPr="00EC01BE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E54180" w:rsidRPr="00EC01BE" w:rsidRDefault="00497319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поиска</w:t>
            </w:r>
            <w:r w:rsidR="00E54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4180" w:rsidRPr="00EC01BE" w:rsidTr="00E46D35">
        <w:tc>
          <w:tcPr>
            <w:tcW w:w="2949" w:type="dxa"/>
            <w:vAlign w:val="center"/>
          </w:tcPr>
          <w:p w:rsidR="00E54180" w:rsidRPr="00EC01BE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37" w:type="dxa"/>
            <w:vAlign w:val="center"/>
          </w:tcPr>
          <w:p w:rsidR="00E54180" w:rsidRPr="00EC01BE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85" w:type="dxa"/>
            <w:vAlign w:val="center"/>
          </w:tcPr>
          <w:p w:rsidR="00E54180" w:rsidRPr="00EC01BE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E54180" w:rsidRDefault="00E54180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E54180" w:rsidRDefault="00E54180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E54180" w:rsidRPr="00EC01BE" w:rsidRDefault="00E54180" w:rsidP="00103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E54180" w:rsidRPr="00F46CF3" w:rsidTr="00E46D35">
        <w:trPr>
          <w:trHeight w:val="739"/>
        </w:trPr>
        <w:tc>
          <w:tcPr>
            <w:tcW w:w="2949" w:type="dxa"/>
            <w:shd w:val="clear" w:color="auto" w:fill="DEDEDE"/>
            <w:vAlign w:val="center"/>
          </w:tcPr>
          <w:p w:rsidR="00E54180" w:rsidRPr="00EC01BE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E54180" w:rsidRPr="00F46CF3" w:rsidRDefault="00E54180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180" w:rsidRPr="00E34133" w:rsidTr="00E46D35">
        <w:trPr>
          <w:trHeight w:val="480"/>
        </w:trPr>
        <w:tc>
          <w:tcPr>
            <w:tcW w:w="2949" w:type="dxa"/>
            <w:vAlign w:val="center"/>
          </w:tcPr>
          <w:p w:rsidR="00E54180" w:rsidRPr="00F46CF3" w:rsidRDefault="001642AD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37" w:type="dxa"/>
            <w:vAlign w:val="center"/>
          </w:tcPr>
          <w:p w:rsidR="00E54180" w:rsidRPr="00F46CF3" w:rsidRDefault="00E54180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85" w:type="dxa"/>
            <w:vAlign w:val="center"/>
          </w:tcPr>
          <w:p w:rsidR="00E54180" w:rsidRPr="00E34133" w:rsidRDefault="00E54180" w:rsidP="00103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97319" w:rsidTr="00497319">
        <w:trPr>
          <w:trHeight w:val="804"/>
        </w:trPr>
        <w:tc>
          <w:tcPr>
            <w:tcW w:w="2949" w:type="dxa"/>
            <w:vAlign w:val="center"/>
          </w:tcPr>
          <w:p w:rsidR="00497319" w:rsidRDefault="00497319" w:rsidP="00D2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497319" w:rsidRDefault="00497319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. Перенаправление на главную страницу.</w:t>
            </w:r>
          </w:p>
        </w:tc>
        <w:tc>
          <w:tcPr>
            <w:tcW w:w="3785" w:type="dxa"/>
            <w:vAlign w:val="center"/>
          </w:tcPr>
          <w:p w:rsidR="00497319" w:rsidRDefault="00497319" w:rsidP="004973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97319" w:rsidTr="00E46D35">
        <w:trPr>
          <w:trHeight w:val="804"/>
        </w:trPr>
        <w:tc>
          <w:tcPr>
            <w:tcW w:w="2949" w:type="dxa"/>
            <w:vAlign w:val="center"/>
          </w:tcPr>
          <w:p w:rsidR="00497319" w:rsidRPr="00E34133" w:rsidRDefault="00497319" w:rsidP="0049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записи карточек приборов в таблице приборов.</w:t>
            </w:r>
          </w:p>
        </w:tc>
        <w:tc>
          <w:tcPr>
            <w:tcW w:w="2837" w:type="dxa"/>
            <w:vAlign w:val="center"/>
          </w:tcPr>
          <w:p w:rsidR="00497319" w:rsidRDefault="00497319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существуют.</w:t>
            </w:r>
          </w:p>
        </w:tc>
        <w:tc>
          <w:tcPr>
            <w:tcW w:w="3785" w:type="dxa"/>
            <w:vAlign w:val="center"/>
          </w:tcPr>
          <w:p w:rsidR="00497319" w:rsidRDefault="00497319" w:rsidP="00103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54180" w:rsidRPr="00F46CF3" w:rsidTr="00E46D35">
        <w:trPr>
          <w:trHeight w:val="712"/>
        </w:trPr>
        <w:tc>
          <w:tcPr>
            <w:tcW w:w="2949" w:type="dxa"/>
            <w:shd w:val="clear" w:color="auto" w:fill="DEDEDE"/>
            <w:vAlign w:val="center"/>
          </w:tcPr>
          <w:p w:rsidR="00E54180" w:rsidRPr="00EC01BE" w:rsidRDefault="00E54180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E54180" w:rsidRPr="00F46CF3" w:rsidRDefault="00E54180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D35" w:rsidRPr="00E34133" w:rsidTr="00E95841">
        <w:trPr>
          <w:trHeight w:val="1369"/>
        </w:trPr>
        <w:tc>
          <w:tcPr>
            <w:tcW w:w="2949" w:type="dxa"/>
            <w:vAlign w:val="center"/>
          </w:tcPr>
          <w:p w:rsidR="00E46D35" w:rsidRPr="008E4788" w:rsidRDefault="00E46D35" w:rsidP="00E4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рибора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поиск.</w:t>
            </w:r>
          </w:p>
        </w:tc>
        <w:tc>
          <w:tcPr>
            <w:tcW w:w="2837" w:type="dxa"/>
            <w:vAlign w:val="center"/>
          </w:tcPr>
          <w:p w:rsidR="00E46D35" w:rsidRPr="00D7700D" w:rsidRDefault="00E46D35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E46D35" w:rsidRPr="00E34133" w:rsidRDefault="00E46D35" w:rsidP="00497319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ден</w:t>
            </w:r>
          </w:p>
        </w:tc>
      </w:tr>
      <w:tr w:rsidR="0059383C" w:rsidRPr="00E34133" w:rsidTr="00E95841">
        <w:trPr>
          <w:trHeight w:val="1464"/>
        </w:trPr>
        <w:tc>
          <w:tcPr>
            <w:tcW w:w="2949" w:type="dxa"/>
            <w:vAlign w:val="center"/>
          </w:tcPr>
          <w:p w:rsidR="0059383C" w:rsidRDefault="0059383C" w:rsidP="0098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вести фамилию сотрудника.</w:t>
            </w:r>
          </w:p>
        </w:tc>
        <w:tc>
          <w:tcPr>
            <w:tcW w:w="2837" w:type="dxa"/>
            <w:vAlign w:val="center"/>
          </w:tcPr>
          <w:p w:rsidR="0059383C" w:rsidRDefault="005964CC" w:rsidP="0098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введена и отображается в поиске.</w:t>
            </w:r>
            <w:r w:rsidR="0059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5" w:type="dxa"/>
            <w:vAlign w:val="center"/>
          </w:tcPr>
          <w:p w:rsidR="0059383C" w:rsidRDefault="0059383C" w:rsidP="0059383C">
            <w:pPr>
              <w:pStyle w:val="a4"/>
              <w:numPr>
                <w:ilvl w:val="0"/>
                <w:numId w:val="3"/>
              </w:numPr>
              <w:ind w:left="92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964CC" w:rsidRPr="00E34133" w:rsidTr="005964CC">
        <w:trPr>
          <w:trHeight w:val="1001"/>
        </w:trPr>
        <w:tc>
          <w:tcPr>
            <w:tcW w:w="2949" w:type="dxa"/>
            <w:vAlign w:val="center"/>
          </w:tcPr>
          <w:p w:rsidR="005964CC" w:rsidRPr="005964CC" w:rsidRDefault="005964CC" w:rsidP="0098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22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5964CC" w:rsidRDefault="005964CC" w:rsidP="00596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необходимые данные согласно заданному запросу.</w:t>
            </w:r>
          </w:p>
        </w:tc>
        <w:tc>
          <w:tcPr>
            <w:tcW w:w="3785" w:type="dxa"/>
            <w:vAlign w:val="center"/>
          </w:tcPr>
          <w:p w:rsidR="005964CC" w:rsidRDefault="005964CC" w:rsidP="005964CC">
            <w:pPr>
              <w:pStyle w:val="a4"/>
              <w:numPr>
                <w:ilvl w:val="0"/>
                <w:numId w:val="3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964CC" w:rsidRPr="00E34133" w:rsidTr="005964CC">
        <w:trPr>
          <w:trHeight w:val="804"/>
        </w:trPr>
        <w:tc>
          <w:tcPr>
            <w:tcW w:w="2949" w:type="dxa"/>
            <w:vAlign w:val="center"/>
          </w:tcPr>
          <w:p w:rsidR="005964CC" w:rsidRPr="00722BAC" w:rsidRDefault="00DE4040" w:rsidP="0098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росить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вердить нажатием кнопки 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5964CC" w:rsidRDefault="005964CC" w:rsidP="00596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но пропадет, таблица обновитс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ется в исходное состояние.</w:t>
            </w:r>
          </w:p>
        </w:tc>
        <w:tc>
          <w:tcPr>
            <w:tcW w:w="3785" w:type="dxa"/>
            <w:vAlign w:val="center"/>
          </w:tcPr>
          <w:p w:rsidR="005964CC" w:rsidRPr="005964CC" w:rsidRDefault="005964CC" w:rsidP="00AD1C34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5964CC" w:rsidRPr="00E34133" w:rsidTr="00981FC8">
        <w:trPr>
          <w:trHeight w:val="804"/>
        </w:trPr>
        <w:tc>
          <w:tcPr>
            <w:tcW w:w="2949" w:type="dxa"/>
            <w:vAlign w:val="center"/>
          </w:tcPr>
          <w:p w:rsidR="005964CC" w:rsidRDefault="005964CC" w:rsidP="0098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рибора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поиск.</w:t>
            </w:r>
          </w:p>
        </w:tc>
        <w:tc>
          <w:tcPr>
            <w:tcW w:w="2837" w:type="dxa"/>
            <w:vAlign w:val="center"/>
          </w:tcPr>
          <w:p w:rsidR="005964CC" w:rsidRDefault="00AD1C34" w:rsidP="00596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5964CC" w:rsidRDefault="005964CC" w:rsidP="00AD1C34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D1C34" w:rsidRPr="00E34133" w:rsidTr="00AD1C34">
        <w:trPr>
          <w:trHeight w:val="1001"/>
        </w:trPr>
        <w:tc>
          <w:tcPr>
            <w:tcW w:w="2949" w:type="dxa"/>
            <w:vAlign w:val="center"/>
          </w:tcPr>
          <w:p w:rsidR="00AD1C34" w:rsidRDefault="00AD1C34" w:rsidP="0098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вести имя сотрудника.</w:t>
            </w:r>
          </w:p>
        </w:tc>
        <w:tc>
          <w:tcPr>
            <w:tcW w:w="2837" w:type="dxa"/>
            <w:vAlign w:val="center"/>
          </w:tcPr>
          <w:p w:rsidR="00AD1C34" w:rsidRDefault="00AD1C34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обновится и подгрузит необходимые данные согласно заданному запросу.</w:t>
            </w:r>
          </w:p>
        </w:tc>
        <w:tc>
          <w:tcPr>
            <w:tcW w:w="3785" w:type="dxa"/>
            <w:vAlign w:val="center"/>
          </w:tcPr>
          <w:p w:rsidR="00AD1C34" w:rsidRDefault="00AD1C34" w:rsidP="00AD1C34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D1C34" w:rsidRPr="00E34133" w:rsidTr="00AD1C34">
        <w:trPr>
          <w:trHeight w:val="627"/>
        </w:trPr>
        <w:tc>
          <w:tcPr>
            <w:tcW w:w="2949" w:type="dxa"/>
            <w:vAlign w:val="center"/>
          </w:tcPr>
          <w:p w:rsidR="00AD1C34" w:rsidRPr="005964CC" w:rsidRDefault="00AD1C34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22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AD1C34" w:rsidRDefault="00AD1C34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необходимые данные согласно заданному запросу.</w:t>
            </w:r>
          </w:p>
        </w:tc>
        <w:tc>
          <w:tcPr>
            <w:tcW w:w="3785" w:type="dxa"/>
            <w:vAlign w:val="center"/>
          </w:tcPr>
          <w:p w:rsidR="00AD1C34" w:rsidRDefault="00AD1C34" w:rsidP="00AD1C34">
            <w:pPr>
              <w:pStyle w:val="a4"/>
              <w:numPr>
                <w:ilvl w:val="0"/>
                <w:numId w:val="3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D1C34" w:rsidRPr="00E34133" w:rsidTr="00981FC8">
        <w:trPr>
          <w:trHeight w:val="626"/>
        </w:trPr>
        <w:tc>
          <w:tcPr>
            <w:tcW w:w="2949" w:type="dxa"/>
            <w:vAlign w:val="center"/>
          </w:tcPr>
          <w:p w:rsidR="00AD1C34" w:rsidRPr="00722BAC" w:rsidRDefault="00DE4040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росить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твердить нажатием кнопки 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AD1C34" w:rsidRDefault="00AD1C34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вернется в исходное состояние.</w:t>
            </w:r>
          </w:p>
        </w:tc>
        <w:tc>
          <w:tcPr>
            <w:tcW w:w="3785" w:type="dxa"/>
            <w:vAlign w:val="center"/>
          </w:tcPr>
          <w:p w:rsidR="00AD1C34" w:rsidRPr="005964CC" w:rsidRDefault="00AD1C34" w:rsidP="00AD1C34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D1C34" w:rsidRPr="00E34133" w:rsidTr="00AD1C34">
        <w:trPr>
          <w:trHeight w:val="1001"/>
        </w:trPr>
        <w:tc>
          <w:tcPr>
            <w:tcW w:w="2949" w:type="dxa"/>
            <w:vAlign w:val="center"/>
          </w:tcPr>
          <w:p w:rsidR="00AD1C34" w:rsidRDefault="00AD1C34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рибора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поиск.</w:t>
            </w:r>
          </w:p>
        </w:tc>
        <w:tc>
          <w:tcPr>
            <w:tcW w:w="2837" w:type="dxa"/>
            <w:vAlign w:val="center"/>
          </w:tcPr>
          <w:p w:rsidR="00AD1C34" w:rsidRDefault="00AD1C34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AD1C34" w:rsidRDefault="00AD1C34" w:rsidP="00AD1C34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D1C34" w:rsidRPr="00E34133" w:rsidTr="00AD1C34">
        <w:trPr>
          <w:trHeight w:val="419"/>
        </w:trPr>
        <w:tc>
          <w:tcPr>
            <w:tcW w:w="2949" w:type="dxa"/>
            <w:vAlign w:val="center"/>
          </w:tcPr>
          <w:p w:rsidR="00AD1C34" w:rsidRDefault="00AD1C34" w:rsidP="00AD1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вести отчество сотрудника.</w:t>
            </w:r>
          </w:p>
        </w:tc>
        <w:tc>
          <w:tcPr>
            <w:tcW w:w="2837" w:type="dxa"/>
            <w:vAlign w:val="center"/>
          </w:tcPr>
          <w:p w:rsidR="00AD1C34" w:rsidRDefault="00AD1C34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обновится и подгрузит необходимые данные согласно заданному запросу.</w:t>
            </w:r>
          </w:p>
        </w:tc>
        <w:tc>
          <w:tcPr>
            <w:tcW w:w="3785" w:type="dxa"/>
            <w:vAlign w:val="center"/>
          </w:tcPr>
          <w:p w:rsidR="00AD1C34" w:rsidRDefault="00AD1C34" w:rsidP="00AD1C34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D1C34" w:rsidRPr="00E34133" w:rsidTr="00E46D35">
        <w:trPr>
          <w:trHeight w:val="417"/>
        </w:trPr>
        <w:tc>
          <w:tcPr>
            <w:tcW w:w="2949" w:type="dxa"/>
            <w:vAlign w:val="center"/>
          </w:tcPr>
          <w:p w:rsidR="00AD1C34" w:rsidRPr="005964CC" w:rsidRDefault="00AD1C34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22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AD1C34" w:rsidRDefault="00AD1C34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необходимые данные согласно заданному запросу.</w:t>
            </w:r>
          </w:p>
        </w:tc>
        <w:tc>
          <w:tcPr>
            <w:tcW w:w="3785" w:type="dxa"/>
            <w:vAlign w:val="center"/>
          </w:tcPr>
          <w:p w:rsidR="00AD1C34" w:rsidRDefault="00AD1C34" w:rsidP="00AD1C34">
            <w:pPr>
              <w:pStyle w:val="a4"/>
              <w:numPr>
                <w:ilvl w:val="0"/>
                <w:numId w:val="3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D1C34" w:rsidRPr="00F46CF3" w:rsidTr="00E46D35">
        <w:trPr>
          <w:trHeight w:val="657"/>
        </w:trPr>
        <w:tc>
          <w:tcPr>
            <w:tcW w:w="2949" w:type="dxa"/>
            <w:shd w:val="clear" w:color="auto" w:fill="DEDEDE"/>
            <w:vAlign w:val="center"/>
          </w:tcPr>
          <w:p w:rsidR="00AD1C34" w:rsidRPr="00EC01BE" w:rsidRDefault="00AD1C34" w:rsidP="00103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AD1C34" w:rsidRPr="00F46CF3" w:rsidRDefault="00AD1C34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C34" w:rsidRPr="00E34133" w:rsidTr="00E46D35">
        <w:trPr>
          <w:trHeight w:val="643"/>
        </w:trPr>
        <w:tc>
          <w:tcPr>
            <w:tcW w:w="2949" w:type="dxa"/>
            <w:vAlign w:val="center"/>
          </w:tcPr>
          <w:p w:rsidR="00AD1C34" w:rsidRPr="00E34133" w:rsidRDefault="00AD1C34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AD1C34" w:rsidRPr="00B563F5" w:rsidRDefault="00AD1C34" w:rsidP="0010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Align w:val="center"/>
          </w:tcPr>
          <w:p w:rsidR="00AD1C34" w:rsidRPr="00E34133" w:rsidRDefault="00AD1C34" w:rsidP="001035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2C7" w:rsidRDefault="00BF22C7">
      <w:pPr>
        <w:rPr>
          <w:rFonts w:ascii="Times New Roman" w:hAnsi="Times New Roman" w:cs="Times New Roman"/>
          <w:sz w:val="28"/>
          <w:szCs w:val="28"/>
        </w:rPr>
      </w:pPr>
    </w:p>
    <w:p w:rsidR="00404AD4" w:rsidRDefault="00404A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2837"/>
        <w:gridCol w:w="3785"/>
      </w:tblGrid>
      <w:tr w:rsidR="00BF22C7" w:rsidRPr="00767791" w:rsidTr="00BF22C7">
        <w:trPr>
          <w:trHeight w:val="840"/>
        </w:trPr>
        <w:tc>
          <w:tcPr>
            <w:tcW w:w="2949" w:type="dxa"/>
            <w:vAlign w:val="center"/>
          </w:tcPr>
          <w:p w:rsidR="00BF22C7" w:rsidRPr="002E32AC" w:rsidRDefault="00BF22C7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BF22C7" w:rsidRPr="00926E9E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4C5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22C7" w:rsidRPr="00D7700D" w:rsidTr="00BF22C7">
        <w:trPr>
          <w:trHeight w:val="840"/>
        </w:trPr>
        <w:tc>
          <w:tcPr>
            <w:tcW w:w="2949" w:type="dxa"/>
            <w:vAlign w:val="center"/>
          </w:tcPr>
          <w:p w:rsidR="00BF22C7" w:rsidRPr="00EC01BE" w:rsidRDefault="00BF22C7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BF22C7" w:rsidRPr="00D7700D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правильность работы фильтра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 xml:space="preserve"> по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рибора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2C7" w:rsidRPr="00EC01BE" w:rsidTr="00BF22C7">
        <w:trPr>
          <w:trHeight w:val="710"/>
        </w:trPr>
        <w:tc>
          <w:tcPr>
            <w:tcW w:w="2949" w:type="dxa"/>
            <w:vAlign w:val="center"/>
          </w:tcPr>
          <w:p w:rsidR="00BF22C7" w:rsidRPr="00EC01BE" w:rsidRDefault="00BF22C7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BF22C7" w:rsidRPr="00EC01BE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поиска.</w:t>
            </w:r>
          </w:p>
        </w:tc>
      </w:tr>
      <w:tr w:rsidR="00BF22C7" w:rsidRPr="00EC01BE" w:rsidTr="00BF22C7">
        <w:tc>
          <w:tcPr>
            <w:tcW w:w="2949" w:type="dxa"/>
            <w:vAlign w:val="center"/>
          </w:tcPr>
          <w:p w:rsidR="00BF22C7" w:rsidRPr="00EC01BE" w:rsidRDefault="00BF22C7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37" w:type="dxa"/>
            <w:vAlign w:val="center"/>
          </w:tcPr>
          <w:p w:rsidR="00BF22C7" w:rsidRPr="00EC01BE" w:rsidRDefault="00BF22C7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85" w:type="dxa"/>
            <w:vAlign w:val="center"/>
          </w:tcPr>
          <w:p w:rsidR="00BF22C7" w:rsidRPr="00EC01BE" w:rsidRDefault="00BF22C7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BF22C7" w:rsidRDefault="00BF22C7" w:rsidP="00BF22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BF22C7" w:rsidRDefault="00BF22C7" w:rsidP="00BF22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BF22C7" w:rsidRPr="00EC01BE" w:rsidRDefault="00BF22C7" w:rsidP="00BF22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BF22C7" w:rsidRPr="00F46CF3" w:rsidTr="00BF22C7">
        <w:trPr>
          <w:trHeight w:val="739"/>
        </w:trPr>
        <w:tc>
          <w:tcPr>
            <w:tcW w:w="2949" w:type="dxa"/>
            <w:shd w:val="clear" w:color="auto" w:fill="DEDEDE"/>
            <w:vAlign w:val="center"/>
          </w:tcPr>
          <w:p w:rsidR="00BF22C7" w:rsidRPr="00EC01BE" w:rsidRDefault="00BF22C7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BF22C7" w:rsidRPr="00F46CF3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C7" w:rsidRPr="00E34133" w:rsidTr="00BF22C7">
        <w:trPr>
          <w:trHeight w:val="480"/>
        </w:trPr>
        <w:tc>
          <w:tcPr>
            <w:tcW w:w="2949" w:type="dxa"/>
            <w:vAlign w:val="center"/>
          </w:tcPr>
          <w:p w:rsidR="00BF22C7" w:rsidRPr="00F46CF3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37" w:type="dxa"/>
            <w:vAlign w:val="center"/>
          </w:tcPr>
          <w:p w:rsidR="00BF22C7" w:rsidRPr="00F46CF3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85" w:type="dxa"/>
            <w:vAlign w:val="center"/>
          </w:tcPr>
          <w:p w:rsidR="00BF22C7" w:rsidRPr="00E34133" w:rsidRDefault="00BF22C7" w:rsidP="00BF22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22C7" w:rsidTr="00BF22C7">
        <w:trPr>
          <w:trHeight w:val="804"/>
        </w:trPr>
        <w:tc>
          <w:tcPr>
            <w:tcW w:w="2949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. Перенаправление на главную страницу.</w:t>
            </w:r>
          </w:p>
        </w:tc>
        <w:tc>
          <w:tcPr>
            <w:tcW w:w="3785" w:type="dxa"/>
            <w:vAlign w:val="center"/>
          </w:tcPr>
          <w:p w:rsidR="00BF22C7" w:rsidRDefault="00BF22C7" w:rsidP="00BF22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22C7" w:rsidTr="00BF22C7">
        <w:trPr>
          <w:trHeight w:val="804"/>
        </w:trPr>
        <w:tc>
          <w:tcPr>
            <w:tcW w:w="2949" w:type="dxa"/>
            <w:vAlign w:val="center"/>
          </w:tcPr>
          <w:p w:rsidR="00BF22C7" w:rsidRPr="00E34133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записи карточек приборов в таблице приборов.</w:t>
            </w:r>
          </w:p>
        </w:tc>
        <w:tc>
          <w:tcPr>
            <w:tcW w:w="2837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существуют.</w:t>
            </w:r>
          </w:p>
        </w:tc>
        <w:tc>
          <w:tcPr>
            <w:tcW w:w="3785" w:type="dxa"/>
            <w:vAlign w:val="center"/>
          </w:tcPr>
          <w:p w:rsidR="00BF22C7" w:rsidRDefault="00BF22C7" w:rsidP="00BF22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22C7" w:rsidRPr="00F46CF3" w:rsidTr="00BF22C7">
        <w:trPr>
          <w:trHeight w:val="712"/>
        </w:trPr>
        <w:tc>
          <w:tcPr>
            <w:tcW w:w="2949" w:type="dxa"/>
            <w:shd w:val="clear" w:color="auto" w:fill="DEDEDE"/>
            <w:vAlign w:val="center"/>
          </w:tcPr>
          <w:p w:rsidR="00BF22C7" w:rsidRPr="00EC01BE" w:rsidRDefault="00BF22C7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BF22C7" w:rsidRPr="00F46CF3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C7" w:rsidRPr="00E34133" w:rsidTr="00BF22C7">
        <w:trPr>
          <w:trHeight w:val="699"/>
        </w:trPr>
        <w:tc>
          <w:tcPr>
            <w:tcW w:w="2949" w:type="dxa"/>
            <w:vAlign w:val="center"/>
          </w:tcPr>
          <w:p w:rsidR="00BF22C7" w:rsidRPr="008E4788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рибора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поиск.</w:t>
            </w:r>
          </w:p>
        </w:tc>
        <w:tc>
          <w:tcPr>
            <w:tcW w:w="2837" w:type="dxa"/>
            <w:vAlign w:val="center"/>
          </w:tcPr>
          <w:p w:rsidR="00BF22C7" w:rsidRPr="00D7700D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BF22C7" w:rsidRPr="00E34133" w:rsidRDefault="00BF22C7" w:rsidP="00BF22C7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ден</w:t>
            </w:r>
          </w:p>
        </w:tc>
      </w:tr>
      <w:tr w:rsidR="00BF22C7" w:rsidTr="00BF22C7">
        <w:trPr>
          <w:trHeight w:val="1739"/>
        </w:trPr>
        <w:tc>
          <w:tcPr>
            <w:tcW w:w="2949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иске в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ел введен и отображается в поиске. </w:t>
            </w:r>
          </w:p>
        </w:tc>
        <w:tc>
          <w:tcPr>
            <w:tcW w:w="3785" w:type="dxa"/>
            <w:vAlign w:val="center"/>
          </w:tcPr>
          <w:p w:rsidR="00BF22C7" w:rsidRDefault="00BF22C7" w:rsidP="00BF22C7">
            <w:pPr>
              <w:pStyle w:val="a4"/>
              <w:numPr>
                <w:ilvl w:val="0"/>
                <w:numId w:val="3"/>
              </w:numPr>
              <w:ind w:left="92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22C7" w:rsidTr="00BF22C7">
        <w:trPr>
          <w:trHeight w:val="1001"/>
        </w:trPr>
        <w:tc>
          <w:tcPr>
            <w:tcW w:w="2949" w:type="dxa"/>
            <w:vAlign w:val="center"/>
          </w:tcPr>
          <w:p w:rsidR="00BF22C7" w:rsidRPr="005964CC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22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данные, содержащие пробел в заданном запросе.</w:t>
            </w:r>
          </w:p>
        </w:tc>
        <w:tc>
          <w:tcPr>
            <w:tcW w:w="3785" w:type="dxa"/>
            <w:vAlign w:val="center"/>
          </w:tcPr>
          <w:p w:rsidR="00BF22C7" w:rsidRDefault="00BF22C7" w:rsidP="00BF22C7">
            <w:pPr>
              <w:pStyle w:val="a4"/>
              <w:numPr>
                <w:ilvl w:val="0"/>
                <w:numId w:val="3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22C7" w:rsidRPr="005964CC" w:rsidTr="00BF22C7">
        <w:trPr>
          <w:trHeight w:val="804"/>
        </w:trPr>
        <w:tc>
          <w:tcPr>
            <w:tcW w:w="2949" w:type="dxa"/>
            <w:vAlign w:val="center"/>
          </w:tcPr>
          <w:p w:rsidR="00BF22C7" w:rsidRPr="00722BAC" w:rsidRDefault="00DE4040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росить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твердить нажатием кнопки 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вернется в исходное состояние.</w:t>
            </w:r>
          </w:p>
        </w:tc>
        <w:tc>
          <w:tcPr>
            <w:tcW w:w="3785" w:type="dxa"/>
            <w:vAlign w:val="center"/>
          </w:tcPr>
          <w:p w:rsidR="00BF22C7" w:rsidRPr="005964CC" w:rsidRDefault="00BF22C7" w:rsidP="00BF22C7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22C7" w:rsidTr="00BF22C7">
        <w:trPr>
          <w:trHeight w:val="804"/>
        </w:trPr>
        <w:tc>
          <w:tcPr>
            <w:tcW w:w="2949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рибора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поиск.</w:t>
            </w:r>
          </w:p>
        </w:tc>
        <w:tc>
          <w:tcPr>
            <w:tcW w:w="2837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BF22C7" w:rsidRDefault="00BF22C7" w:rsidP="00BF22C7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22C7" w:rsidTr="00BF22C7">
        <w:trPr>
          <w:trHeight w:val="1001"/>
        </w:trPr>
        <w:tc>
          <w:tcPr>
            <w:tcW w:w="2949" w:type="dxa"/>
            <w:vAlign w:val="center"/>
          </w:tcPr>
          <w:p w:rsidR="00BF22C7" w:rsidRDefault="00722BAC" w:rsidP="00722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вести</w:t>
            </w:r>
            <w:r w:rsidR="00BF2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2C7" w:rsidRPr="0059383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2C7" w:rsidRPr="0059383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F22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BF22C7" w:rsidRDefault="00D65B05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D65B0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5B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 и отображае</w:t>
            </w:r>
            <w:r w:rsidR="00BF22C7">
              <w:rPr>
                <w:rFonts w:ascii="Times New Roman" w:hAnsi="Times New Roman" w:cs="Times New Roman"/>
                <w:sz w:val="28"/>
                <w:szCs w:val="28"/>
              </w:rPr>
              <w:t>тся в поиске.</w:t>
            </w:r>
          </w:p>
        </w:tc>
        <w:tc>
          <w:tcPr>
            <w:tcW w:w="3785" w:type="dxa"/>
            <w:vAlign w:val="center"/>
          </w:tcPr>
          <w:p w:rsidR="00BF22C7" w:rsidRDefault="00BF22C7" w:rsidP="00BF22C7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22C7" w:rsidTr="00BF22C7">
        <w:trPr>
          <w:trHeight w:val="627"/>
        </w:trPr>
        <w:tc>
          <w:tcPr>
            <w:tcW w:w="2949" w:type="dxa"/>
            <w:vAlign w:val="center"/>
          </w:tcPr>
          <w:p w:rsidR="00BF22C7" w:rsidRPr="005964CC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22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данные, содержащие два пробела в заданном запросе.</w:t>
            </w:r>
          </w:p>
        </w:tc>
        <w:tc>
          <w:tcPr>
            <w:tcW w:w="3785" w:type="dxa"/>
            <w:vAlign w:val="center"/>
          </w:tcPr>
          <w:p w:rsidR="00BF22C7" w:rsidRDefault="00BF22C7" w:rsidP="00BF22C7">
            <w:pPr>
              <w:pStyle w:val="a4"/>
              <w:numPr>
                <w:ilvl w:val="0"/>
                <w:numId w:val="3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22C7" w:rsidRPr="005964CC" w:rsidTr="00BF22C7">
        <w:trPr>
          <w:trHeight w:val="626"/>
        </w:trPr>
        <w:tc>
          <w:tcPr>
            <w:tcW w:w="2949" w:type="dxa"/>
            <w:vAlign w:val="center"/>
          </w:tcPr>
          <w:p w:rsidR="00BF22C7" w:rsidRPr="00722BAC" w:rsidRDefault="00DE4040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росить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твердить нажатием кнопки 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вернется в исходное состояние.</w:t>
            </w:r>
          </w:p>
        </w:tc>
        <w:tc>
          <w:tcPr>
            <w:tcW w:w="3785" w:type="dxa"/>
            <w:vAlign w:val="center"/>
          </w:tcPr>
          <w:p w:rsidR="00BF22C7" w:rsidRPr="005964CC" w:rsidRDefault="00BF22C7" w:rsidP="00BF22C7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22C7" w:rsidTr="00BF22C7">
        <w:trPr>
          <w:trHeight w:val="1001"/>
        </w:trPr>
        <w:tc>
          <w:tcPr>
            <w:tcW w:w="2949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рибора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поиск.</w:t>
            </w:r>
          </w:p>
        </w:tc>
        <w:tc>
          <w:tcPr>
            <w:tcW w:w="2837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BF22C7" w:rsidRDefault="00BF22C7" w:rsidP="00BF22C7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22C7" w:rsidTr="00BF22C7">
        <w:trPr>
          <w:trHeight w:val="419"/>
        </w:trPr>
        <w:tc>
          <w:tcPr>
            <w:tcW w:w="2949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ве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”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C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2C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 и отображается в поиске.</w:t>
            </w:r>
          </w:p>
        </w:tc>
        <w:tc>
          <w:tcPr>
            <w:tcW w:w="3785" w:type="dxa"/>
            <w:vAlign w:val="center"/>
          </w:tcPr>
          <w:p w:rsidR="00BF22C7" w:rsidRDefault="00BF22C7" w:rsidP="00BF22C7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22C7" w:rsidTr="00BF22C7">
        <w:trPr>
          <w:trHeight w:val="417"/>
        </w:trPr>
        <w:tc>
          <w:tcPr>
            <w:tcW w:w="2949" w:type="dxa"/>
            <w:vAlign w:val="center"/>
          </w:tcPr>
          <w:p w:rsidR="00BF22C7" w:rsidRPr="005964CC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22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BF22C7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пропадет, таблица обновится и подгрузит данные, содержащие </w:t>
            </w:r>
            <w:proofErr w:type="gramStart"/>
            <w:r w:rsidRPr="00BF22C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F22C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данном запросе.</w:t>
            </w:r>
          </w:p>
        </w:tc>
        <w:tc>
          <w:tcPr>
            <w:tcW w:w="3785" w:type="dxa"/>
            <w:vAlign w:val="center"/>
          </w:tcPr>
          <w:p w:rsidR="00BF22C7" w:rsidRDefault="00BF22C7" w:rsidP="00BF22C7">
            <w:pPr>
              <w:pStyle w:val="a4"/>
              <w:numPr>
                <w:ilvl w:val="0"/>
                <w:numId w:val="3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22C7" w:rsidRPr="00F46CF3" w:rsidTr="00BF22C7">
        <w:trPr>
          <w:trHeight w:val="657"/>
        </w:trPr>
        <w:tc>
          <w:tcPr>
            <w:tcW w:w="2949" w:type="dxa"/>
            <w:shd w:val="clear" w:color="auto" w:fill="DEDEDE"/>
            <w:vAlign w:val="center"/>
          </w:tcPr>
          <w:p w:rsidR="00BF22C7" w:rsidRPr="00EC01BE" w:rsidRDefault="00BF22C7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BF22C7" w:rsidRPr="00F46CF3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C7" w:rsidRPr="00E34133" w:rsidTr="00BF22C7">
        <w:trPr>
          <w:trHeight w:val="643"/>
        </w:trPr>
        <w:tc>
          <w:tcPr>
            <w:tcW w:w="2949" w:type="dxa"/>
            <w:vAlign w:val="center"/>
          </w:tcPr>
          <w:p w:rsidR="00BF22C7" w:rsidRPr="00E34133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F22C7" w:rsidRPr="00B563F5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Align w:val="center"/>
          </w:tcPr>
          <w:p w:rsidR="00BF22C7" w:rsidRPr="00E34133" w:rsidRDefault="00BF22C7" w:rsidP="00BF22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AC" w:rsidRDefault="00722BAC">
      <w:pPr>
        <w:rPr>
          <w:rFonts w:ascii="Times New Roman" w:hAnsi="Times New Roman" w:cs="Times New Roman"/>
          <w:sz w:val="28"/>
          <w:szCs w:val="28"/>
        </w:rPr>
      </w:pPr>
    </w:p>
    <w:p w:rsidR="00E95841" w:rsidRDefault="00E95841">
      <w:pPr>
        <w:rPr>
          <w:rFonts w:ascii="Times New Roman" w:hAnsi="Times New Roman" w:cs="Times New Roman"/>
          <w:sz w:val="28"/>
          <w:szCs w:val="28"/>
        </w:rPr>
      </w:pPr>
    </w:p>
    <w:p w:rsidR="00C95752" w:rsidRDefault="00C95752">
      <w:pPr>
        <w:rPr>
          <w:rFonts w:ascii="Times New Roman" w:hAnsi="Times New Roman" w:cs="Times New Roman"/>
          <w:sz w:val="28"/>
          <w:szCs w:val="28"/>
        </w:rPr>
      </w:pPr>
    </w:p>
    <w:p w:rsidR="00C95752" w:rsidRDefault="00C95752">
      <w:pPr>
        <w:rPr>
          <w:rFonts w:ascii="Times New Roman" w:hAnsi="Times New Roman" w:cs="Times New Roman"/>
          <w:sz w:val="28"/>
          <w:szCs w:val="28"/>
        </w:rPr>
      </w:pPr>
    </w:p>
    <w:p w:rsidR="00C95752" w:rsidRDefault="00C95752">
      <w:pPr>
        <w:rPr>
          <w:rFonts w:ascii="Times New Roman" w:hAnsi="Times New Roman" w:cs="Times New Roman"/>
          <w:sz w:val="28"/>
          <w:szCs w:val="28"/>
        </w:rPr>
      </w:pPr>
    </w:p>
    <w:p w:rsidR="00C95752" w:rsidRDefault="00C95752">
      <w:pPr>
        <w:rPr>
          <w:rFonts w:ascii="Times New Roman" w:hAnsi="Times New Roman" w:cs="Times New Roman"/>
          <w:sz w:val="28"/>
          <w:szCs w:val="28"/>
        </w:rPr>
      </w:pPr>
    </w:p>
    <w:p w:rsidR="00C95752" w:rsidRDefault="00C957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2837"/>
        <w:gridCol w:w="3785"/>
      </w:tblGrid>
      <w:tr w:rsidR="00981FC8" w:rsidRPr="00767791" w:rsidTr="00BF22C7">
        <w:trPr>
          <w:trHeight w:val="840"/>
        </w:trPr>
        <w:tc>
          <w:tcPr>
            <w:tcW w:w="2949" w:type="dxa"/>
            <w:vAlign w:val="center"/>
          </w:tcPr>
          <w:p w:rsidR="00981FC8" w:rsidRPr="002E32AC" w:rsidRDefault="00981FC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981FC8" w:rsidRPr="00926E9E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4C5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1FC8" w:rsidRPr="00D7700D" w:rsidTr="00BF22C7">
        <w:trPr>
          <w:trHeight w:val="840"/>
        </w:trPr>
        <w:tc>
          <w:tcPr>
            <w:tcW w:w="2949" w:type="dxa"/>
            <w:vAlign w:val="center"/>
          </w:tcPr>
          <w:p w:rsidR="00981FC8" w:rsidRPr="00EC01BE" w:rsidRDefault="00981FC8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981FC8" w:rsidRPr="00D7700D" w:rsidRDefault="00981FC8" w:rsidP="00722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на </w:t>
            </w:r>
            <w:r w:rsidR="00722BAC">
              <w:rPr>
                <w:rFonts w:ascii="Times New Roman" w:hAnsi="Times New Roman" w:cs="Times New Roman"/>
                <w:sz w:val="28"/>
                <w:szCs w:val="28"/>
              </w:rPr>
              <w:t xml:space="preserve">работу кнопки </w:t>
            </w:r>
            <w:r w:rsidR="00722BAC" w:rsidRPr="00722BA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22BAC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r w:rsidR="00722BAC" w:rsidRPr="00722BA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22BAC">
              <w:rPr>
                <w:rFonts w:ascii="Times New Roman" w:hAnsi="Times New Roman" w:cs="Times New Roman"/>
                <w:sz w:val="28"/>
                <w:szCs w:val="28"/>
              </w:rPr>
              <w:t xml:space="preserve"> в фильтре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 xml:space="preserve"> по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рибора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93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FC8" w:rsidRPr="00EC01BE" w:rsidTr="00BF22C7">
        <w:trPr>
          <w:trHeight w:val="710"/>
        </w:trPr>
        <w:tc>
          <w:tcPr>
            <w:tcW w:w="2949" w:type="dxa"/>
            <w:vAlign w:val="center"/>
          </w:tcPr>
          <w:p w:rsidR="00981FC8" w:rsidRPr="00EC01BE" w:rsidRDefault="00981FC8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981FC8" w:rsidRPr="00EC01BE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поиска.</w:t>
            </w:r>
          </w:p>
        </w:tc>
      </w:tr>
      <w:tr w:rsidR="00981FC8" w:rsidRPr="00EC01BE" w:rsidTr="00BF22C7">
        <w:tc>
          <w:tcPr>
            <w:tcW w:w="2949" w:type="dxa"/>
            <w:vAlign w:val="center"/>
          </w:tcPr>
          <w:p w:rsidR="00981FC8" w:rsidRPr="00EC01BE" w:rsidRDefault="00981FC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37" w:type="dxa"/>
            <w:vAlign w:val="center"/>
          </w:tcPr>
          <w:p w:rsidR="00981FC8" w:rsidRPr="00EC01BE" w:rsidRDefault="00981FC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85" w:type="dxa"/>
            <w:vAlign w:val="center"/>
          </w:tcPr>
          <w:p w:rsidR="00981FC8" w:rsidRPr="00EC01BE" w:rsidRDefault="00981FC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81FC8" w:rsidRDefault="00981FC8" w:rsidP="00BF22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981FC8" w:rsidRDefault="00981FC8" w:rsidP="00BF22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981FC8" w:rsidRPr="00EC01BE" w:rsidRDefault="00981FC8" w:rsidP="00BF22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981FC8" w:rsidRPr="00F46CF3" w:rsidTr="00BF22C7">
        <w:trPr>
          <w:trHeight w:val="739"/>
        </w:trPr>
        <w:tc>
          <w:tcPr>
            <w:tcW w:w="2949" w:type="dxa"/>
            <w:shd w:val="clear" w:color="auto" w:fill="DEDEDE"/>
            <w:vAlign w:val="center"/>
          </w:tcPr>
          <w:p w:rsidR="00981FC8" w:rsidRPr="00EC01BE" w:rsidRDefault="00981FC8" w:rsidP="00BF2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981FC8" w:rsidRPr="00F46CF3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FC8" w:rsidRPr="00E34133" w:rsidTr="00BF22C7">
        <w:trPr>
          <w:trHeight w:val="480"/>
        </w:trPr>
        <w:tc>
          <w:tcPr>
            <w:tcW w:w="2949" w:type="dxa"/>
            <w:vAlign w:val="center"/>
          </w:tcPr>
          <w:p w:rsidR="00981FC8" w:rsidRPr="00F46CF3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37" w:type="dxa"/>
            <w:vAlign w:val="center"/>
          </w:tcPr>
          <w:p w:rsidR="00981FC8" w:rsidRPr="00F46CF3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85" w:type="dxa"/>
            <w:vAlign w:val="center"/>
          </w:tcPr>
          <w:p w:rsidR="00981FC8" w:rsidRPr="00E34133" w:rsidRDefault="00981FC8" w:rsidP="00BF22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81FC8" w:rsidTr="00BF22C7">
        <w:trPr>
          <w:trHeight w:val="804"/>
        </w:trPr>
        <w:tc>
          <w:tcPr>
            <w:tcW w:w="2949" w:type="dxa"/>
            <w:vAlign w:val="center"/>
          </w:tcPr>
          <w:p w:rsidR="00981FC8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981FC8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. Перенаправление на главную страницу.</w:t>
            </w:r>
          </w:p>
        </w:tc>
        <w:tc>
          <w:tcPr>
            <w:tcW w:w="3785" w:type="dxa"/>
            <w:vAlign w:val="center"/>
          </w:tcPr>
          <w:p w:rsidR="00981FC8" w:rsidRDefault="00981FC8" w:rsidP="00BF22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81FC8" w:rsidTr="00BF22C7">
        <w:trPr>
          <w:trHeight w:val="804"/>
        </w:trPr>
        <w:tc>
          <w:tcPr>
            <w:tcW w:w="2949" w:type="dxa"/>
            <w:vAlign w:val="center"/>
          </w:tcPr>
          <w:p w:rsidR="00981FC8" w:rsidRPr="00E34133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записи карточек приборов в таблице приборов.</w:t>
            </w:r>
          </w:p>
        </w:tc>
        <w:tc>
          <w:tcPr>
            <w:tcW w:w="2837" w:type="dxa"/>
            <w:vAlign w:val="center"/>
          </w:tcPr>
          <w:p w:rsidR="00981FC8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существуют.</w:t>
            </w:r>
          </w:p>
        </w:tc>
        <w:tc>
          <w:tcPr>
            <w:tcW w:w="3785" w:type="dxa"/>
            <w:vAlign w:val="center"/>
          </w:tcPr>
          <w:p w:rsidR="00981FC8" w:rsidRDefault="00981FC8" w:rsidP="00BF22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81FC8" w:rsidRPr="00F46CF3" w:rsidTr="00BF22C7">
        <w:trPr>
          <w:trHeight w:val="712"/>
        </w:trPr>
        <w:tc>
          <w:tcPr>
            <w:tcW w:w="2949" w:type="dxa"/>
            <w:shd w:val="clear" w:color="auto" w:fill="DEDEDE"/>
            <w:vAlign w:val="center"/>
          </w:tcPr>
          <w:p w:rsidR="00981FC8" w:rsidRPr="00EC01BE" w:rsidRDefault="00981FC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981FC8" w:rsidRPr="00F46CF3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FC8" w:rsidRPr="00E34133" w:rsidTr="00BF22C7">
        <w:trPr>
          <w:trHeight w:val="699"/>
        </w:trPr>
        <w:tc>
          <w:tcPr>
            <w:tcW w:w="2949" w:type="dxa"/>
            <w:vAlign w:val="center"/>
          </w:tcPr>
          <w:p w:rsidR="00981FC8" w:rsidRPr="008E4788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рибора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поиск.</w:t>
            </w:r>
          </w:p>
        </w:tc>
        <w:tc>
          <w:tcPr>
            <w:tcW w:w="2837" w:type="dxa"/>
            <w:vAlign w:val="center"/>
          </w:tcPr>
          <w:p w:rsidR="00981FC8" w:rsidRPr="00D7700D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981FC8" w:rsidRPr="00E34133" w:rsidRDefault="00981FC8" w:rsidP="00BF22C7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ден</w:t>
            </w:r>
          </w:p>
        </w:tc>
      </w:tr>
      <w:tr w:rsidR="00981FC8" w:rsidTr="00BF22C7">
        <w:trPr>
          <w:trHeight w:val="2023"/>
        </w:trPr>
        <w:tc>
          <w:tcPr>
            <w:tcW w:w="2949" w:type="dxa"/>
            <w:vAlign w:val="center"/>
          </w:tcPr>
          <w:p w:rsidR="00981FC8" w:rsidRPr="00722BAC" w:rsidRDefault="00722BAC" w:rsidP="0098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981FC8" w:rsidRDefault="00722BAC" w:rsidP="0098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закроется.</w:t>
            </w:r>
            <w:r w:rsidR="00981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5" w:type="dxa"/>
            <w:vAlign w:val="center"/>
          </w:tcPr>
          <w:p w:rsidR="00981FC8" w:rsidRDefault="00981FC8" w:rsidP="00BF22C7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81FC8" w:rsidRPr="00F46CF3" w:rsidTr="00BF22C7">
        <w:trPr>
          <w:trHeight w:val="657"/>
        </w:trPr>
        <w:tc>
          <w:tcPr>
            <w:tcW w:w="2949" w:type="dxa"/>
            <w:shd w:val="clear" w:color="auto" w:fill="DEDEDE"/>
            <w:vAlign w:val="center"/>
          </w:tcPr>
          <w:p w:rsidR="00981FC8" w:rsidRPr="00EC01BE" w:rsidRDefault="00981FC8" w:rsidP="00BF2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981FC8" w:rsidRPr="00F46CF3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FC8" w:rsidRPr="00E34133" w:rsidTr="00BF22C7">
        <w:trPr>
          <w:trHeight w:val="643"/>
        </w:trPr>
        <w:tc>
          <w:tcPr>
            <w:tcW w:w="2949" w:type="dxa"/>
            <w:vAlign w:val="center"/>
          </w:tcPr>
          <w:p w:rsidR="00981FC8" w:rsidRPr="00E34133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81FC8" w:rsidRPr="00B563F5" w:rsidRDefault="00981FC8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Align w:val="center"/>
          </w:tcPr>
          <w:p w:rsidR="00981FC8" w:rsidRPr="00E34133" w:rsidRDefault="00981FC8" w:rsidP="00BF22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969" w:rsidRDefault="00471969">
      <w:pPr>
        <w:rPr>
          <w:rFonts w:ascii="Times New Roman" w:hAnsi="Times New Roman" w:cs="Times New Roman"/>
          <w:sz w:val="28"/>
          <w:szCs w:val="28"/>
        </w:rPr>
      </w:pPr>
    </w:p>
    <w:p w:rsidR="00C95752" w:rsidRPr="00C95752" w:rsidRDefault="00C957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2837"/>
        <w:gridCol w:w="3785"/>
      </w:tblGrid>
      <w:tr w:rsidR="00471969" w:rsidRPr="00DD6E5F" w:rsidTr="00E95841">
        <w:trPr>
          <w:trHeight w:val="840"/>
        </w:trPr>
        <w:tc>
          <w:tcPr>
            <w:tcW w:w="2949" w:type="dxa"/>
            <w:vAlign w:val="center"/>
          </w:tcPr>
          <w:p w:rsidR="00471969" w:rsidRPr="002E32AC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471969" w:rsidRP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71969" w:rsidRPr="00F46CF3" w:rsidTr="00E95841">
        <w:trPr>
          <w:trHeight w:val="840"/>
        </w:trPr>
        <w:tc>
          <w:tcPr>
            <w:tcW w:w="2949" w:type="dxa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471969" w:rsidRPr="00D7700D" w:rsidRDefault="0050767B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на работу фильтра </w:t>
            </w:r>
            <w:r w:rsidR="00471969">
              <w:rPr>
                <w:rFonts w:ascii="Times New Roman" w:hAnsi="Times New Roman" w:cs="Times New Roman"/>
                <w:sz w:val="28"/>
                <w:szCs w:val="28"/>
              </w:rPr>
              <w:t>в ячейке</w:t>
            </w:r>
            <w:r w:rsidR="00471969" w:rsidRPr="00E46D35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 w:rsidR="00471969">
              <w:rPr>
                <w:rFonts w:ascii="Times New Roman" w:hAnsi="Times New Roman" w:cs="Times New Roman"/>
                <w:sz w:val="28"/>
                <w:szCs w:val="28"/>
              </w:rPr>
              <w:t>Дата выпуска прибора</w:t>
            </w:r>
            <w:r w:rsidR="00471969" w:rsidRPr="00E46D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71969" w:rsidRPr="00D77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1969" w:rsidRPr="00EC01BE" w:rsidTr="00E95841">
        <w:trPr>
          <w:trHeight w:val="710"/>
        </w:trPr>
        <w:tc>
          <w:tcPr>
            <w:tcW w:w="2949" w:type="dxa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поиска.</w:t>
            </w:r>
          </w:p>
        </w:tc>
      </w:tr>
      <w:tr w:rsidR="00471969" w:rsidRPr="00EC01BE" w:rsidTr="00E95841">
        <w:tc>
          <w:tcPr>
            <w:tcW w:w="2949" w:type="dxa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37" w:type="dxa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85" w:type="dxa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471969" w:rsidRDefault="00471969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471969" w:rsidRDefault="00471969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471969" w:rsidRPr="00EC01BE" w:rsidRDefault="00471969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471969" w:rsidRPr="00F46CF3" w:rsidTr="00E95841">
        <w:trPr>
          <w:trHeight w:val="739"/>
        </w:trPr>
        <w:tc>
          <w:tcPr>
            <w:tcW w:w="2949" w:type="dxa"/>
            <w:shd w:val="clear" w:color="auto" w:fill="DEDEDE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471969" w:rsidRPr="00F46CF3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69" w:rsidRPr="00E34133" w:rsidTr="00E95841">
        <w:trPr>
          <w:trHeight w:val="480"/>
        </w:trPr>
        <w:tc>
          <w:tcPr>
            <w:tcW w:w="2949" w:type="dxa"/>
            <w:vAlign w:val="center"/>
          </w:tcPr>
          <w:p w:rsidR="00471969" w:rsidRPr="00F46CF3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37" w:type="dxa"/>
            <w:vAlign w:val="center"/>
          </w:tcPr>
          <w:p w:rsidR="00471969" w:rsidRPr="00F46CF3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85" w:type="dxa"/>
            <w:vAlign w:val="center"/>
          </w:tcPr>
          <w:p w:rsidR="00471969" w:rsidRPr="00E34133" w:rsidRDefault="00471969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71969" w:rsidTr="00E95841">
        <w:trPr>
          <w:trHeight w:val="804"/>
        </w:trPr>
        <w:tc>
          <w:tcPr>
            <w:tcW w:w="2949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. Перенаправление на главную страницу.</w:t>
            </w:r>
          </w:p>
        </w:tc>
        <w:tc>
          <w:tcPr>
            <w:tcW w:w="3785" w:type="dxa"/>
            <w:vAlign w:val="center"/>
          </w:tcPr>
          <w:p w:rsidR="00471969" w:rsidRDefault="00471969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71969" w:rsidTr="00E95841">
        <w:trPr>
          <w:trHeight w:val="804"/>
        </w:trPr>
        <w:tc>
          <w:tcPr>
            <w:tcW w:w="2949" w:type="dxa"/>
            <w:vAlign w:val="center"/>
          </w:tcPr>
          <w:p w:rsidR="00471969" w:rsidRPr="00E34133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записи карточек приборов в таблице приборов.</w:t>
            </w:r>
          </w:p>
        </w:tc>
        <w:tc>
          <w:tcPr>
            <w:tcW w:w="2837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существуют.</w:t>
            </w:r>
          </w:p>
        </w:tc>
        <w:tc>
          <w:tcPr>
            <w:tcW w:w="3785" w:type="dxa"/>
            <w:vAlign w:val="center"/>
          </w:tcPr>
          <w:p w:rsidR="00471969" w:rsidRDefault="00471969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71969" w:rsidRPr="00F46CF3" w:rsidTr="00E95841">
        <w:trPr>
          <w:trHeight w:val="712"/>
        </w:trPr>
        <w:tc>
          <w:tcPr>
            <w:tcW w:w="2949" w:type="dxa"/>
            <w:shd w:val="clear" w:color="auto" w:fill="DEDEDE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471969" w:rsidRPr="00F46CF3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69" w:rsidRPr="00E34133" w:rsidTr="00E95841">
        <w:trPr>
          <w:trHeight w:val="699"/>
        </w:trPr>
        <w:tc>
          <w:tcPr>
            <w:tcW w:w="2949" w:type="dxa"/>
            <w:vAlign w:val="center"/>
          </w:tcPr>
          <w:p w:rsidR="00471969" w:rsidRPr="008E4788" w:rsidRDefault="00471969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пуска прибора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471969" w:rsidRPr="00D7700D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471969" w:rsidRPr="00E34133" w:rsidRDefault="00471969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ден</w:t>
            </w:r>
          </w:p>
        </w:tc>
      </w:tr>
      <w:tr w:rsidR="00471969" w:rsidRPr="00E34133" w:rsidTr="00471969">
        <w:trPr>
          <w:trHeight w:val="2023"/>
        </w:trPr>
        <w:tc>
          <w:tcPr>
            <w:tcW w:w="2949" w:type="dxa"/>
            <w:vAlign w:val="center"/>
          </w:tcPr>
          <w:p w:rsidR="00471969" w:rsidRDefault="00471969" w:rsidP="004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 поле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 начальную дату.</w:t>
            </w:r>
          </w:p>
        </w:tc>
        <w:tc>
          <w:tcPr>
            <w:tcW w:w="2837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дата введена и отображается в поиске. </w:t>
            </w:r>
          </w:p>
        </w:tc>
        <w:tc>
          <w:tcPr>
            <w:tcW w:w="3785" w:type="dxa"/>
            <w:vAlign w:val="center"/>
          </w:tcPr>
          <w:p w:rsidR="00471969" w:rsidRDefault="00471969" w:rsidP="00E95841">
            <w:pPr>
              <w:pStyle w:val="a4"/>
              <w:numPr>
                <w:ilvl w:val="0"/>
                <w:numId w:val="3"/>
              </w:numPr>
              <w:ind w:left="92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71969" w:rsidRPr="00E34133" w:rsidTr="00E95841">
        <w:trPr>
          <w:trHeight w:val="1001"/>
        </w:trPr>
        <w:tc>
          <w:tcPr>
            <w:tcW w:w="2949" w:type="dxa"/>
            <w:vAlign w:val="center"/>
          </w:tcPr>
          <w:p w:rsidR="00471969" w:rsidRPr="005964CC" w:rsidRDefault="00471969" w:rsidP="004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 поле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 конечную дату.</w:t>
            </w:r>
          </w:p>
        </w:tc>
        <w:tc>
          <w:tcPr>
            <w:tcW w:w="2837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 введена и отображается в поиске.</w:t>
            </w:r>
          </w:p>
        </w:tc>
        <w:tc>
          <w:tcPr>
            <w:tcW w:w="3785" w:type="dxa"/>
            <w:vAlign w:val="center"/>
          </w:tcPr>
          <w:p w:rsidR="00471969" w:rsidRDefault="00471969" w:rsidP="00E95841">
            <w:pPr>
              <w:pStyle w:val="a4"/>
              <w:numPr>
                <w:ilvl w:val="0"/>
                <w:numId w:val="3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71969" w:rsidRPr="00E34133" w:rsidTr="00E95841">
        <w:trPr>
          <w:trHeight w:val="804"/>
        </w:trPr>
        <w:tc>
          <w:tcPr>
            <w:tcW w:w="2949" w:type="dxa"/>
            <w:vAlign w:val="center"/>
          </w:tcPr>
          <w:p w:rsidR="00471969" w:rsidRPr="00722BAC" w:rsidRDefault="00471969" w:rsidP="004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471969" w:rsidRDefault="00471969" w:rsidP="004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пропадет, таблица обновится и подгрузит необходимые 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заданному запросу.</w:t>
            </w:r>
          </w:p>
        </w:tc>
        <w:tc>
          <w:tcPr>
            <w:tcW w:w="3785" w:type="dxa"/>
            <w:vAlign w:val="center"/>
          </w:tcPr>
          <w:p w:rsidR="00471969" w:rsidRPr="005964CC" w:rsidRDefault="00471969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471969" w:rsidRPr="00E34133" w:rsidTr="00E95841">
        <w:trPr>
          <w:trHeight w:val="804"/>
        </w:trPr>
        <w:tc>
          <w:tcPr>
            <w:tcW w:w="2949" w:type="dxa"/>
            <w:vAlign w:val="center"/>
          </w:tcPr>
          <w:p w:rsidR="00471969" w:rsidRDefault="00471969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пуска прибора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471969" w:rsidRDefault="00471969" w:rsidP="00E95841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71969" w:rsidRPr="00E34133" w:rsidTr="00E95841">
        <w:trPr>
          <w:trHeight w:val="1001"/>
        </w:trPr>
        <w:tc>
          <w:tcPr>
            <w:tcW w:w="2949" w:type="dxa"/>
            <w:vAlign w:val="center"/>
          </w:tcPr>
          <w:p w:rsidR="00471969" w:rsidRDefault="00471969" w:rsidP="004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 поле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сти начальную дату.</w:t>
            </w:r>
          </w:p>
        </w:tc>
        <w:tc>
          <w:tcPr>
            <w:tcW w:w="2837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 введена и отображается в поиске.</w:t>
            </w:r>
          </w:p>
        </w:tc>
        <w:tc>
          <w:tcPr>
            <w:tcW w:w="3785" w:type="dxa"/>
            <w:vAlign w:val="center"/>
          </w:tcPr>
          <w:p w:rsidR="00471969" w:rsidRDefault="00471969" w:rsidP="00E95841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71969" w:rsidRPr="00E34133" w:rsidTr="00E95841">
        <w:trPr>
          <w:trHeight w:val="627"/>
        </w:trPr>
        <w:tc>
          <w:tcPr>
            <w:tcW w:w="2949" w:type="dxa"/>
            <w:vAlign w:val="center"/>
          </w:tcPr>
          <w:p w:rsidR="00471969" w:rsidRPr="005964CC" w:rsidRDefault="00471969" w:rsidP="004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 поле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сти конечную дату.</w:t>
            </w:r>
          </w:p>
        </w:tc>
        <w:tc>
          <w:tcPr>
            <w:tcW w:w="2837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 введена и отображается в поиске.</w:t>
            </w:r>
          </w:p>
        </w:tc>
        <w:tc>
          <w:tcPr>
            <w:tcW w:w="3785" w:type="dxa"/>
            <w:vAlign w:val="center"/>
          </w:tcPr>
          <w:p w:rsidR="00471969" w:rsidRDefault="00471969" w:rsidP="00E95841">
            <w:pPr>
              <w:pStyle w:val="a4"/>
              <w:numPr>
                <w:ilvl w:val="0"/>
                <w:numId w:val="3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71969" w:rsidRPr="00E34133" w:rsidTr="00E95841">
        <w:trPr>
          <w:trHeight w:val="626"/>
        </w:trPr>
        <w:tc>
          <w:tcPr>
            <w:tcW w:w="2949" w:type="dxa"/>
            <w:vAlign w:val="center"/>
          </w:tcPr>
          <w:p w:rsidR="00471969" w:rsidRPr="00722BAC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необходимые данные согласно заданному запросу.</w:t>
            </w:r>
          </w:p>
        </w:tc>
        <w:tc>
          <w:tcPr>
            <w:tcW w:w="3785" w:type="dxa"/>
            <w:vAlign w:val="center"/>
          </w:tcPr>
          <w:p w:rsidR="00471969" w:rsidRPr="005964CC" w:rsidRDefault="00471969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71969" w:rsidRPr="00F46CF3" w:rsidTr="00E95841">
        <w:trPr>
          <w:trHeight w:val="657"/>
        </w:trPr>
        <w:tc>
          <w:tcPr>
            <w:tcW w:w="2949" w:type="dxa"/>
            <w:shd w:val="clear" w:color="auto" w:fill="DEDEDE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471969" w:rsidRPr="00F46CF3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69" w:rsidRPr="00E34133" w:rsidTr="00E95841">
        <w:trPr>
          <w:trHeight w:val="643"/>
        </w:trPr>
        <w:tc>
          <w:tcPr>
            <w:tcW w:w="2949" w:type="dxa"/>
            <w:vAlign w:val="center"/>
          </w:tcPr>
          <w:p w:rsidR="00471969" w:rsidRPr="00E34133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71969" w:rsidRPr="00B563F5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Align w:val="center"/>
          </w:tcPr>
          <w:p w:rsidR="00471969" w:rsidRPr="00E34133" w:rsidRDefault="00471969" w:rsidP="00E958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969" w:rsidRDefault="00471969" w:rsidP="00471969">
      <w:pPr>
        <w:rPr>
          <w:rFonts w:ascii="Times New Roman" w:hAnsi="Times New Roman" w:cs="Times New Roman"/>
          <w:sz w:val="28"/>
          <w:szCs w:val="28"/>
        </w:rPr>
      </w:pPr>
    </w:p>
    <w:p w:rsidR="00471969" w:rsidRDefault="00471969" w:rsidP="00471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2837"/>
        <w:gridCol w:w="3785"/>
      </w:tblGrid>
      <w:tr w:rsidR="00471969" w:rsidRPr="00767791" w:rsidTr="00E95841">
        <w:trPr>
          <w:trHeight w:val="840"/>
        </w:trPr>
        <w:tc>
          <w:tcPr>
            <w:tcW w:w="2949" w:type="dxa"/>
            <w:vAlign w:val="center"/>
          </w:tcPr>
          <w:p w:rsidR="00471969" w:rsidRPr="002E32AC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471969" w:rsidRP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1969" w:rsidRPr="00D7700D" w:rsidTr="00E95841">
        <w:trPr>
          <w:trHeight w:val="840"/>
        </w:trPr>
        <w:tc>
          <w:tcPr>
            <w:tcW w:w="2949" w:type="dxa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471969" w:rsidRPr="00D7700D" w:rsidRDefault="00471969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 xml:space="preserve"> на правильность работы филь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ячейке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пуска прибора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1969" w:rsidRPr="00EC01BE" w:rsidTr="00E95841">
        <w:trPr>
          <w:trHeight w:val="710"/>
        </w:trPr>
        <w:tc>
          <w:tcPr>
            <w:tcW w:w="2949" w:type="dxa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поиска.</w:t>
            </w:r>
          </w:p>
        </w:tc>
      </w:tr>
      <w:tr w:rsidR="00471969" w:rsidRPr="00EC01BE" w:rsidTr="00E95841">
        <w:tc>
          <w:tcPr>
            <w:tcW w:w="2949" w:type="dxa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37" w:type="dxa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85" w:type="dxa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471969" w:rsidRDefault="00471969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471969" w:rsidRDefault="00471969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471969" w:rsidRPr="00EC01BE" w:rsidRDefault="00471969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471969" w:rsidRPr="00F46CF3" w:rsidTr="00E95841">
        <w:trPr>
          <w:trHeight w:val="739"/>
        </w:trPr>
        <w:tc>
          <w:tcPr>
            <w:tcW w:w="2949" w:type="dxa"/>
            <w:shd w:val="clear" w:color="auto" w:fill="DEDEDE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471969" w:rsidRPr="00F46CF3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69" w:rsidRPr="00E34133" w:rsidTr="00E95841">
        <w:trPr>
          <w:trHeight w:val="480"/>
        </w:trPr>
        <w:tc>
          <w:tcPr>
            <w:tcW w:w="2949" w:type="dxa"/>
            <w:vAlign w:val="center"/>
          </w:tcPr>
          <w:p w:rsidR="00471969" w:rsidRPr="00F46CF3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37" w:type="dxa"/>
            <w:vAlign w:val="center"/>
          </w:tcPr>
          <w:p w:rsidR="00471969" w:rsidRPr="00F46CF3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85" w:type="dxa"/>
            <w:vAlign w:val="center"/>
          </w:tcPr>
          <w:p w:rsidR="00471969" w:rsidRPr="00E34133" w:rsidRDefault="00471969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71969" w:rsidTr="00E95841">
        <w:trPr>
          <w:trHeight w:val="804"/>
        </w:trPr>
        <w:tc>
          <w:tcPr>
            <w:tcW w:w="2949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. Перенаправление на главную страницу.</w:t>
            </w:r>
          </w:p>
        </w:tc>
        <w:tc>
          <w:tcPr>
            <w:tcW w:w="3785" w:type="dxa"/>
            <w:vAlign w:val="center"/>
          </w:tcPr>
          <w:p w:rsidR="00471969" w:rsidRDefault="00471969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71969" w:rsidTr="00E95841">
        <w:trPr>
          <w:trHeight w:val="804"/>
        </w:trPr>
        <w:tc>
          <w:tcPr>
            <w:tcW w:w="2949" w:type="dxa"/>
            <w:vAlign w:val="center"/>
          </w:tcPr>
          <w:p w:rsidR="00471969" w:rsidRPr="00E34133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записи карточек приборов в таблице приборов.</w:t>
            </w:r>
          </w:p>
        </w:tc>
        <w:tc>
          <w:tcPr>
            <w:tcW w:w="2837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существуют.</w:t>
            </w:r>
          </w:p>
        </w:tc>
        <w:tc>
          <w:tcPr>
            <w:tcW w:w="3785" w:type="dxa"/>
            <w:vAlign w:val="center"/>
          </w:tcPr>
          <w:p w:rsidR="00471969" w:rsidRDefault="00471969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71969" w:rsidRPr="00F46CF3" w:rsidTr="00E95841">
        <w:trPr>
          <w:trHeight w:val="712"/>
        </w:trPr>
        <w:tc>
          <w:tcPr>
            <w:tcW w:w="2949" w:type="dxa"/>
            <w:shd w:val="clear" w:color="auto" w:fill="DEDEDE"/>
            <w:vAlign w:val="center"/>
          </w:tcPr>
          <w:p w:rsidR="00471969" w:rsidRPr="00EC01BE" w:rsidRDefault="00471969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471969" w:rsidRPr="00F46CF3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69" w:rsidRPr="00E34133" w:rsidTr="00E95841">
        <w:trPr>
          <w:trHeight w:val="699"/>
        </w:trPr>
        <w:tc>
          <w:tcPr>
            <w:tcW w:w="2949" w:type="dxa"/>
            <w:vAlign w:val="center"/>
          </w:tcPr>
          <w:p w:rsidR="00471969" w:rsidRPr="008E4788" w:rsidRDefault="00471969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3975DE">
              <w:rPr>
                <w:rFonts w:ascii="Times New Roman" w:hAnsi="Times New Roman" w:cs="Times New Roman"/>
                <w:sz w:val="28"/>
                <w:szCs w:val="28"/>
              </w:rPr>
              <w:t>Дата выпуска прибора</w:t>
            </w:r>
            <w:r w:rsidR="003975DE" w:rsidRPr="008E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471969" w:rsidRPr="00D7700D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471969" w:rsidRPr="00E34133" w:rsidRDefault="00471969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ден</w:t>
            </w:r>
          </w:p>
        </w:tc>
      </w:tr>
      <w:tr w:rsidR="00471969" w:rsidTr="00E95841">
        <w:trPr>
          <w:trHeight w:val="1739"/>
        </w:trPr>
        <w:tc>
          <w:tcPr>
            <w:tcW w:w="2949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 поле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 начальную дату.</w:t>
            </w:r>
          </w:p>
        </w:tc>
        <w:tc>
          <w:tcPr>
            <w:tcW w:w="2837" w:type="dxa"/>
            <w:vAlign w:val="center"/>
          </w:tcPr>
          <w:p w:rsidR="00471969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 введена и отображается в поиске.</w:t>
            </w:r>
          </w:p>
        </w:tc>
        <w:tc>
          <w:tcPr>
            <w:tcW w:w="3785" w:type="dxa"/>
            <w:vAlign w:val="center"/>
          </w:tcPr>
          <w:p w:rsidR="00471969" w:rsidRDefault="00471969" w:rsidP="00E95841">
            <w:pPr>
              <w:pStyle w:val="a4"/>
              <w:numPr>
                <w:ilvl w:val="0"/>
                <w:numId w:val="3"/>
              </w:numPr>
              <w:ind w:left="92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71969" w:rsidTr="00E95841">
        <w:trPr>
          <w:trHeight w:val="1001"/>
        </w:trPr>
        <w:tc>
          <w:tcPr>
            <w:tcW w:w="2949" w:type="dxa"/>
            <w:vAlign w:val="center"/>
          </w:tcPr>
          <w:p w:rsidR="00471969" w:rsidRPr="005964CC" w:rsidRDefault="00471969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471969" w:rsidRDefault="00471969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данные.</w:t>
            </w:r>
          </w:p>
        </w:tc>
        <w:tc>
          <w:tcPr>
            <w:tcW w:w="3785" w:type="dxa"/>
            <w:vAlign w:val="center"/>
          </w:tcPr>
          <w:p w:rsidR="00471969" w:rsidRDefault="00471969" w:rsidP="003975DE">
            <w:pPr>
              <w:pStyle w:val="a4"/>
              <w:numPr>
                <w:ilvl w:val="0"/>
                <w:numId w:val="3"/>
              </w:numPr>
              <w:ind w:left="1154"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</w:tc>
      </w:tr>
      <w:tr w:rsidR="003975DE" w:rsidRPr="005964CC" w:rsidTr="00E95841">
        <w:trPr>
          <w:trHeight w:val="804"/>
        </w:trPr>
        <w:tc>
          <w:tcPr>
            <w:tcW w:w="2949" w:type="dxa"/>
            <w:vAlign w:val="center"/>
          </w:tcPr>
          <w:p w:rsidR="003975DE" w:rsidRPr="008E4788" w:rsidRDefault="003975DE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пуска прибора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3975DE" w:rsidRPr="00D7700D" w:rsidRDefault="003975DE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3975DE" w:rsidRPr="005964CC" w:rsidRDefault="003975DE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975DE" w:rsidTr="00E95841">
        <w:trPr>
          <w:trHeight w:val="804"/>
        </w:trPr>
        <w:tc>
          <w:tcPr>
            <w:tcW w:w="2949" w:type="dxa"/>
            <w:vAlign w:val="center"/>
          </w:tcPr>
          <w:p w:rsidR="003975DE" w:rsidRDefault="003975DE" w:rsidP="0039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оиске в поле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 конечную дату.</w:t>
            </w:r>
          </w:p>
        </w:tc>
        <w:tc>
          <w:tcPr>
            <w:tcW w:w="2837" w:type="dxa"/>
            <w:vAlign w:val="center"/>
          </w:tcPr>
          <w:p w:rsidR="003975DE" w:rsidRDefault="003975DE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 введена и отображается в поиске.</w:t>
            </w:r>
          </w:p>
        </w:tc>
        <w:tc>
          <w:tcPr>
            <w:tcW w:w="3785" w:type="dxa"/>
            <w:vAlign w:val="center"/>
          </w:tcPr>
          <w:p w:rsidR="003975DE" w:rsidRDefault="003975DE" w:rsidP="00E95841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975DE" w:rsidTr="00E95841">
        <w:trPr>
          <w:trHeight w:val="1001"/>
        </w:trPr>
        <w:tc>
          <w:tcPr>
            <w:tcW w:w="2949" w:type="dxa"/>
            <w:vAlign w:val="center"/>
          </w:tcPr>
          <w:p w:rsidR="003975DE" w:rsidRPr="005964CC" w:rsidRDefault="003975DE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3975DE" w:rsidRDefault="003975DE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данные.</w:t>
            </w:r>
          </w:p>
        </w:tc>
        <w:tc>
          <w:tcPr>
            <w:tcW w:w="3785" w:type="dxa"/>
            <w:vAlign w:val="center"/>
          </w:tcPr>
          <w:p w:rsidR="003975DE" w:rsidRDefault="003975DE" w:rsidP="003975DE">
            <w:pPr>
              <w:pStyle w:val="a4"/>
              <w:numPr>
                <w:ilvl w:val="0"/>
                <w:numId w:val="2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</w:tc>
      </w:tr>
      <w:tr w:rsidR="003975DE" w:rsidTr="00E95841">
        <w:trPr>
          <w:trHeight w:val="627"/>
        </w:trPr>
        <w:tc>
          <w:tcPr>
            <w:tcW w:w="2949" w:type="dxa"/>
            <w:vAlign w:val="center"/>
          </w:tcPr>
          <w:p w:rsidR="003975DE" w:rsidRPr="005964CC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пуска прибора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поиск.</w:t>
            </w:r>
          </w:p>
        </w:tc>
        <w:tc>
          <w:tcPr>
            <w:tcW w:w="2837" w:type="dxa"/>
            <w:vAlign w:val="center"/>
          </w:tcPr>
          <w:p w:rsidR="003975DE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3975DE" w:rsidRDefault="003975DE" w:rsidP="00E95841">
            <w:pPr>
              <w:pStyle w:val="a4"/>
              <w:numPr>
                <w:ilvl w:val="0"/>
                <w:numId w:val="3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975DE" w:rsidRPr="005964CC" w:rsidTr="00E95841">
        <w:trPr>
          <w:trHeight w:val="626"/>
        </w:trPr>
        <w:tc>
          <w:tcPr>
            <w:tcW w:w="2949" w:type="dxa"/>
            <w:vAlign w:val="center"/>
          </w:tcPr>
          <w:p w:rsidR="003975DE" w:rsidRPr="00722BAC" w:rsidRDefault="008420A4" w:rsidP="0084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иске в поле 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символы.</w:t>
            </w:r>
          </w:p>
        </w:tc>
        <w:tc>
          <w:tcPr>
            <w:tcW w:w="2837" w:type="dxa"/>
            <w:vAlign w:val="center"/>
          </w:tcPr>
          <w:p w:rsidR="003975DE" w:rsidRDefault="008420A4" w:rsidP="0084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 в поле </w:t>
            </w:r>
            <w:r w:rsidRPr="008420A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</w:t>
            </w:r>
            <w:r w:rsidRPr="008420A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420A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</w:t>
            </w:r>
            <w:r w:rsidRPr="008420A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ы и отображаются в поиске.</w:t>
            </w:r>
          </w:p>
        </w:tc>
        <w:tc>
          <w:tcPr>
            <w:tcW w:w="3785" w:type="dxa"/>
            <w:vAlign w:val="center"/>
          </w:tcPr>
          <w:p w:rsidR="003975DE" w:rsidRPr="005964CC" w:rsidRDefault="003975DE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975DE" w:rsidTr="00E95841">
        <w:trPr>
          <w:trHeight w:val="1001"/>
        </w:trPr>
        <w:tc>
          <w:tcPr>
            <w:tcW w:w="2949" w:type="dxa"/>
            <w:vAlign w:val="center"/>
          </w:tcPr>
          <w:p w:rsidR="003975DE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3975DE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не допустят присутствие символов и уберут их.</w:t>
            </w:r>
          </w:p>
        </w:tc>
        <w:tc>
          <w:tcPr>
            <w:tcW w:w="3785" w:type="dxa"/>
            <w:vAlign w:val="center"/>
          </w:tcPr>
          <w:p w:rsidR="003975DE" w:rsidRDefault="003975DE" w:rsidP="00E95841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975DE" w:rsidRPr="00F46CF3" w:rsidTr="00E95841">
        <w:trPr>
          <w:trHeight w:val="657"/>
        </w:trPr>
        <w:tc>
          <w:tcPr>
            <w:tcW w:w="2949" w:type="dxa"/>
            <w:shd w:val="clear" w:color="auto" w:fill="DEDEDE"/>
            <w:vAlign w:val="center"/>
          </w:tcPr>
          <w:p w:rsidR="003975DE" w:rsidRPr="00EC01BE" w:rsidRDefault="003975DE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3975DE" w:rsidRPr="00F46CF3" w:rsidRDefault="003975DE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5DE" w:rsidRPr="00E34133" w:rsidTr="00E95841">
        <w:trPr>
          <w:trHeight w:val="643"/>
        </w:trPr>
        <w:tc>
          <w:tcPr>
            <w:tcW w:w="2949" w:type="dxa"/>
            <w:vAlign w:val="center"/>
          </w:tcPr>
          <w:p w:rsidR="003975DE" w:rsidRPr="00E34133" w:rsidRDefault="003975DE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3975DE" w:rsidRPr="00B563F5" w:rsidRDefault="003975DE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Align w:val="center"/>
          </w:tcPr>
          <w:p w:rsidR="003975DE" w:rsidRPr="00E34133" w:rsidRDefault="003975DE" w:rsidP="00E958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FC8" w:rsidRPr="00722BAC" w:rsidRDefault="00981F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20A4" w:rsidRDefault="00842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2837"/>
        <w:gridCol w:w="3785"/>
      </w:tblGrid>
      <w:tr w:rsidR="008420A4" w:rsidRPr="00DD6E5F" w:rsidTr="00E95841">
        <w:trPr>
          <w:trHeight w:val="840"/>
        </w:trPr>
        <w:tc>
          <w:tcPr>
            <w:tcW w:w="2949" w:type="dxa"/>
            <w:vAlign w:val="center"/>
          </w:tcPr>
          <w:p w:rsidR="008420A4" w:rsidRPr="002E32AC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8420A4" w:rsidRPr="00471969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420A4" w:rsidRPr="00F46CF3" w:rsidTr="00E95841">
        <w:trPr>
          <w:trHeight w:val="840"/>
        </w:trPr>
        <w:tc>
          <w:tcPr>
            <w:tcW w:w="2949" w:type="dxa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8420A4" w:rsidRPr="00D7700D" w:rsidRDefault="008420A4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работу фильтра в ячейке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поверки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D77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20A4" w:rsidRPr="00EC01BE" w:rsidTr="00E95841">
        <w:trPr>
          <w:trHeight w:val="710"/>
        </w:trPr>
        <w:tc>
          <w:tcPr>
            <w:tcW w:w="2949" w:type="dxa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поиска.</w:t>
            </w:r>
          </w:p>
        </w:tc>
      </w:tr>
      <w:tr w:rsidR="008420A4" w:rsidRPr="00EC01BE" w:rsidTr="00E95841">
        <w:tc>
          <w:tcPr>
            <w:tcW w:w="2949" w:type="dxa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37" w:type="dxa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85" w:type="dxa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8420A4" w:rsidRDefault="008420A4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8420A4" w:rsidRDefault="008420A4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8420A4" w:rsidRPr="00EC01BE" w:rsidRDefault="008420A4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8420A4" w:rsidRPr="00F46CF3" w:rsidTr="00E95841">
        <w:trPr>
          <w:trHeight w:val="739"/>
        </w:trPr>
        <w:tc>
          <w:tcPr>
            <w:tcW w:w="2949" w:type="dxa"/>
            <w:shd w:val="clear" w:color="auto" w:fill="DEDEDE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8420A4" w:rsidRPr="00F46CF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A4" w:rsidRPr="00E34133" w:rsidTr="00E95841">
        <w:trPr>
          <w:trHeight w:val="480"/>
        </w:trPr>
        <w:tc>
          <w:tcPr>
            <w:tcW w:w="2949" w:type="dxa"/>
            <w:vAlign w:val="center"/>
          </w:tcPr>
          <w:p w:rsidR="008420A4" w:rsidRPr="00F46CF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37" w:type="dxa"/>
            <w:vAlign w:val="center"/>
          </w:tcPr>
          <w:p w:rsidR="008420A4" w:rsidRPr="00F46CF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85" w:type="dxa"/>
            <w:vAlign w:val="center"/>
          </w:tcPr>
          <w:p w:rsidR="008420A4" w:rsidRPr="00E34133" w:rsidRDefault="008420A4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Tr="00E95841">
        <w:trPr>
          <w:trHeight w:val="804"/>
        </w:trPr>
        <w:tc>
          <w:tcPr>
            <w:tcW w:w="2949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. Перенаправление на главную страницу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Tr="00E95841">
        <w:trPr>
          <w:trHeight w:val="804"/>
        </w:trPr>
        <w:tc>
          <w:tcPr>
            <w:tcW w:w="2949" w:type="dxa"/>
            <w:vAlign w:val="center"/>
          </w:tcPr>
          <w:p w:rsidR="008420A4" w:rsidRPr="00E3413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записи карточек приборов в таблице приборов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существуют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RPr="00F46CF3" w:rsidTr="00E95841">
        <w:trPr>
          <w:trHeight w:val="712"/>
        </w:trPr>
        <w:tc>
          <w:tcPr>
            <w:tcW w:w="2949" w:type="dxa"/>
            <w:shd w:val="clear" w:color="auto" w:fill="DEDEDE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8420A4" w:rsidRPr="00F46CF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A4" w:rsidRPr="00E34133" w:rsidTr="00E95841">
        <w:trPr>
          <w:trHeight w:val="699"/>
        </w:trPr>
        <w:tc>
          <w:tcPr>
            <w:tcW w:w="2949" w:type="dxa"/>
            <w:vAlign w:val="center"/>
          </w:tcPr>
          <w:p w:rsidR="008420A4" w:rsidRPr="008E4788" w:rsidRDefault="008420A4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поверки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8420A4" w:rsidRPr="00D7700D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8420A4" w:rsidRPr="00E34133" w:rsidRDefault="008420A4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ден</w:t>
            </w:r>
          </w:p>
        </w:tc>
      </w:tr>
      <w:tr w:rsidR="008420A4" w:rsidRPr="00E34133" w:rsidTr="00E95841">
        <w:trPr>
          <w:trHeight w:val="2023"/>
        </w:trPr>
        <w:tc>
          <w:tcPr>
            <w:tcW w:w="2949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 поле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 начальную дату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дата введена и отображается в поиске. 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3"/>
              </w:numPr>
              <w:ind w:left="92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RPr="00E34133" w:rsidTr="00E95841">
        <w:trPr>
          <w:trHeight w:val="1001"/>
        </w:trPr>
        <w:tc>
          <w:tcPr>
            <w:tcW w:w="2949" w:type="dxa"/>
            <w:vAlign w:val="center"/>
          </w:tcPr>
          <w:p w:rsidR="008420A4" w:rsidRPr="005964CC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 поле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 конечную дату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 введена и отображается в поиске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3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RPr="00E34133" w:rsidTr="00E95841">
        <w:trPr>
          <w:trHeight w:val="804"/>
        </w:trPr>
        <w:tc>
          <w:tcPr>
            <w:tcW w:w="2949" w:type="dxa"/>
            <w:vAlign w:val="center"/>
          </w:tcPr>
          <w:p w:rsidR="008420A4" w:rsidRPr="00722BAC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пропадет, таблица обновится и подгрузит необходимые 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заданному запросу.</w:t>
            </w:r>
          </w:p>
        </w:tc>
        <w:tc>
          <w:tcPr>
            <w:tcW w:w="3785" w:type="dxa"/>
            <w:vAlign w:val="center"/>
          </w:tcPr>
          <w:p w:rsidR="008420A4" w:rsidRPr="005964CC" w:rsidRDefault="008420A4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8420A4" w:rsidRPr="00E34133" w:rsidTr="00E95841">
        <w:trPr>
          <w:trHeight w:val="804"/>
        </w:trPr>
        <w:tc>
          <w:tcPr>
            <w:tcW w:w="2949" w:type="dxa"/>
            <w:vAlign w:val="center"/>
          </w:tcPr>
          <w:p w:rsidR="008420A4" w:rsidRDefault="008420A4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поверки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RPr="00E34133" w:rsidTr="00E95841">
        <w:trPr>
          <w:trHeight w:val="1001"/>
        </w:trPr>
        <w:tc>
          <w:tcPr>
            <w:tcW w:w="2949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 поле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сти начальную дату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 введена и отображается в поиске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RPr="00E34133" w:rsidTr="00E95841">
        <w:trPr>
          <w:trHeight w:val="627"/>
        </w:trPr>
        <w:tc>
          <w:tcPr>
            <w:tcW w:w="2949" w:type="dxa"/>
            <w:vAlign w:val="center"/>
          </w:tcPr>
          <w:p w:rsidR="008420A4" w:rsidRPr="005964CC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 поле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сти конечную дату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 введена и отображается в поиске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3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RPr="00E34133" w:rsidTr="00E95841">
        <w:trPr>
          <w:trHeight w:val="626"/>
        </w:trPr>
        <w:tc>
          <w:tcPr>
            <w:tcW w:w="2949" w:type="dxa"/>
            <w:vAlign w:val="center"/>
          </w:tcPr>
          <w:p w:rsidR="008420A4" w:rsidRPr="00722BAC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необходимые данные согласно заданному запросу.</w:t>
            </w:r>
          </w:p>
        </w:tc>
        <w:tc>
          <w:tcPr>
            <w:tcW w:w="3785" w:type="dxa"/>
            <w:vAlign w:val="center"/>
          </w:tcPr>
          <w:p w:rsidR="008420A4" w:rsidRPr="005964CC" w:rsidRDefault="008420A4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RPr="00F46CF3" w:rsidTr="00E95841">
        <w:trPr>
          <w:trHeight w:val="657"/>
        </w:trPr>
        <w:tc>
          <w:tcPr>
            <w:tcW w:w="2949" w:type="dxa"/>
            <w:shd w:val="clear" w:color="auto" w:fill="DEDEDE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8420A4" w:rsidRPr="00F46CF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A4" w:rsidRPr="00E34133" w:rsidTr="00E95841">
        <w:trPr>
          <w:trHeight w:val="643"/>
        </w:trPr>
        <w:tc>
          <w:tcPr>
            <w:tcW w:w="2949" w:type="dxa"/>
            <w:vAlign w:val="center"/>
          </w:tcPr>
          <w:p w:rsidR="008420A4" w:rsidRPr="00E3413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8420A4" w:rsidRPr="00B563F5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Align w:val="center"/>
          </w:tcPr>
          <w:p w:rsidR="008420A4" w:rsidRPr="00E34133" w:rsidRDefault="008420A4" w:rsidP="00E958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0A4" w:rsidRDefault="008420A4" w:rsidP="008420A4">
      <w:pPr>
        <w:rPr>
          <w:rFonts w:ascii="Times New Roman" w:hAnsi="Times New Roman" w:cs="Times New Roman"/>
          <w:sz w:val="28"/>
          <w:szCs w:val="28"/>
        </w:rPr>
      </w:pPr>
    </w:p>
    <w:p w:rsidR="008420A4" w:rsidRDefault="008420A4" w:rsidP="00842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2837"/>
        <w:gridCol w:w="3785"/>
      </w:tblGrid>
      <w:tr w:rsidR="008420A4" w:rsidRPr="00767791" w:rsidTr="00E95841">
        <w:trPr>
          <w:trHeight w:val="840"/>
        </w:trPr>
        <w:tc>
          <w:tcPr>
            <w:tcW w:w="2949" w:type="dxa"/>
            <w:vAlign w:val="center"/>
          </w:tcPr>
          <w:p w:rsidR="008420A4" w:rsidRPr="002E32AC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8420A4" w:rsidRPr="00471969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20A4" w:rsidRPr="00D7700D" w:rsidTr="00E95841">
        <w:trPr>
          <w:trHeight w:val="840"/>
        </w:trPr>
        <w:tc>
          <w:tcPr>
            <w:tcW w:w="2949" w:type="dxa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8420A4" w:rsidRPr="00D7700D" w:rsidRDefault="008420A4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правильность работы фильтра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ячейке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поверки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20A4" w:rsidRPr="00EC01BE" w:rsidTr="00E95841">
        <w:trPr>
          <w:trHeight w:val="710"/>
        </w:trPr>
        <w:tc>
          <w:tcPr>
            <w:tcW w:w="2949" w:type="dxa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поиска.</w:t>
            </w:r>
          </w:p>
        </w:tc>
      </w:tr>
      <w:tr w:rsidR="008420A4" w:rsidRPr="00EC01BE" w:rsidTr="00E95841">
        <w:tc>
          <w:tcPr>
            <w:tcW w:w="2949" w:type="dxa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37" w:type="dxa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85" w:type="dxa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8420A4" w:rsidRDefault="008420A4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8420A4" w:rsidRDefault="008420A4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8420A4" w:rsidRPr="00EC01BE" w:rsidRDefault="008420A4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8420A4" w:rsidRPr="00F46CF3" w:rsidTr="00E95841">
        <w:trPr>
          <w:trHeight w:val="739"/>
        </w:trPr>
        <w:tc>
          <w:tcPr>
            <w:tcW w:w="2949" w:type="dxa"/>
            <w:shd w:val="clear" w:color="auto" w:fill="DEDEDE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8420A4" w:rsidRPr="00F46CF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A4" w:rsidRPr="00E34133" w:rsidTr="00E95841">
        <w:trPr>
          <w:trHeight w:val="480"/>
        </w:trPr>
        <w:tc>
          <w:tcPr>
            <w:tcW w:w="2949" w:type="dxa"/>
            <w:vAlign w:val="center"/>
          </w:tcPr>
          <w:p w:rsidR="008420A4" w:rsidRPr="00F46CF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837" w:type="dxa"/>
            <w:vAlign w:val="center"/>
          </w:tcPr>
          <w:p w:rsidR="008420A4" w:rsidRPr="00F46CF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3785" w:type="dxa"/>
            <w:vAlign w:val="center"/>
          </w:tcPr>
          <w:p w:rsidR="008420A4" w:rsidRPr="00E34133" w:rsidRDefault="008420A4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Tr="00E95841">
        <w:trPr>
          <w:trHeight w:val="804"/>
        </w:trPr>
        <w:tc>
          <w:tcPr>
            <w:tcW w:w="2949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. Перенаправление на главную страницу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Tr="00E95841">
        <w:trPr>
          <w:trHeight w:val="804"/>
        </w:trPr>
        <w:tc>
          <w:tcPr>
            <w:tcW w:w="2949" w:type="dxa"/>
            <w:vAlign w:val="center"/>
          </w:tcPr>
          <w:p w:rsidR="008420A4" w:rsidRPr="00E3413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записи карточек приборов в таблице приборов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существуют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RPr="00F46CF3" w:rsidTr="00E95841">
        <w:trPr>
          <w:trHeight w:val="712"/>
        </w:trPr>
        <w:tc>
          <w:tcPr>
            <w:tcW w:w="2949" w:type="dxa"/>
            <w:shd w:val="clear" w:color="auto" w:fill="DEDEDE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8420A4" w:rsidRPr="00F46CF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A4" w:rsidRPr="00E34133" w:rsidTr="00E95841">
        <w:trPr>
          <w:trHeight w:val="699"/>
        </w:trPr>
        <w:tc>
          <w:tcPr>
            <w:tcW w:w="2949" w:type="dxa"/>
            <w:vAlign w:val="center"/>
          </w:tcPr>
          <w:p w:rsidR="008420A4" w:rsidRPr="008E4788" w:rsidRDefault="008420A4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13912">
              <w:rPr>
                <w:rFonts w:ascii="Times New Roman" w:hAnsi="Times New Roman" w:cs="Times New Roman"/>
                <w:sz w:val="28"/>
                <w:szCs w:val="28"/>
              </w:rPr>
              <w:t>Дата окончания поверки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8420A4" w:rsidRPr="00D7700D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8420A4" w:rsidRPr="00E34133" w:rsidRDefault="008420A4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ден</w:t>
            </w:r>
          </w:p>
        </w:tc>
      </w:tr>
      <w:tr w:rsidR="008420A4" w:rsidTr="00E95841">
        <w:trPr>
          <w:trHeight w:val="1739"/>
        </w:trPr>
        <w:tc>
          <w:tcPr>
            <w:tcW w:w="2949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 поле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 начальную дату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 введена и отображается в поиске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3"/>
              </w:numPr>
              <w:ind w:left="92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Tr="00E95841">
        <w:trPr>
          <w:trHeight w:val="1001"/>
        </w:trPr>
        <w:tc>
          <w:tcPr>
            <w:tcW w:w="2949" w:type="dxa"/>
            <w:vAlign w:val="center"/>
          </w:tcPr>
          <w:p w:rsidR="008420A4" w:rsidRPr="005964CC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8420A4" w:rsidRDefault="008420A4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данные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3"/>
              </w:numPr>
              <w:ind w:left="1154"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</w:tc>
      </w:tr>
      <w:tr w:rsidR="008420A4" w:rsidRPr="005964CC" w:rsidTr="00E95841">
        <w:trPr>
          <w:trHeight w:val="804"/>
        </w:trPr>
        <w:tc>
          <w:tcPr>
            <w:tcW w:w="2949" w:type="dxa"/>
            <w:vAlign w:val="center"/>
          </w:tcPr>
          <w:p w:rsidR="008420A4" w:rsidRPr="008E4788" w:rsidRDefault="008420A4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="00E13912" w:rsidRPr="00E1391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13912">
              <w:rPr>
                <w:rFonts w:ascii="Times New Roman" w:hAnsi="Times New Roman" w:cs="Times New Roman"/>
                <w:sz w:val="28"/>
                <w:szCs w:val="28"/>
              </w:rPr>
              <w:t>Дата окончания поверки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8420A4" w:rsidRPr="00D7700D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8420A4" w:rsidRPr="005964CC" w:rsidRDefault="008420A4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Tr="00E95841">
        <w:trPr>
          <w:trHeight w:val="804"/>
        </w:trPr>
        <w:tc>
          <w:tcPr>
            <w:tcW w:w="2949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оиске в поле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 конечную дату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 введена и отображается в поиске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Tr="00E95841">
        <w:trPr>
          <w:trHeight w:val="1001"/>
        </w:trPr>
        <w:tc>
          <w:tcPr>
            <w:tcW w:w="2949" w:type="dxa"/>
            <w:vAlign w:val="center"/>
          </w:tcPr>
          <w:p w:rsidR="008420A4" w:rsidRPr="005964CC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8420A4" w:rsidRDefault="008420A4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данные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2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</w:tc>
      </w:tr>
      <w:tr w:rsidR="008420A4" w:rsidTr="00E95841">
        <w:trPr>
          <w:trHeight w:val="627"/>
        </w:trPr>
        <w:tc>
          <w:tcPr>
            <w:tcW w:w="2949" w:type="dxa"/>
            <w:vAlign w:val="center"/>
          </w:tcPr>
          <w:p w:rsidR="008420A4" w:rsidRPr="005964CC" w:rsidRDefault="008420A4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13912">
              <w:rPr>
                <w:rFonts w:ascii="Times New Roman" w:hAnsi="Times New Roman" w:cs="Times New Roman"/>
                <w:sz w:val="28"/>
                <w:szCs w:val="28"/>
              </w:rPr>
              <w:t>Дата окончания поверки</w:t>
            </w:r>
            <w:r w:rsidR="00E13912" w:rsidRPr="008E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3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RPr="005964CC" w:rsidTr="00E95841">
        <w:trPr>
          <w:trHeight w:val="626"/>
        </w:trPr>
        <w:tc>
          <w:tcPr>
            <w:tcW w:w="2949" w:type="dxa"/>
            <w:vAlign w:val="center"/>
          </w:tcPr>
          <w:p w:rsidR="008420A4" w:rsidRPr="00722BAC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иске в поле 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</w:t>
            </w:r>
            <w:r w:rsidRPr="004719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символы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 в поле </w:t>
            </w:r>
            <w:r w:rsidRPr="008420A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ата</w:t>
            </w:r>
            <w:r w:rsidRPr="008420A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420A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</w:t>
            </w:r>
            <w:r w:rsidRPr="008420A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ы и отображаются в поиске.</w:t>
            </w:r>
          </w:p>
        </w:tc>
        <w:tc>
          <w:tcPr>
            <w:tcW w:w="3785" w:type="dxa"/>
            <w:vAlign w:val="center"/>
          </w:tcPr>
          <w:p w:rsidR="008420A4" w:rsidRPr="005964CC" w:rsidRDefault="008420A4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Tr="00E95841">
        <w:trPr>
          <w:trHeight w:val="1001"/>
        </w:trPr>
        <w:tc>
          <w:tcPr>
            <w:tcW w:w="2949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vAlign w:val="center"/>
          </w:tcPr>
          <w:p w:rsidR="008420A4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не допустят присутствие символов и уберут их.</w:t>
            </w:r>
          </w:p>
        </w:tc>
        <w:tc>
          <w:tcPr>
            <w:tcW w:w="3785" w:type="dxa"/>
            <w:vAlign w:val="center"/>
          </w:tcPr>
          <w:p w:rsidR="008420A4" w:rsidRDefault="008420A4" w:rsidP="00E95841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420A4" w:rsidRPr="00F46CF3" w:rsidTr="00E95841">
        <w:trPr>
          <w:trHeight w:val="657"/>
        </w:trPr>
        <w:tc>
          <w:tcPr>
            <w:tcW w:w="2949" w:type="dxa"/>
            <w:shd w:val="clear" w:color="auto" w:fill="DEDEDE"/>
            <w:vAlign w:val="center"/>
          </w:tcPr>
          <w:p w:rsidR="008420A4" w:rsidRPr="00EC01BE" w:rsidRDefault="008420A4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22" w:type="dxa"/>
            <w:gridSpan w:val="2"/>
            <w:shd w:val="clear" w:color="auto" w:fill="DEDEDE"/>
            <w:vAlign w:val="center"/>
          </w:tcPr>
          <w:p w:rsidR="008420A4" w:rsidRPr="00F46CF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A4" w:rsidRPr="00E34133" w:rsidTr="00E95841">
        <w:trPr>
          <w:trHeight w:val="643"/>
        </w:trPr>
        <w:tc>
          <w:tcPr>
            <w:tcW w:w="2949" w:type="dxa"/>
            <w:vAlign w:val="center"/>
          </w:tcPr>
          <w:p w:rsidR="008420A4" w:rsidRPr="00E34133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8420A4" w:rsidRPr="00B563F5" w:rsidRDefault="008420A4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Align w:val="center"/>
          </w:tcPr>
          <w:p w:rsidR="008420A4" w:rsidRPr="00E34133" w:rsidRDefault="008420A4" w:rsidP="00E958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912" w:rsidRDefault="00E13912">
      <w:pPr>
        <w:rPr>
          <w:rFonts w:ascii="Times New Roman" w:hAnsi="Times New Roman" w:cs="Times New Roman"/>
          <w:sz w:val="28"/>
          <w:szCs w:val="28"/>
        </w:rPr>
      </w:pPr>
    </w:p>
    <w:p w:rsidR="00E13912" w:rsidRDefault="00E13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4687"/>
      </w:tblGrid>
      <w:tr w:rsidR="00E95841" w:rsidRPr="00471969" w:rsidTr="00E95841">
        <w:trPr>
          <w:trHeight w:val="840"/>
        </w:trPr>
        <w:tc>
          <w:tcPr>
            <w:tcW w:w="2697" w:type="dxa"/>
            <w:vAlign w:val="center"/>
          </w:tcPr>
          <w:p w:rsidR="00E95841" w:rsidRPr="002E32AC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E95841" w:rsidRPr="00471969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95841" w:rsidRPr="00D7700D" w:rsidTr="00E95841">
        <w:trPr>
          <w:trHeight w:val="840"/>
        </w:trPr>
        <w:tc>
          <w:tcPr>
            <w:tcW w:w="2697" w:type="dxa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E95841" w:rsidRPr="00D7700D" w:rsidRDefault="00E95841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на </w:t>
            </w:r>
            <w:r w:rsidR="00C95752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тра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 xml:space="preserve"> по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5841" w:rsidRPr="00EC01BE" w:rsidTr="00E95841">
        <w:trPr>
          <w:trHeight w:val="710"/>
        </w:trPr>
        <w:tc>
          <w:tcPr>
            <w:tcW w:w="2697" w:type="dxa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поиска.</w:t>
            </w:r>
          </w:p>
        </w:tc>
      </w:tr>
      <w:tr w:rsidR="00E95841" w:rsidRPr="00EC01BE" w:rsidTr="00E95841">
        <w:tc>
          <w:tcPr>
            <w:tcW w:w="2697" w:type="dxa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641" w:type="dxa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4233" w:type="dxa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E95841" w:rsidRDefault="00E95841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E95841" w:rsidRDefault="00E95841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E95841" w:rsidRPr="00EC01BE" w:rsidRDefault="00E95841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E95841" w:rsidRPr="00F46CF3" w:rsidTr="00E95841">
        <w:trPr>
          <w:trHeight w:val="739"/>
        </w:trPr>
        <w:tc>
          <w:tcPr>
            <w:tcW w:w="2697" w:type="dxa"/>
            <w:shd w:val="clear" w:color="auto" w:fill="DEDEDE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E95841" w:rsidRPr="00F46CF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841" w:rsidRPr="00E34133" w:rsidTr="00E95841">
        <w:trPr>
          <w:trHeight w:val="480"/>
        </w:trPr>
        <w:tc>
          <w:tcPr>
            <w:tcW w:w="2697" w:type="dxa"/>
            <w:vAlign w:val="center"/>
          </w:tcPr>
          <w:p w:rsidR="00E95841" w:rsidRPr="00F46CF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641" w:type="dxa"/>
            <w:vAlign w:val="center"/>
          </w:tcPr>
          <w:p w:rsidR="00E95841" w:rsidRPr="00F46CF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4233" w:type="dxa"/>
            <w:vAlign w:val="center"/>
          </w:tcPr>
          <w:p w:rsidR="00E95841" w:rsidRPr="00E34133" w:rsidRDefault="00E95841" w:rsidP="005D016A">
            <w:pPr>
              <w:pStyle w:val="a4"/>
              <w:numPr>
                <w:ilvl w:val="0"/>
                <w:numId w:val="3"/>
              </w:numPr>
              <w:ind w:left="1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Tr="00E95841">
        <w:trPr>
          <w:trHeight w:val="804"/>
        </w:trPr>
        <w:tc>
          <w:tcPr>
            <w:tcW w:w="2697" w:type="dxa"/>
            <w:vAlign w:val="center"/>
          </w:tcPr>
          <w:p w:rsidR="00E95841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E95841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. Перенаправление на главную страницу.</w:t>
            </w:r>
          </w:p>
        </w:tc>
        <w:tc>
          <w:tcPr>
            <w:tcW w:w="4233" w:type="dxa"/>
            <w:vAlign w:val="center"/>
          </w:tcPr>
          <w:p w:rsidR="00E95841" w:rsidRDefault="00E95841" w:rsidP="005D016A">
            <w:pPr>
              <w:pStyle w:val="a4"/>
              <w:numPr>
                <w:ilvl w:val="0"/>
                <w:numId w:val="3"/>
              </w:numPr>
              <w:ind w:left="1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Tr="00E95841">
        <w:trPr>
          <w:trHeight w:val="804"/>
        </w:trPr>
        <w:tc>
          <w:tcPr>
            <w:tcW w:w="2697" w:type="dxa"/>
            <w:vAlign w:val="center"/>
          </w:tcPr>
          <w:p w:rsidR="00E95841" w:rsidRPr="00E3413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записи карточек приборов в таблице приборов.</w:t>
            </w:r>
          </w:p>
        </w:tc>
        <w:tc>
          <w:tcPr>
            <w:tcW w:w="2641" w:type="dxa"/>
            <w:vAlign w:val="center"/>
          </w:tcPr>
          <w:p w:rsidR="00E95841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существуют.</w:t>
            </w:r>
          </w:p>
        </w:tc>
        <w:tc>
          <w:tcPr>
            <w:tcW w:w="4233" w:type="dxa"/>
            <w:vAlign w:val="center"/>
          </w:tcPr>
          <w:p w:rsidR="00E95841" w:rsidRDefault="00E95841" w:rsidP="005D016A">
            <w:pPr>
              <w:pStyle w:val="a4"/>
              <w:numPr>
                <w:ilvl w:val="0"/>
                <w:numId w:val="3"/>
              </w:numPr>
              <w:ind w:left="1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RPr="00F46CF3" w:rsidTr="00E95841">
        <w:trPr>
          <w:trHeight w:val="712"/>
        </w:trPr>
        <w:tc>
          <w:tcPr>
            <w:tcW w:w="2697" w:type="dxa"/>
            <w:shd w:val="clear" w:color="auto" w:fill="DEDEDE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E95841" w:rsidRPr="00F46CF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841" w:rsidRPr="00E34133" w:rsidTr="00E95841">
        <w:trPr>
          <w:trHeight w:val="699"/>
        </w:trPr>
        <w:tc>
          <w:tcPr>
            <w:tcW w:w="2697" w:type="dxa"/>
            <w:vAlign w:val="center"/>
          </w:tcPr>
          <w:p w:rsidR="00E95841" w:rsidRPr="008E4788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поиск.</w:t>
            </w:r>
          </w:p>
        </w:tc>
        <w:tc>
          <w:tcPr>
            <w:tcW w:w="2641" w:type="dxa"/>
            <w:vAlign w:val="center"/>
          </w:tcPr>
          <w:p w:rsidR="00E95841" w:rsidRPr="00D7700D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4233" w:type="dxa"/>
            <w:vAlign w:val="center"/>
          </w:tcPr>
          <w:p w:rsidR="00E95841" w:rsidRPr="00E34133" w:rsidRDefault="00E95841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ден</w:t>
            </w:r>
          </w:p>
        </w:tc>
      </w:tr>
      <w:tr w:rsidR="00E95841" w:rsidTr="00E95841">
        <w:trPr>
          <w:trHeight w:val="1493"/>
        </w:trPr>
        <w:tc>
          <w:tcPr>
            <w:tcW w:w="2697" w:type="dxa"/>
            <w:vAlign w:val="center"/>
          </w:tcPr>
          <w:p w:rsidR="00E95841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вести необходимое слово.</w:t>
            </w:r>
          </w:p>
        </w:tc>
        <w:tc>
          <w:tcPr>
            <w:tcW w:w="2641" w:type="dxa"/>
            <w:vAlign w:val="center"/>
          </w:tcPr>
          <w:p w:rsidR="00E95841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введено и отображается в поиске.</w:t>
            </w:r>
          </w:p>
        </w:tc>
        <w:tc>
          <w:tcPr>
            <w:tcW w:w="4233" w:type="dxa"/>
            <w:vAlign w:val="center"/>
          </w:tcPr>
          <w:p w:rsidR="00E95841" w:rsidRDefault="00E95841" w:rsidP="00E95841">
            <w:pPr>
              <w:pStyle w:val="a4"/>
              <w:numPr>
                <w:ilvl w:val="0"/>
                <w:numId w:val="3"/>
              </w:numPr>
              <w:ind w:left="92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Tr="00E95841">
        <w:trPr>
          <w:trHeight w:val="1001"/>
        </w:trPr>
        <w:tc>
          <w:tcPr>
            <w:tcW w:w="2697" w:type="dxa"/>
            <w:vAlign w:val="center"/>
          </w:tcPr>
          <w:p w:rsidR="00E95841" w:rsidRPr="005964CC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E95841" w:rsidRDefault="00E95841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данные.</w:t>
            </w:r>
          </w:p>
        </w:tc>
        <w:tc>
          <w:tcPr>
            <w:tcW w:w="4233" w:type="dxa"/>
            <w:vAlign w:val="center"/>
          </w:tcPr>
          <w:p w:rsidR="00E95841" w:rsidRDefault="00E95841" w:rsidP="00E95841">
            <w:pPr>
              <w:pStyle w:val="a4"/>
              <w:numPr>
                <w:ilvl w:val="0"/>
                <w:numId w:val="3"/>
              </w:numPr>
              <w:ind w:left="984"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RPr="005964CC" w:rsidTr="00E95841">
        <w:trPr>
          <w:trHeight w:val="804"/>
        </w:trPr>
        <w:tc>
          <w:tcPr>
            <w:tcW w:w="2697" w:type="dxa"/>
            <w:vAlign w:val="center"/>
          </w:tcPr>
          <w:p w:rsidR="00E95841" w:rsidRPr="00722BAC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ь на кнопку 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росить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твердить нажатием кнопки 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DE404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E95841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вернется в исходное состояние.</w:t>
            </w:r>
          </w:p>
        </w:tc>
        <w:tc>
          <w:tcPr>
            <w:tcW w:w="4233" w:type="dxa"/>
            <w:vAlign w:val="center"/>
          </w:tcPr>
          <w:p w:rsidR="00E95841" w:rsidRPr="00E95841" w:rsidRDefault="00E95841" w:rsidP="00C95752">
            <w:pPr>
              <w:pStyle w:val="a4"/>
              <w:numPr>
                <w:ilvl w:val="0"/>
                <w:numId w:val="3"/>
              </w:numPr>
              <w:ind w:left="1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Tr="00E95841">
        <w:trPr>
          <w:trHeight w:val="804"/>
        </w:trPr>
        <w:tc>
          <w:tcPr>
            <w:tcW w:w="2697" w:type="dxa"/>
            <w:vAlign w:val="center"/>
          </w:tcPr>
          <w:p w:rsidR="00E95841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поиск.</w:t>
            </w:r>
          </w:p>
        </w:tc>
        <w:tc>
          <w:tcPr>
            <w:tcW w:w="2641" w:type="dxa"/>
            <w:vAlign w:val="center"/>
          </w:tcPr>
          <w:p w:rsidR="00E95841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ая дата введена и отображается в поиске.</w:t>
            </w:r>
          </w:p>
        </w:tc>
        <w:tc>
          <w:tcPr>
            <w:tcW w:w="4233" w:type="dxa"/>
            <w:vAlign w:val="center"/>
          </w:tcPr>
          <w:p w:rsidR="00E95841" w:rsidRDefault="00E95841" w:rsidP="00E95841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Tr="00E95841">
        <w:trPr>
          <w:trHeight w:val="1001"/>
        </w:trPr>
        <w:tc>
          <w:tcPr>
            <w:tcW w:w="2697" w:type="dxa"/>
            <w:vAlign w:val="center"/>
          </w:tcPr>
          <w:p w:rsidR="00E95841" w:rsidRPr="005964CC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е ввести необходимое предложение.</w:t>
            </w:r>
          </w:p>
        </w:tc>
        <w:tc>
          <w:tcPr>
            <w:tcW w:w="2641" w:type="dxa"/>
            <w:vAlign w:val="center"/>
          </w:tcPr>
          <w:p w:rsidR="00E95841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введено и отображается в поиске.</w:t>
            </w:r>
          </w:p>
        </w:tc>
        <w:tc>
          <w:tcPr>
            <w:tcW w:w="4233" w:type="dxa"/>
            <w:vAlign w:val="center"/>
          </w:tcPr>
          <w:p w:rsidR="00E95841" w:rsidRDefault="005D016A" w:rsidP="005D016A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Tr="00E95841">
        <w:trPr>
          <w:trHeight w:val="627"/>
        </w:trPr>
        <w:tc>
          <w:tcPr>
            <w:tcW w:w="2697" w:type="dxa"/>
            <w:vAlign w:val="center"/>
          </w:tcPr>
          <w:p w:rsidR="00E95841" w:rsidRPr="005964CC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E95841" w:rsidRDefault="00E95841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данные.</w:t>
            </w:r>
          </w:p>
        </w:tc>
        <w:tc>
          <w:tcPr>
            <w:tcW w:w="4233" w:type="dxa"/>
            <w:vAlign w:val="center"/>
          </w:tcPr>
          <w:p w:rsidR="00E95841" w:rsidRDefault="00E95841" w:rsidP="00E95841">
            <w:pPr>
              <w:pStyle w:val="a4"/>
              <w:numPr>
                <w:ilvl w:val="0"/>
                <w:numId w:val="3"/>
              </w:numPr>
              <w:ind w:left="984"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RPr="00F46CF3" w:rsidTr="00E95841">
        <w:trPr>
          <w:trHeight w:val="657"/>
        </w:trPr>
        <w:tc>
          <w:tcPr>
            <w:tcW w:w="2697" w:type="dxa"/>
            <w:shd w:val="clear" w:color="auto" w:fill="DEDEDE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E95841" w:rsidRPr="00F46CF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841" w:rsidRPr="00E34133" w:rsidTr="00E95841">
        <w:trPr>
          <w:trHeight w:val="643"/>
        </w:trPr>
        <w:tc>
          <w:tcPr>
            <w:tcW w:w="2697" w:type="dxa"/>
            <w:vAlign w:val="center"/>
          </w:tcPr>
          <w:p w:rsidR="00E95841" w:rsidRPr="00E3413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E95841" w:rsidRPr="00B563F5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E95841" w:rsidRPr="00E34133" w:rsidRDefault="00E95841" w:rsidP="00E958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83C" w:rsidRDefault="0059383C">
      <w:pPr>
        <w:rPr>
          <w:rFonts w:ascii="Times New Roman" w:hAnsi="Times New Roman" w:cs="Times New Roman"/>
          <w:sz w:val="28"/>
          <w:szCs w:val="28"/>
        </w:rPr>
      </w:pPr>
    </w:p>
    <w:p w:rsidR="00E95841" w:rsidRDefault="00E95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7"/>
        <w:gridCol w:w="2641"/>
        <w:gridCol w:w="4233"/>
      </w:tblGrid>
      <w:tr w:rsidR="00E95841" w:rsidRPr="00471969" w:rsidTr="00E95841">
        <w:trPr>
          <w:trHeight w:val="840"/>
        </w:trPr>
        <w:tc>
          <w:tcPr>
            <w:tcW w:w="2697" w:type="dxa"/>
            <w:vAlign w:val="center"/>
          </w:tcPr>
          <w:p w:rsidR="00E95841" w:rsidRPr="002E32AC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E95841" w:rsidRPr="00471969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95841" w:rsidRPr="00D7700D" w:rsidTr="00E95841">
        <w:trPr>
          <w:trHeight w:val="840"/>
        </w:trPr>
        <w:tc>
          <w:tcPr>
            <w:tcW w:w="2697" w:type="dxa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E95841" w:rsidRPr="00D7700D" w:rsidRDefault="00E95841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на </w:t>
            </w:r>
            <w:r w:rsidR="00C95752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тра в ячейке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е др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аллов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5841" w:rsidRPr="00EC01BE" w:rsidTr="00E95841">
        <w:trPr>
          <w:trHeight w:val="710"/>
        </w:trPr>
        <w:tc>
          <w:tcPr>
            <w:tcW w:w="2697" w:type="dxa"/>
            <w:vAlign w:val="center"/>
          </w:tcPr>
          <w:p w:rsidR="00E95841" w:rsidRPr="00E95841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поиска.</w:t>
            </w:r>
          </w:p>
        </w:tc>
      </w:tr>
      <w:tr w:rsidR="00E95841" w:rsidRPr="00EC01BE" w:rsidTr="00E95841">
        <w:tc>
          <w:tcPr>
            <w:tcW w:w="2697" w:type="dxa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641" w:type="dxa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4233" w:type="dxa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95841" w:rsidRDefault="00E95841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E95841" w:rsidRDefault="00E95841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E95841" w:rsidRPr="00EC01BE" w:rsidRDefault="00E95841" w:rsidP="00E95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E95841" w:rsidRPr="00F46CF3" w:rsidTr="00E95841">
        <w:trPr>
          <w:trHeight w:val="739"/>
        </w:trPr>
        <w:tc>
          <w:tcPr>
            <w:tcW w:w="2697" w:type="dxa"/>
            <w:shd w:val="clear" w:color="auto" w:fill="DEDEDE"/>
            <w:vAlign w:val="center"/>
          </w:tcPr>
          <w:p w:rsidR="00E95841" w:rsidRPr="00E95841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E95841" w:rsidRPr="00F46CF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841" w:rsidRPr="00E34133" w:rsidTr="00E95841">
        <w:trPr>
          <w:trHeight w:val="480"/>
        </w:trPr>
        <w:tc>
          <w:tcPr>
            <w:tcW w:w="2697" w:type="dxa"/>
            <w:vAlign w:val="center"/>
          </w:tcPr>
          <w:p w:rsidR="00E95841" w:rsidRPr="00F46CF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641" w:type="dxa"/>
            <w:vAlign w:val="center"/>
          </w:tcPr>
          <w:p w:rsidR="00E95841" w:rsidRPr="00F46CF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4233" w:type="dxa"/>
            <w:vAlign w:val="center"/>
          </w:tcPr>
          <w:p w:rsidR="00E95841" w:rsidRPr="00E34133" w:rsidRDefault="00E95841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Tr="00E95841">
        <w:trPr>
          <w:trHeight w:val="804"/>
        </w:trPr>
        <w:tc>
          <w:tcPr>
            <w:tcW w:w="2697" w:type="dxa"/>
            <w:vAlign w:val="center"/>
          </w:tcPr>
          <w:p w:rsidR="00E95841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E95841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. Перенаправление на главную страницу.</w:t>
            </w:r>
          </w:p>
        </w:tc>
        <w:tc>
          <w:tcPr>
            <w:tcW w:w="4233" w:type="dxa"/>
            <w:vAlign w:val="center"/>
          </w:tcPr>
          <w:p w:rsidR="00E95841" w:rsidRDefault="00E95841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Tr="00E95841">
        <w:trPr>
          <w:trHeight w:val="804"/>
        </w:trPr>
        <w:tc>
          <w:tcPr>
            <w:tcW w:w="2697" w:type="dxa"/>
            <w:vAlign w:val="center"/>
          </w:tcPr>
          <w:p w:rsidR="00E95841" w:rsidRPr="00E3413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записи карточек приборов в таблице приборов.</w:t>
            </w:r>
          </w:p>
        </w:tc>
        <w:tc>
          <w:tcPr>
            <w:tcW w:w="2641" w:type="dxa"/>
            <w:vAlign w:val="center"/>
          </w:tcPr>
          <w:p w:rsidR="00E95841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существуют.</w:t>
            </w:r>
          </w:p>
        </w:tc>
        <w:tc>
          <w:tcPr>
            <w:tcW w:w="4233" w:type="dxa"/>
            <w:vAlign w:val="center"/>
          </w:tcPr>
          <w:p w:rsidR="00E95841" w:rsidRDefault="00E95841" w:rsidP="00E95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RPr="00F46CF3" w:rsidTr="00E95841">
        <w:trPr>
          <w:trHeight w:val="712"/>
        </w:trPr>
        <w:tc>
          <w:tcPr>
            <w:tcW w:w="2697" w:type="dxa"/>
            <w:shd w:val="clear" w:color="auto" w:fill="DEDEDE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E95841" w:rsidRPr="00F46CF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841" w:rsidRPr="00E34133" w:rsidTr="00E95841">
        <w:trPr>
          <w:trHeight w:val="699"/>
        </w:trPr>
        <w:tc>
          <w:tcPr>
            <w:tcW w:w="2697" w:type="dxa"/>
            <w:vAlign w:val="center"/>
          </w:tcPr>
          <w:p w:rsidR="00E95841" w:rsidRPr="008E4788" w:rsidRDefault="00E95841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области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 прибор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чейке 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е др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аллов</w:t>
            </w:r>
            <w:r w:rsidRPr="008E4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E95841" w:rsidRPr="00D7700D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окно поиска.</w:t>
            </w:r>
          </w:p>
        </w:tc>
        <w:tc>
          <w:tcPr>
            <w:tcW w:w="4233" w:type="dxa"/>
            <w:vAlign w:val="center"/>
          </w:tcPr>
          <w:p w:rsidR="00E95841" w:rsidRPr="00E34133" w:rsidRDefault="00E95841" w:rsidP="00E95841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ден</w:t>
            </w:r>
          </w:p>
        </w:tc>
      </w:tr>
      <w:tr w:rsidR="00E95841" w:rsidTr="00E95841">
        <w:trPr>
          <w:trHeight w:val="1493"/>
        </w:trPr>
        <w:tc>
          <w:tcPr>
            <w:tcW w:w="2697" w:type="dxa"/>
            <w:vAlign w:val="center"/>
          </w:tcPr>
          <w:p w:rsidR="00E95841" w:rsidRDefault="00E95841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 xml:space="preserve">фильтре выбрать </w:t>
            </w:r>
            <w:proofErr w:type="spellStart"/>
            <w:r w:rsidR="00507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  <w:proofErr w:type="spellEnd"/>
            <w:r w:rsidR="0050767B" w:rsidRPr="0050767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0767B" w:rsidRPr="005076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E95841" w:rsidRDefault="0050767B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выбран и отображается.</w:t>
            </w:r>
          </w:p>
        </w:tc>
        <w:tc>
          <w:tcPr>
            <w:tcW w:w="4233" w:type="dxa"/>
            <w:vAlign w:val="center"/>
          </w:tcPr>
          <w:p w:rsidR="00E95841" w:rsidRDefault="00E95841" w:rsidP="00E95841">
            <w:pPr>
              <w:pStyle w:val="a4"/>
              <w:numPr>
                <w:ilvl w:val="0"/>
                <w:numId w:val="3"/>
              </w:numPr>
              <w:ind w:left="92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Tr="00E95841">
        <w:trPr>
          <w:trHeight w:val="1001"/>
        </w:trPr>
        <w:tc>
          <w:tcPr>
            <w:tcW w:w="2697" w:type="dxa"/>
            <w:vAlign w:val="center"/>
          </w:tcPr>
          <w:p w:rsidR="00E95841" w:rsidRPr="005964CC" w:rsidRDefault="00E95841" w:rsidP="0050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0767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E95841" w:rsidRDefault="00E95841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</w:t>
            </w:r>
            <w:r w:rsidR="00C95752">
              <w:rPr>
                <w:rFonts w:ascii="Times New Roman" w:hAnsi="Times New Roman" w:cs="Times New Roman"/>
                <w:sz w:val="28"/>
                <w:szCs w:val="28"/>
              </w:rPr>
              <w:t>а обновится и подгрузит данные.</w:t>
            </w:r>
          </w:p>
        </w:tc>
        <w:tc>
          <w:tcPr>
            <w:tcW w:w="4233" w:type="dxa"/>
            <w:vAlign w:val="center"/>
          </w:tcPr>
          <w:p w:rsidR="00E95841" w:rsidRDefault="00E95841" w:rsidP="00E95841">
            <w:pPr>
              <w:pStyle w:val="a4"/>
              <w:numPr>
                <w:ilvl w:val="0"/>
                <w:numId w:val="3"/>
              </w:numPr>
              <w:ind w:left="984"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0767B" w:rsidRPr="00E95841" w:rsidTr="00E95841">
        <w:trPr>
          <w:trHeight w:val="804"/>
        </w:trPr>
        <w:tc>
          <w:tcPr>
            <w:tcW w:w="2697" w:type="dxa"/>
            <w:vAlign w:val="center"/>
          </w:tcPr>
          <w:p w:rsidR="0050767B" w:rsidRDefault="0050767B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ильтре вы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  <w:proofErr w:type="spellEnd"/>
            <w:r w:rsidRPr="0050767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5076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50767B" w:rsidRDefault="0050767B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выбран и отображается.</w:t>
            </w:r>
          </w:p>
        </w:tc>
        <w:tc>
          <w:tcPr>
            <w:tcW w:w="4233" w:type="dxa"/>
            <w:vAlign w:val="center"/>
          </w:tcPr>
          <w:p w:rsidR="0050767B" w:rsidRPr="00E95841" w:rsidRDefault="0050767B" w:rsidP="00E95841">
            <w:pPr>
              <w:pStyle w:val="a4"/>
              <w:numPr>
                <w:ilvl w:val="0"/>
                <w:numId w:val="3"/>
              </w:numPr>
              <w:ind w:left="16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0767B" w:rsidTr="00E95841">
        <w:trPr>
          <w:trHeight w:val="804"/>
        </w:trPr>
        <w:tc>
          <w:tcPr>
            <w:tcW w:w="2697" w:type="dxa"/>
            <w:vAlign w:val="center"/>
          </w:tcPr>
          <w:p w:rsidR="0050767B" w:rsidRPr="005964CC" w:rsidRDefault="0050767B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50767B" w:rsidRDefault="0050767B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пропадет, таблица обнов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дгрузит данные.</w:t>
            </w:r>
          </w:p>
        </w:tc>
        <w:tc>
          <w:tcPr>
            <w:tcW w:w="4233" w:type="dxa"/>
            <w:vAlign w:val="center"/>
          </w:tcPr>
          <w:p w:rsidR="0050767B" w:rsidRDefault="0050767B" w:rsidP="005D016A">
            <w:pPr>
              <w:pStyle w:val="a4"/>
              <w:numPr>
                <w:ilvl w:val="0"/>
                <w:numId w:val="2"/>
              </w:numPr>
              <w:ind w:left="70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50767B" w:rsidTr="00E95841">
        <w:trPr>
          <w:trHeight w:val="1001"/>
        </w:trPr>
        <w:tc>
          <w:tcPr>
            <w:tcW w:w="2697" w:type="dxa"/>
            <w:vAlign w:val="center"/>
          </w:tcPr>
          <w:p w:rsidR="0050767B" w:rsidRDefault="0050767B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фильтре вы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  <w:proofErr w:type="spellEnd"/>
            <w:r w:rsidRPr="0050767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информации</w:t>
            </w:r>
            <w:r w:rsidRPr="005076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50767B" w:rsidRDefault="0050767B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выбран и отображается.</w:t>
            </w:r>
          </w:p>
        </w:tc>
        <w:tc>
          <w:tcPr>
            <w:tcW w:w="4233" w:type="dxa"/>
            <w:vAlign w:val="center"/>
          </w:tcPr>
          <w:p w:rsidR="0050767B" w:rsidRDefault="0050767B" w:rsidP="005D016A">
            <w:pPr>
              <w:pStyle w:val="a4"/>
              <w:numPr>
                <w:ilvl w:val="0"/>
                <w:numId w:val="2"/>
              </w:numPr>
              <w:ind w:left="9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D016A">
              <w:rPr>
                <w:rFonts w:ascii="Times New Roman" w:hAnsi="Times New Roman" w:cs="Times New Roman"/>
                <w:sz w:val="28"/>
                <w:szCs w:val="28"/>
              </w:rPr>
              <w:t>йден</w:t>
            </w:r>
          </w:p>
        </w:tc>
      </w:tr>
      <w:tr w:rsidR="00E95841" w:rsidTr="00E95841">
        <w:trPr>
          <w:trHeight w:val="627"/>
        </w:trPr>
        <w:tc>
          <w:tcPr>
            <w:tcW w:w="2697" w:type="dxa"/>
            <w:vAlign w:val="center"/>
          </w:tcPr>
          <w:p w:rsidR="00E95841" w:rsidRPr="005964CC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E95841" w:rsidRDefault="00E95841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данные.</w:t>
            </w:r>
          </w:p>
        </w:tc>
        <w:tc>
          <w:tcPr>
            <w:tcW w:w="4233" w:type="dxa"/>
            <w:vAlign w:val="center"/>
          </w:tcPr>
          <w:p w:rsidR="00E95841" w:rsidRDefault="00E95841" w:rsidP="00E95841">
            <w:pPr>
              <w:pStyle w:val="a4"/>
              <w:numPr>
                <w:ilvl w:val="0"/>
                <w:numId w:val="3"/>
              </w:numPr>
              <w:ind w:left="984"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95841" w:rsidRPr="00F46CF3" w:rsidTr="00E95841">
        <w:trPr>
          <w:trHeight w:val="657"/>
        </w:trPr>
        <w:tc>
          <w:tcPr>
            <w:tcW w:w="2697" w:type="dxa"/>
            <w:shd w:val="clear" w:color="auto" w:fill="DEDEDE"/>
            <w:vAlign w:val="center"/>
          </w:tcPr>
          <w:p w:rsidR="00E95841" w:rsidRPr="00EC01BE" w:rsidRDefault="00E95841" w:rsidP="00E9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E95841" w:rsidRPr="00F46CF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841" w:rsidRPr="00E34133" w:rsidTr="00E95841">
        <w:trPr>
          <w:trHeight w:val="643"/>
        </w:trPr>
        <w:tc>
          <w:tcPr>
            <w:tcW w:w="2697" w:type="dxa"/>
            <w:vAlign w:val="center"/>
          </w:tcPr>
          <w:p w:rsidR="00E95841" w:rsidRPr="00E34133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E95841" w:rsidRPr="00B563F5" w:rsidRDefault="00E95841" w:rsidP="00E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E95841" w:rsidRPr="00E34133" w:rsidRDefault="00E95841" w:rsidP="00E958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81642E" w:rsidRDefault="0081642E">
      <w:pPr>
        <w:rPr>
          <w:rFonts w:ascii="Times New Roman" w:hAnsi="Times New Roman" w:cs="Times New Roman"/>
          <w:sz w:val="28"/>
          <w:szCs w:val="28"/>
        </w:rPr>
      </w:pPr>
    </w:p>
    <w:p w:rsidR="0081642E" w:rsidRDefault="0081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7"/>
        <w:gridCol w:w="2641"/>
        <w:gridCol w:w="4233"/>
      </w:tblGrid>
      <w:tr w:rsidR="0081642E" w:rsidRPr="00471969" w:rsidTr="003D3C07">
        <w:trPr>
          <w:trHeight w:val="840"/>
        </w:trPr>
        <w:tc>
          <w:tcPr>
            <w:tcW w:w="2697" w:type="dxa"/>
            <w:vAlign w:val="center"/>
          </w:tcPr>
          <w:p w:rsidR="0081642E" w:rsidRPr="002E32AC" w:rsidRDefault="0081642E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81642E" w:rsidRPr="00471969" w:rsidRDefault="0081642E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1642E" w:rsidRPr="00D7700D" w:rsidTr="003D3C07">
        <w:trPr>
          <w:trHeight w:val="840"/>
        </w:trPr>
        <w:tc>
          <w:tcPr>
            <w:tcW w:w="2697" w:type="dxa"/>
            <w:vAlign w:val="center"/>
          </w:tcPr>
          <w:p w:rsidR="0081642E" w:rsidRPr="00EC01BE" w:rsidRDefault="0081642E" w:rsidP="003D3C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81642E" w:rsidRPr="00D7700D" w:rsidRDefault="0081642E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на </w:t>
            </w:r>
            <w:r w:rsidR="003D3C07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752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 w:rsidR="00C95752">
              <w:rPr>
                <w:rFonts w:ascii="Times New Roman" w:hAnsi="Times New Roman" w:cs="Times New Roman"/>
                <w:sz w:val="28"/>
                <w:szCs w:val="28"/>
              </w:rPr>
              <w:t>Загрузить файлы</w:t>
            </w:r>
            <w:r w:rsidR="00C95752" w:rsidRPr="00E4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42E" w:rsidRPr="00EC01BE" w:rsidTr="003D3C07">
        <w:trPr>
          <w:trHeight w:val="710"/>
        </w:trPr>
        <w:tc>
          <w:tcPr>
            <w:tcW w:w="2697" w:type="dxa"/>
            <w:vAlign w:val="center"/>
          </w:tcPr>
          <w:p w:rsidR="0081642E" w:rsidRPr="00E95841" w:rsidRDefault="0081642E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81642E" w:rsidRPr="00EC01BE" w:rsidRDefault="00C95752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файлов</w:t>
            </w:r>
            <w:r w:rsidR="00816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42E" w:rsidRPr="00EC01BE" w:rsidTr="003D3C07">
        <w:tc>
          <w:tcPr>
            <w:tcW w:w="2697" w:type="dxa"/>
            <w:vAlign w:val="center"/>
          </w:tcPr>
          <w:p w:rsidR="0081642E" w:rsidRPr="00EC01BE" w:rsidRDefault="0081642E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641" w:type="dxa"/>
            <w:vAlign w:val="center"/>
          </w:tcPr>
          <w:p w:rsidR="0081642E" w:rsidRPr="00EC01BE" w:rsidRDefault="0081642E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4233" w:type="dxa"/>
            <w:vAlign w:val="center"/>
          </w:tcPr>
          <w:p w:rsidR="0081642E" w:rsidRPr="00EC01BE" w:rsidRDefault="0081642E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1642E" w:rsidRDefault="0081642E" w:rsidP="003D3C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81642E" w:rsidRDefault="0081642E" w:rsidP="003D3C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81642E" w:rsidRPr="00EC01BE" w:rsidRDefault="0081642E" w:rsidP="003D3C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81642E" w:rsidRPr="00F46CF3" w:rsidTr="003D3C07">
        <w:trPr>
          <w:trHeight w:val="739"/>
        </w:trPr>
        <w:tc>
          <w:tcPr>
            <w:tcW w:w="2697" w:type="dxa"/>
            <w:shd w:val="clear" w:color="auto" w:fill="DEDEDE"/>
            <w:vAlign w:val="center"/>
          </w:tcPr>
          <w:p w:rsidR="0081642E" w:rsidRPr="00E95841" w:rsidRDefault="0081642E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81642E" w:rsidRPr="00F46CF3" w:rsidRDefault="0081642E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42E" w:rsidRPr="00E34133" w:rsidTr="003D3C07">
        <w:trPr>
          <w:trHeight w:val="480"/>
        </w:trPr>
        <w:tc>
          <w:tcPr>
            <w:tcW w:w="2697" w:type="dxa"/>
            <w:vAlign w:val="center"/>
          </w:tcPr>
          <w:p w:rsidR="0081642E" w:rsidRPr="00F46CF3" w:rsidRDefault="0081642E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641" w:type="dxa"/>
            <w:vAlign w:val="center"/>
          </w:tcPr>
          <w:p w:rsidR="0081642E" w:rsidRPr="00F46CF3" w:rsidRDefault="0081642E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4233" w:type="dxa"/>
            <w:vAlign w:val="center"/>
          </w:tcPr>
          <w:p w:rsidR="0081642E" w:rsidRPr="00E34133" w:rsidRDefault="0081642E" w:rsidP="003D3C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1642E" w:rsidTr="003D3C07">
        <w:trPr>
          <w:trHeight w:val="804"/>
        </w:trPr>
        <w:tc>
          <w:tcPr>
            <w:tcW w:w="2697" w:type="dxa"/>
            <w:vAlign w:val="center"/>
          </w:tcPr>
          <w:p w:rsidR="0081642E" w:rsidRDefault="0081642E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</w:t>
            </w:r>
            <w:r w:rsidR="00404AD4">
              <w:rPr>
                <w:rFonts w:ascii="Times New Roman" w:hAnsi="Times New Roman" w:cs="Times New Roman"/>
                <w:sz w:val="28"/>
                <w:szCs w:val="28"/>
              </w:rPr>
              <w:t xml:space="preserve"> под ролью админист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81642E" w:rsidRDefault="0081642E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</w:t>
            </w:r>
            <w:r w:rsidR="00404AD4">
              <w:rPr>
                <w:rFonts w:ascii="Times New Roman" w:hAnsi="Times New Roman" w:cs="Times New Roman"/>
                <w:sz w:val="28"/>
                <w:szCs w:val="28"/>
              </w:rPr>
              <w:t xml:space="preserve">под ролью администра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шла успешно. Перенаправление на главную страницу.</w:t>
            </w:r>
          </w:p>
        </w:tc>
        <w:tc>
          <w:tcPr>
            <w:tcW w:w="4233" w:type="dxa"/>
            <w:vAlign w:val="center"/>
          </w:tcPr>
          <w:p w:rsidR="0081642E" w:rsidRDefault="0081642E" w:rsidP="003D3C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C95752" w:rsidTr="00C95752">
        <w:trPr>
          <w:trHeight w:val="599"/>
        </w:trPr>
        <w:tc>
          <w:tcPr>
            <w:tcW w:w="2697" w:type="dxa"/>
            <w:vAlign w:val="center"/>
          </w:tcPr>
          <w:p w:rsidR="00C95752" w:rsidRPr="00E34133" w:rsidRDefault="00C95752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 вход в редактор карточек приборов.</w:t>
            </w:r>
          </w:p>
        </w:tc>
        <w:tc>
          <w:tcPr>
            <w:tcW w:w="2641" w:type="dxa"/>
            <w:vAlign w:val="center"/>
          </w:tcPr>
          <w:p w:rsidR="00C95752" w:rsidRDefault="00C95752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 открыт.</w:t>
            </w:r>
          </w:p>
        </w:tc>
        <w:tc>
          <w:tcPr>
            <w:tcW w:w="4233" w:type="dxa"/>
            <w:vAlign w:val="center"/>
          </w:tcPr>
          <w:p w:rsidR="00C95752" w:rsidRDefault="00C95752" w:rsidP="00C957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04AD4" w:rsidTr="00404AD4">
        <w:trPr>
          <w:trHeight w:val="804"/>
        </w:trPr>
        <w:tc>
          <w:tcPr>
            <w:tcW w:w="2697" w:type="dxa"/>
            <w:vAlign w:val="center"/>
          </w:tcPr>
          <w:p w:rsidR="00404AD4" w:rsidRDefault="00404AD4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е поля в редакторе карточек приборов заполнены.</w:t>
            </w:r>
          </w:p>
        </w:tc>
        <w:tc>
          <w:tcPr>
            <w:tcW w:w="2641" w:type="dxa"/>
            <w:vAlign w:val="center"/>
          </w:tcPr>
          <w:p w:rsidR="00404AD4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е поля заполнены.</w:t>
            </w:r>
          </w:p>
        </w:tc>
        <w:tc>
          <w:tcPr>
            <w:tcW w:w="4233" w:type="dxa"/>
            <w:vAlign w:val="center"/>
          </w:tcPr>
          <w:p w:rsidR="00404AD4" w:rsidRDefault="00404AD4" w:rsidP="00404A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04AD4" w:rsidTr="003D3C07">
        <w:trPr>
          <w:trHeight w:val="804"/>
        </w:trPr>
        <w:tc>
          <w:tcPr>
            <w:tcW w:w="2697" w:type="dxa"/>
            <w:vAlign w:val="center"/>
          </w:tcPr>
          <w:p w:rsidR="00404AD4" w:rsidRPr="00E34133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обладает всеми правами доступа.</w:t>
            </w:r>
          </w:p>
        </w:tc>
        <w:tc>
          <w:tcPr>
            <w:tcW w:w="2641" w:type="dxa"/>
            <w:vAlign w:val="center"/>
          </w:tcPr>
          <w:p w:rsidR="00404AD4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имеет все права.</w:t>
            </w:r>
          </w:p>
        </w:tc>
        <w:tc>
          <w:tcPr>
            <w:tcW w:w="4233" w:type="dxa"/>
            <w:vAlign w:val="center"/>
          </w:tcPr>
          <w:p w:rsidR="00404AD4" w:rsidRDefault="00404AD4" w:rsidP="003D3C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1642E" w:rsidRPr="00F46CF3" w:rsidTr="003D3C07">
        <w:trPr>
          <w:trHeight w:val="712"/>
        </w:trPr>
        <w:tc>
          <w:tcPr>
            <w:tcW w:w="2697" w:type="dxa"/>
            <w:shd w:val="clear" w:color="auto" w:fill="DEDEDE"/>
            <w:vAlign w:val="center"/>
          </w:tcPr>
          <w:p w:rsidR="0081642E" w:rsidRPr="00EC01BE" w:rsidRDefault="0081642E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81642E" w:rsidRPr="00F46CF3" w:rsidRDefault="0081642E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42E" w:rsidRPr="00E34133" w:rsidTr="003D3C07">
        <w:trPr>
          <w:trHeight w:val="699"/>
        </w:trPr>
        <w:tc>
          <w:tcPr>
            <w:tcW w:w="2697" w:type="dxa"/>
            <w:vAlign w:val="center"/>
          </w:tcPr>
          <w:p w:rsidR="0081642E" w:rsidRPr="008E4788" w:rsidRDefault="00C95752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C9575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узить файлы</w:t>
            </w:r>
            <w:r w:rsidRPr="00C9575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816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81642E" w:rsidRPr="00D7700D" w:rsidRDefault="00C95752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проводник на ПК с возможностью выбора файла.</w:t>
            </w:r>
          </w:p>
        </w:tc>
        <w:tc>
          <w:tcPr>
            <w:tcW w:w="4233" w:type="dxa"/>
            <w:vAlign w:val="center"/>
          </w:tcPr>
          <w:p w:rsidR="0081642E" w:rsidRPr="00E34133" w:rsidRDefault="0081642E" w:rsidP="003D3C07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ден</w:t>
            </w:r>
          </w:p>
        </w:tc>
      </w:tr>
      <w:tr w:rsidR="0081642E" w:rsidTr="00404AD4">
        <w:trPr>
          <w:trHeight w:val="2863"/>
        </w:trPr>
        <w:tc>
          <w:tcPr>
            <w:tcW w:w="2697" w:type="dxa"/>
            <w:vAlign w:val="center"/>
          </w:tcPr>
          <w:p w:rsidR="0081642E" w:rsidRDefault="00C95752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рать загружаемый файл.</w:t>
            </w:r>
          </w:p>
        </w:tc>
        <w:tc>
          <w:tcPr>
            <w:tcW w:w="2641" w:type="dxa"/>
            <w:vAlign w:val="center"/>
          </w:tcPr>
          <w:p w:rsidR="0081642E" w:rsidRDefault="00C95752" w:rsidP="00C9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будет отправлен на сервер, после чего произойдет перенаправление в окно редактирования</w:t>
            </w:r>
            <w:r w:rsidR="00816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3" w:type="dxa"/>
            <w:vAlign w:val="center"/>
          </w:tcPr>
          <w:p w:rsidR="0081642E" w:rsidRDefault="0081642E" w:rsidP="003D3C07">
            <w:pPr>
              <w:pStyle w:val="a4"/>
              <w:numPr>
                <w:ilvl w:val="0"/>
                <w:numId w:val="3"/>
              </w:numPr>
              <w:ind w:left="92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1642E" w:rsidTr="003D3C07">
        <w:trPr>
          <w:trHeight w:val="1001"/>
        </w:trPr>
        <w:tc>
          <w:tcPr>
            <w:tcW w:w="2697" w:type="dxa"/>
            <w:vAlign w:val="center"/>
          </w:tcPr>
          <w:p w:rsidR="0081642E" w:rsidRPr="005964CC" w:rsidRDefault="0081642E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95752"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r w:rsidRPr="00596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81642E" w:rsidRDefault="0081642E" w:rsidP="0040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данные.</w:t>
            </w:r>
          </w:p>
        </w:tc>
        <w:tc>
          <w:tcPr>
            <w:tcW w:w="4233" w:type="dxa"/>
            <w:vAlign w:val="center"/>
          </w:tcPr>
          <w:p w:rsidR="0081642E" w:rsidRDefault="0081642E" w:rsidP="003D3C07">
            <w:pPr>
              <w:pStyle w:val="a4"/>
              <w:numPr>
                <w:ilvl w:val="0"/>
                <w:numId w:val="3"/>
              </w:numPr>
              <w:ind w:left="984"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1642E" w:rsidRPr="00E95841" w:rsidTr="003D3C07">
        <w:trPr>
          <w:trHeight w:val="804"/>
        </w:trPr>
        <w:tc>
          <w:tcPr>
            <w:tcW w:w="2697" w:type="dxa"/>
            <w:vAlign w:val="center"/>
          </w:tcPr>
          <w:p w:rsidR="0081642E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созданную карточку прибора</w:t>
            </w:r>
            <w:r w:rsidR="00816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81642E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окно редактирования карточки прибора</w:t>
            </w:r>
            <w:r w:rsidR="00816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3" w:type="dxa"/>
            <w:vAlign w:val="center"/>
          </w:tcPr>
          <w:p w:rsidR="0081642E" w:rsidRPr="00E95841" w:rsidRDefault="0081642E" w:rsidP="003D3C07">
            <w:pPr>
              <w:pStyle w:val="a4"/>
              <w:numPr>
                <w:ilvl w:val="0"/>
                <w:numId w:val="3"/>
              </w:numPr>
              <w:ind w:left="16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1642E" w:rsidTr="003D3C07">
        <w:trPr>
          <w:trHeight w:val="804"/>
        </w:trPr>
        <w:tc>
          <w:tcPr>
            <w:tcW w:w="2697" w:type="dxa"/>
            <w:vAlign w:val="center"/>
          </w:tcPr>
          <w:p w:rsidR="0081642E" w:rsidRPr="00404AD4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 загруженность файла в поле </w:t>
            </w:r>
            <w:r w:rsidRPr="00404AD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ные файлы</w:t>
            </w:r>
            <w:r w:rsidRPr="00404AD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41" w:type="dxa"/>
            <w:vAlign w:val="center"/>
          </w:tcPr>
          <w:p w:rsidR="0081642E" w:rsidRDefault="00404AD4" w:rsidP="0040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приложен.</w:t>
            </w:r>
          </w:p>
        </w:tc>
        <w:tc>
          <w:tcPr>
            <w:tcW w:w="4233" w:type="dxa"/>
            <w:vAlign w:val="center"/>
          </w:tcPr>
          <w:p w:rsidR="0081642E" w:rsidRDefault="0081642E" w:rsidP="003D3C07">
            <w:pPr>
              <w:pStyle w:val="a4"/>
              <w:numPr>
                <w:ilvl w:val="0"/>
                <w:numId w:val="2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1642E" w:rsidRPr="00F46CF3" w:rsidTr="003D3C07">
        <w:trPr>
          <w:trHeight w:val="657"/>
        </w:trPr>
        <w:tc>
          <w:tcPr>
            <w:tcW w:w="2697" w:type="dxa"/>
            <w:shd w:val="clear" w:color="auto" w:fill="DEDEDE"/>
            <w:vAlign w:val="center"/>
          </w:tcPr>
          <w:p w:rsidR="0081642E" w:rsidRPr="00EC01BE" w:rsidRDefault="0081642E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81642E" w:rsidRPr="00F46CF3" w:rsidRDefault="0081642E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42E" w:rsidRPr="00E34133" w:rsidTr="003D3C07">
        <w:trPr>
          <w:trHeight w:val="643"/>
        </w:trPr>
        <w:tc>
          <w:tcPr>
            <w:tcW w:w="2697" w:type="dxa"/>
            <w:vAlign w:val="center"/>
          </w:tcPr>
          <w:p w:rsidR="0081642E" w:rsidRPr="00E34133" w:rsidRDefault="0081642E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81642E" w:rsidRPr="00B563F5" w:rsidRDefault="0081642E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81642E" w:rsidRPr="00E34133" w:rsidRDefault="0081642E" w:rsidP="003D3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42E" w:rsidRDefault="0081642E">
      <w:pPr>
        <w:rPr>
          <w:rFonts w:ascii="Times New Roman" w:hAnsi="Times New Roman" w:cs="Times New Roman"/>
          <w:sz w:val="28"/>
          <w:szCs w:val="28"/>
        </w:rPr>
      </w:pPr>
    </w:p>
    <w:p w:rsidR="0081642E" w:rsidRDefault="0081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7"/>
        <w:gridCol w:w="2641"/>
        <w:gridCol w:w="4233"/>
      </w:tblGrid>
      <w:tr w:rsidR="00404AD4" w:rsidRPr="00471969" w:rsidTr="003D3C07">
        <w:trPr>
          <w:trHeight w:val="840"/>
        </w:trPr>
        <w:tc>
          <w:tcPr>
            <w:tcW w:w="2697" w:type="dxa"/>
            <w:vAlign w:val="center"/>
          </w:tcPr>
          <w:p w:rsidR="00404AD4" w:rsidRPr="002E32AC" w:rsidRDefault="00404AD4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404AD4" w:rsidRPr="00471969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04AD4" w:rsidRPr="00D7700D" w:rsidTr="003D3C07">
        <w:trPr>
          <w:trHeight w:val="840"/>
        </w:trPr>
        <w:tc>
          <w:tcPr>
            <w:tcW w:w="2697" w:type="dxa"/>
            <w:vAlign w:val="center"/>
          </w:tcPr>
          <w:p w:rsidR="00404AD4" w:rsidRPr="00EC01BE" w:rsidRDefault="00404AD4" w:rsidP="003D3C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404AD4" w:rsidRPr="00D7700D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на </w:t>
            </w:r>
            <w:r w:rsidR="003D3C07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и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AD4" w:rsidRPr="00EC01BE" w:rsidTr="003D3C07">
        <w:trPr>
          <w:trHeight w:val="710"/>
        </w:trPr>
        <w:tc>
          <w:tcPr>
            <w:tcW w:w="2697" w:type="dxa"/>
            <w:vAlign w:val="center"/>
          </w:tcPr>
          <w:p w:rsidR="00404AD4" w:rsidRPr="00E95841" w:rsidRDefault="00404AD4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404AD4" w:rsidRPr="00EC01BE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="00404AD4">
              <w:rPr>
                <w:rFonts w:ascii="Times New Roman" w:hAnsi="Times New Roman" w:cs="Times New Roman"/>
                <w:sz w:val="28"/>
                <w:szCs w:val="28"/>
              </w:rPr>
              <w:t xml:space="preserve"> файлов.</w:t>
            </w:r>
          </w:p>
        </w:tc>
      </w:tr>
      <w:tr w:rsidR="00404AD4" w:rsidRPr="00EC01BE" w:rsidTr="003D3C07">
        <w:tc>
          <w:tcPr>
            <w:tcW w:w="2697" w:type="dxa"/>
            <w:vAlign w:val="center"/>
          </w:tcPr>
          <w:p w:rsidR="00404AD4" w:rsidRPr="00EC01BE" w:rsidRDefault="00404AD4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641" w:type="dxa"/>
            <w:vAlign w:val="center"/>
          </w:tcPr>
          <w:p w:rsidR="00404AD4" w:rsidRPr="00EC01BE" w:rsidRDefault="00404AD4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4233" w:type="dxa"/>
            <w:vAlign w:val="center"/>
          </w:tcPr>
          <w:p w:rsidR="00404AD4" w:rsidRPr="00EC01BE" w:rsidRDefault="00404AD4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04AD4" w:rsidRDefault="00404AD4" w:rsidP="003D3C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404AD4" w:rsidRDefault="00404AD4" w:rsidP="003D3C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404AD4" w:rsidRPr="00EC01BE" w:rsidRDefault="00404AD4" w:rsidP="003D3C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404AD4" w:rsidRPr="00F46CF3" w:rsidTr="003D3C07">
        <w:trPr>
          <w:trHeight w:val="739"/>
        </w:trPr>
        <w:tc>
          <w:tcPr>
            <w:tcW w:w="2697" w:type="dxa"/>
            <w:shd w:val="clear" w:color="auto" w:fill="DEDEDE"/>
            <w:vAlign w:val="center"/>
          </w:tcPr>
          <w:p w:rsidR="00404AD4" w:rsidRPr="00E95841" w:rsidRDefault="00404AD4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404AD4" w:rsidRPr="00F46CF3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AD4" w:rsidRPr="00E34133" w:rsidTr="003D3C07">
        <w:trPr>
          <w:trHeight w:val="480"/>
        </w:trPr>
        <w:tc>
          <w:tcPr>
            <w:tcW w:w="2697" w:type="dxa"/>
            <w:vAlign w:val="center"/>
          </w:tcPr>
          <w:p w:rsidR="00404AD4" w:rsidRPr="00F46CF3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641" w:type="dxa"/>
            <w:vAlign w:val="center"/>
          </w:tcPr>
          <w:p w:rsidR="00404AD4" w:rsidRPr="00F46CF3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4233" w:type="dxa"/>
            <w:vAlign w:val="center"/>
          </w:tcPr>
          <w:p w:rsidR="00404AD4" w:rsidRPr="00E34133" w:rsidRDefault="00404AD4" w:rsidP="003D3C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04AD4" w:rsidTr="003D3C07">
        <w:trPr>
          <w:trHeight w:val="804"/>
        </w:trPr>
        <w:tc>
          <w:tcPr>
            <w:tcW w:w="2697" w:type="dxa"/>
            <w:vAlign w:val="center"/>
          </w:tcPr>
          <w:p w:rsidR="00404AD4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ролью администратора.</w:t>
            </w:r>
          </w:p>
        </w:tc>
        <w:tc>
          <w:tcPr>
            <w:tcW w:w="2641" w:type="dxa"/>
            <w:vAlign w:val="center"/>
          </w:tcPr>
          <w:p w:rsidR="00404AD4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д ролью администратора прошла успешно. Перенаправление на главную страницу.</w:t>
            </w:r>
          </w:p>
        </w:tc>
        <w:tc>
          <w:tcPr>
            <w:tcW w:w="4233" w:type="dxa"/>
            <w:vAlign w:val="center"/>
          </w:tcPr>
          <w:p w:rsidR="00404AD4" w:rsidRDefault="00404AD4" w:rsidP="003D3C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04AD4" w:rsidTr="003D3C07">
        <w:trPr>
          <w:trHeight w:val="599"/>
        </w:trPr>
        <w:tc>
          <w:tcPr>
            <w:tcW w:w="2697" w:type="dxa"/>
            <w:vAlign w:val="center"/>
          </w:tcPr>
          <w:p w:rsidR="00404AD4" w:rsidRPr="00E34133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 вход в редактор карточек приборов.</w:t>
            </w:r>
          </w:p>
        </w:tc>
        <w:tc>
          <w:tcPr>
            <w:tcW w:w="2641" w:type="dxa"/>
            <w:vAlign w:val="center"/>
          </w:tcPr>
          <w:p w:rsidR="00404AD4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 открыт.</w:t>
            </w:r>
          </w:p>
        </w:tc>
        <w:tc>
          <w:tcPr>
            <w:tcW w:w="4233" w:type="dxa"/>
            <w:vAlign w:val="center"/>
          </w:tcPr>
          <w:p w:rsidR="00404AD4" w:rsidRDefault="00404AD4" w:rsidP="003D3C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04AD4" w:rsidTr="003D3C07">
        <w:trPr>
          <w:trHeight w:val="804"/>
        </w:trPr>
        <w:tc>
          <w:tcPr>
            <w:tcW w:w="2697" w:type="dxa"/>
            <w:vAlign w:val="center"/>
          </w:tcPr>
          <w:p w:rsidR="00404AD4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в редакторе карточек приборов заполнены.</w:t>
            </w:r>
          </w:p>
        </w:tc>
        <w:tc>
          <w:tcPr>
            <w:tcW w:w="2641" w:type="dxa"/>
            <w:vAlign w:val="center"/>
          </w:tcPr>
          <w:p w:rsidR="00404AD4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е поля заполнены.</w:t>
            </w:r>
          </w:p>
        </w:tc>
        <w:tc>
          <w:tcPr>
            <w:tcW w:w="4233" w:type="dxa"/>
            <w:vAlign w:val="center"/>
          </w:tcPr>
          <w:p w:rsidR="00404AD4" w:rsidRDefault="00404AD4" w:rsidP="003D3C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04AD4" w:rsidTr="003D3C07">
        <w:trPr>
          <w:trHeight w:val="804"/>
        </w:trPr>
        <w:tc>
          <w:tcPr>
            <w:tcW w:w="2697" w:type="dxa"/>
            <w:vAlign w:val="center"/>
          </w:tcPr>
          <w:p w:rsidR="00404AD4" w:rsidRPr="00E34133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обладает всеми правами доступа.</w:t>
            </w:r>
          </w:p>
        </w:tc>
        <w:tc>
          <w:tcPr>
            <w:tcW w:w="2641" w:type="dxa"/>
            <w:vAlign w:val="center"/>
          </w:tcPr>
          <w:p w:rsidR="00404AD4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имеет все права.</w:t>
            </w:r>
          </w:p>
        </w:tc>
        <w:tc>
          <w:tcPr>
            <w:tcW w:w="4233" w:type="dxa"/>
            <w:vAlign w:val="center"/>
          </w:tcPr>
          <w:p w:rsidR="00404AD4" w:rsidRDefault="00404AD4" w:rsidP="003D3C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04AD4" w:rsidRPr="00F46CF3" w:rsidTr="003D3C07">
        <w:trPr>
          <w:trHeight w:val="712"/>
        </w:trPr>
        <w:tc>
          <w:tcPr>
            <w:tcW w:w="2697" w:type="dxa"/>
            <w:shd w:val="clear" w:color="auto" w:fill="DEDEDE"/>
            <w:vAlign w:val="center"/>
          </w:tcPr>
          <w:p w:rsidR="00404AD4" w:rsidRPr="00EC01BE" w:rsidRDefault="00404AD4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404AD4" w:rsidRPr="00F46CF3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AD4" w:rsidRPr="00E34133" w:rsidTr="003D3C07">
        <w:trPr>
          <w:trHeight w:val="699"/>
        </w:trPr>
        <w:tc>
          <w:tcPr>
            <w:tcW w:w="2697" w:type="dxa"/>
            <w:vAlign w:val="center"/>
          </w:tcPr>
          <w:p w:rsidR="00404AD4" w:rsidRPr="008E4788" w:rsidRDefault="00404AD4" w:rsidP="0040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C9575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r w:rsidRPr="00C9575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404AD4" w:rsidRPr="00D7700D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новые данные.</w:t>
            </w:r>
          </w:p>
        </w:tc>
        <w:tc>
          <w:tcPr>
            <w:tcW w:w="4233" w:type="dxa"/>
            <w:vAlign w:val="center"/>
          </w:tcPr>
          <w:p w:rsidR="00404AD4" w:rsidRPr="00E34133" w:rsidRDefault="00404AD4" w:rsidP="003D3C07">
            <w:pPr>
              <w:pStyle w:val="a4"/>
              <w:numPr>
                <w:ilvl w:val="0"/>
                <w:numId w:val="3"/>
              </w:numPr>
              <w:ind w:left="87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ден</w:t>
            </w:r>
          </w:p>
        </w:tc>
      </w:tr>
      <w:tr w:rsidR="00404AD4" w:rsidRPr="00F46CF3" w:rsidTr="003D3C07">
        <w:trPr>
          <w:trHeight w:val="657"/>
        </w:trPr>
        <w:tc>
          <w:tcPr>
            <w:tcW w:w="2697" w:type="dxa"/>
            <w:shd w:val="clear" w:color="auto" w:fill="DEDEDE"/>
            <w:vAlign w:val="center"/>
          </w:tcPr>
          <w:p w:rsidR="00404AD4" w:rsidRPr="00EC01BE" w:rsidRDefault="00404AD4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404AD4" w:rsidRPr="00F46CF3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AD4" w:rsidRPr="00E34133" w:rsidTr="003D3C07">
        <w:trPr>
          <w:trHeight w:val="643"/>
        </w:trPr>
        <w:tc>
          <w:tcPr>
            <w:tcW w:w="2697" w:type="dxa"/>
            <w:vAlign w:val="center"/>
          </w:tcPr>
          <w:p w:rsidR="00404AD4" w:rsidRPr="00E34133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404AD4" w:rsidRPr="00B563F5" w:rsidRDefault="00404AD4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404AD4" w:rsidRPr="00E34133" w:rsidRDefault="00404AD4" w:rsidP="003D3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C07" w:rsidRDefault="003D3C07">
      <w:pPr>
        <w:rPr>
          <w:rFonts w:ascii="Times New Roman" w:hAnsi="Times New Roman" w:cs="Times New Roman"/>
          <w:sz w:val="28"/>
          <w:szCs w:val="28"/>
        </w:rPr>
      </w:pPr>
    </w:p>
    <w:p w:rsidR="003D3C07" w:rsidRDefault="003D3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7"/>
        <w:gridCol w:w="2641"/>
        <w:gridCol w:w="4233"/>
      </w:tblGrid>
      <w:tr w:rsidR="003D3C07" w:rsidRPr="00471969" w:rsidTr="003D3C07">
        <w:trPr>
          <w:trHeight w:val="840"/>
        </w:trPr>
        <w:tc>
          <w:tcPr>
            <w:tcW w:w="2697" w:type="dxa"/>
            <w:vAlign w:val="center"/>
          </w:tcPr>
          <w:p w:rsidR="003D3C07" w:rsidRPr="002E32AC" w:rsidRDefault="003D3C07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3D3C07" w:rsidRPr="00471969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="00926E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D3C07" w:rsidRPr="00D7700D" w:rsidTr="003D3C07">
        <w:trPr>
          <w:trHeight w:val="840"/>
        </w:trPr>
        <w:tc>
          <w:tcPr>
            <w:tcW w:w="2697" w:type="dxa"/>
            <w:vAlign w:val="center"/>
          </w:tcPr>
          <w:p w:rsidR="003D3C07" w:rsidRPr="00EC01BE" w:rsidRDefault="003D3C07" w:rsidP="003D3C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3D3C07" w:rsidRPr="00D7700D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на правильность работы поля 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пуска прибора</w:t>
            </w:r>
            <w:r w:rsidRPr="00E46D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3C07" w:rsidRPr="00EC01BE" w:rsidTr="003D3C07">
        <w:trPr>
          <w:trHeight w:val="710"/>
        </w:trPr>
        <w:tc>
          <w:tcPr>
            <w:tcW w:w="2697" w:type="dxa"/>
            <w:vAlign w:val="center"/>
          </w:tcPr>
          <w:p w:rsidR="003D3C07" w:rsidRPr="00E95841" w:rsidRDefault="003D3C07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3D3C07" w:rsidRPr="00EC01BE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аты.</w:t>
            </w:r>
          </w:p>
        </w:tc>
      </w:tr>
      <w:tr w:rsidR="003D3C07" w:rsidRPr="00EC01BE" w:rsidTr="003D3C07">
        <w:tc>
          <w:tcPr>
            <w:tcW w:w="2697" w:type="dxa"/>
            <w:vAlign w:val="center"/>
          </w:tcPr>
          <w:p w:rsidR="003D3C07" w:rsidRPr="00EC01BE" w:rsidRDefault="003D3C07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641" w:type="dxa"/>
            <w:vAlign w:val="center"/>
          </w:tcPr>
          <w:p w:rsidR="003D3C07" w:rsidRPr="00EC01BE" w:rsidRDefault="003D3C07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4233" w:type="dxa"/>
            <w:vAlign w:val="center"/>
          </w:tcPr>
          <w:p w:rsidR="003D3C07" w:rsidRPr="00EC01BE" w:rsidRDefault="003D3C07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D3C07" w:rsidRDefault="003D3C07" w:rsidP="003D3C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3D3C07" w:rsidRDefault="003D3C07" w:rsidP="003D3C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3D3C07" w:rsidRPr="00EC01BE" w:rsidRDefault="003D3C07" w:rsidP="003D3C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3D3C07" w:rsidRPr="00F46CF3" w:rsidTr="003D3C07">
        <w:trPr>
          <w:trHeight w:val="739"/>
        </w:trPr>
        <w:tc>
          <w:tcPr>
            <w:tcW w:w="2697" w:type="dxa"/>
            <w:shd w:val="clear" w:color="auto" w:fill="DEDEDE"/>
            <w:vAlign w:val="center"/>
          </w:tcPr>
          <w:p w:rsidR="003D3C07" w:rsidRPr="00E95841" w:rsidRDefault="003D3C07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3D3C07" w:rsidRPr="00F46CF3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07" w:rsidRPr="00E34133" w:rsidTr="003D3C07">
        <w:trPr>
          <w:trHeight w:val="480"/>
        </w:trPr>
        <w:tc>
          <w:tcPr>
            <w:tcW w:w="2697" w:type="dxa"/>
            <w:vAlign w:val="center"/>
          </w:tcPr>
          <w:p w:rsidR="003D3C07" w:rsidRPr="00F46CF3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641" w:type="dxa"/>
            <w:vAlign w:val="center"/>
          </w:tcPr>
          <w:p w:rsidR="003D3C07" w:rsidRPr="00F46CF3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4233" w:type="dxa"/>
            <w:vAlign w:val="center"/>
          </w:tcPr>
          <w:p w:rsidR="003D3C07" w:rsidRPr="00E34133" w:rsidRDefault="003D3C07" w:rsidP="003D3C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D3C07" w:rsidTr="003D3C07">
        <w:trPr>
          <w:trHeight w:val="804"/>
        </w:trPr>
        <w:tc>
          <w:tcPr>
            <w:tcW w:w="2697" w:type="dxa"/>
            <w:vAlign w:val="center"/>
          </w:tcPr>
          <w:p w:rsidR="003D3C07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ролью администратора.</w:t>
            </w:r>
          </w:p>
        </w:tc>
        <w:tc>
          <w:tcPr>
            <w:tcW w:w="2641" w:type="dxa"/>
            <w:vAlign w:val="center"/>
          </w:tcPr>
          <w:p w:rsidR="003D3C07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д ролью администратора прошла успешно. Перенаправление на главную страницу.</w:t>
            </w:r>
          </w:p>
        </w:tc>
        <w:tc>
          <w:tcPr>
            <w:tcW w:w="4233" w:type="dxa"/>
            <w:vAlign w:val="center"/>
          </w:tcPr>
          <w:p w:rsidR="003D3C07" w:rsidRDefault="003D3C07" w:rsidP="003D3C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D3C07" w:rsidTr="003D3C07">
        <w:trPr>
          <w:trHeight w:val="599"/>
        </w:trPr>
        <w:tc>
          <w:tcPr>
            <w:tcW w:w="2697" w:type="dxa"/>
            <w:vAlign w:val="center"/>
          </w:tcPr>
          <w:p w:rsidR="003D3C07" w:rsidRPr="00E34133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 вход в редактор карточек приборов.</w:t>
            </w:r>
          </w:p>
        </w:tc>
        <w:tc>
          <w:tcPr>
            <w:tcW w:w="2641" w:type="dxa"/>
            <w:vAlign w:val="center"/>
          </w:tcPr>
          <w:p w:rsidR="003D3C07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 открыт.</w:t>
            </w:r>
          </w:p>
        </w:tc>
        <w:tc>
          <w:tcPr>
            <w:tcW w:w="4233" w:type="dxa"/>
            <w:vAlign w:val="center"/>
          </w:tcPr>
          <w:p w:rsidR="003D3C07" w:rsidRDefault="003D3C07" w:rsidP="003D3C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D3C07" w:rsidTr="003D3C07">
        <w:trPr>
          <w:trHeight w:val="804"/>
        </w:trPr>
        <w:tc>
          <w:tcPr>
            <w:tcW w:w="2697" w:type="dxa"/>
            <w:vAlign w:val="center"/>
          </w:tcPr>
          <w:p w:rsidR="003D3C07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в редакторе карточек приборов заполнены.</w:t>
            </w:r>
          </w:p>
        </w:tc>
        <w:tc>
          <w:tcPr>
            <w:tcW w:w="2641" w:type="dxa"/>
            <w:vAlign w:val="center"/>
          </w:tcPr>
          <w:p w:rsidR="003D3C07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е поля заполнены.</w:t>
            </w:r>
          </w:p>
        </w:tc>
        <w:tc>
          <w:tcPr>
            <w:tcW w:w="4233" w:type="dxa"/>
            <w:vAlign w:val="center"/>
          </w:tcPr>
          <w:p w:rsidR="003D3C07" w:rsidRDefault="003D3C07" w:rsidP="003D3C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D3C07" w:rsidTr="003D3C07">
        <w:trPr>
          <w:trHeight w:val="804"/>
        </w:trPr>
        <w:tc>
          <w:tcPr>
            <w:tcW w:w="2697" w:type="dxa"/>
            <w:vAlign w:val="center"/>
          </w:tcPr>
          <w:p w:rsidR="003D3C07" w:rsidRPr="00E34133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обладает всеми правами доступа.</w:t>
            </w:r>
          </w:p>
        </w:tc>
        <w:tc>
          <w:tcPr>
            <w:tcW w:w="2641" w:type="dxa"/>
            <w:vAlign w:val="center"/>
          </w:tcPr>
          <w:p w:rsidR="003D3C07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имеет все права.</w:t>
            </w:r>
          </w:p>
        </w:tc>
        <w:tc>
          <w:tcPr>
            <w:tcW w:w="4233" w:type="dxa"/>
            <w:vAlign w:val="center"/>
          </w:tcPr>
          <w:p w:rsidR="003D3C07" w:rsidRDefault="003D3C07" w:rsidP="003D3C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D3C07" w:rsidRPr="00F46CF3" w:rsidTr="003D3C07">
        <w:trPr>
          <w:trHeight w:val="712"/>
        </w:trPr>
        <w:tc>
          <w:tcPr>
            <w:tcW w:w="2697" w:type="dxa"/>
            <w:shd w:val="clear" w:color="auto" w:fill="DEDEDE"/>
            <w:vAlign w:val="center"/>
          </w:tcPr>
          <w:p w:rsidR="003D3C07" w:rsidRPr="00EC01BE" w:rsidRDefault="003D3C07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3D3C07" w:rsidRPr="00F46CF3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07" w:rsidRPr="00E34133" w:rsidTr="003D3C07">
        <w:trPr>
          <w:trHeight w:val="1587"/>
        </w:trPr>
        <w:tc>
          <w:tcPr>
            <w:tcW w:w="2697" w:type="dxa"/>
            <w:vAlign w:val="center"/>
          </w:tcPr>
          <w:p w:rsidR="003D3C07" w:rsidRPr="003D3C07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Pr="003D3C0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пуска прибора</w:t>
            </w:r>
            <w:r w:rsidRPr="003D3C0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дату, выходящую за нижнюю границу ограничения.</w:t>
            </w:r>
          </w:p>
        </w:tc>
        <w:tc>
          <w:tcPr>
            <w:tcW w:w="2641" w:type="dxa"/>
            <w:vAlign w:val="center"/>
          </w:tcPr>
          <w:p w:rsidR="003D3C07" w:rsidRPr="00D7700D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исана и отображается.</w:t>
            </w:r>
          </w:p>
        </w:tc>
        <w:tc>
          <w:tcPr>
            <w:tcW w:w="4233" w:type="dxa"/>
            <w:vAlign w:val="center"/>
          </w:tcPr>
          <w:p w:rsidR="003D3C07" w:rsidRPr="00E34133" w:rsidRDefault="003D3C07" w:rsidP="003D3C0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ден</w:t>
            </w:r>
          </w:p>
        </w:tc>
      </w:tr>
      <w:tr w:rsidR="003D3C07" w:rsidRPr="00E34133" w:rsidTr="003D3C07">
        <w:trPr>
          <w:trHeight w:val="667"/>
        </w:trPr>
        <w:tc>
          <w:tcPr>
            <w:tcW w:w="2697" w:type="dxa"/>
            <w:vAlign w:val="center"/>
          </w:tcPr>
          <w:p w:rsidR="003D3C07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чтобы дата была изменена на минимальное допусти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.</w:t>
            </w:r>
          </w:p>
        </w:tc>
        <w:tc>
          <w:tcPr>
            <w:tcW w:w="2641" w:type="dxa"/>
            <w:vAlign w:val="center"/>
          </w:tcPr>
          <w:p w:rsidR="003D3C07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зменена на минимальное допустимое значение.</w:t>
            </w:r>
          </w:p>
        </w:tc>
        <w:tc>
          <w:tcPr>
            <w:tcW w:w="4233" w:type="dxa"/>
            <w:vAlign w:val="center"/>
          </w:tcPr>
          <w:p w:rsidR="003D3C07" w:rsidRDefault="003D3C07" w:rsidP="003D3C07">
            <w:pPr>
              <w:pStyle w:val="a4"/>
              <w:numPr>
                <w:ilvl w:val="0"/>
                <w:numId w:val="3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</w:tc>
      </w:tr>
      <w:tr w:rsidR="003D3C07" w:rsidRPr="00E34133" w:rsidTr="003D3C07">
        <w:trPr>
          <w:trHeight w:val="667"/>
        </w:trPr>
        <w:tc>
          <w:tcPr>
            <w:tcW w:w="2697" w:type="dxa"/>
            <w:vAlign w:val="center"/>
          </w:tcPr>
          <w:p w:rsidR="003D3C07" w:rsidRPr="003D3C07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оле </w:t>
            </w:r>
            <w:r w:rsidRPr="003D3C0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пуска прибора</w:t>
            </w:r>
            <w:r w:rsidRPr="003D3C0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дату, выходящую за верхнюю границу ограничения.</w:t>
            </w:r>
          </w:p>
        </w:tc>
        <w:tc>
          <w:tcPr>
            <w:tcW w:w="2641" w:type="dxa"/>
            <w:vAlign w:val="center"/>
          </w:tcPr>
          <w:p w:rsidR="003D3C07" w:rsidRPr="00D7700D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исана и отображается.</w:t>
            </w:r>
          </w:p>
        </w:tc>
        <w:tc>
          <w:tcPr>
            <w:tcW w:w="4233" w:type="dxa"/>
            <w:vAlign w:val="center"/>
          </w:tcPr>
          <w:p w:rsidR="003D3C07" w:rsidRDefault="003D3C07" w:rsidP="003D3C0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D3C07" w:rsidRPr="00E34133" w:rsidTr="003D3C07">
        <w:trPr>
          <w:trHeight w:val="667"/>
        </w:trPr>
        <w:tc>
          <w:tcPr>
            <w:tcW w:w="2697" w:type="dxa"/>
            <w:vAlign w:val="center"/>
          </w:tcPr>
          <w:p w:rsidR="003D3C07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, чтобы дата была изменена на максимальное допустимое значение.</w:t>
            </w:r>
          </w:p>
        </w:tc>
        <w:tc>
          <w:tcPr>
            <w:tcW w:w="2641" w:type="dxa"/>
            <w:vAlign w:val="center"/>
          </w:tcPr>
          <w:p w:rsidR="003D3C07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менена на максимальное допустимое значение.</w:t>
            </w:r>
          </w:p>
        </w:tc>
        <w:tc>
          <w:tcPr>
            <w:tcW w:w="4233" w:type="dxa"/>
            <w:vAlign w:val="center"/>
          </w:tcPr>
          <w:p w:rsidR="003D3C07" w:rsidRDefault="003D3C07" w:rsidP="003D3C0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D3C07" w:rsidRPr="00F46CF3" w:rsidTr="003D3C07">
        <w:trPr>
          <w:trHeight w:val="657"/>
        </w:trPr>
        <w:tc>
          <w:tcPr>
            <w:tcW w:w="2697" w:type="dxa"/>
            <w:shd w:val="clear" w:color="auto" w:fill="DEDEDE"/>
            <w:vAlign w:val="center"/>
          </w:tcPr>
          <w:p w:rsidR="003D3C07" w:rsidRPr="00EC01BE" w:rsidRDefault="003D3C07" w:rsidP="003D3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3D3C07" w:rsidRPr="00F46CF3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07" w:rsidRPr="00E34133" w:rsidTr="003D3C07">
        <w:trPr>
          <w:trHeight w:val="643"/>
        </w:trPr>
        <w:tc>
          <w:tcPr>
            <w:tcW w:w="2697" w:type="dxa"/>
            <w:vAlign w:val="center"/>
          </w:tcPr>
          <w:p w:rsidR="003D3C07" w:rsidRPr="00E34133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3D3C07" w:rsidRPr="00B563F5" w:rsidRDefault="003D3C07" w:rsidP="003D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3D3C07" w:rsidRPr="00E34133" w:rsidRDefault="003D3C07" w:rsidP="003D3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B81" w:rsidRDefault="006A3B81">
      <w:pPr>
        <w:rPr>
          <w:rFonts w:ascii="Times New Roman" w:hAnsi="Times New Roman" w:cs="Times New Roman"/>
          <w:sz w:val="28"/>
          <w:szCs w:val="28"/>
        </w:rPr>
      </w:pPr>
    </w:p>
    <w:p w:rsidR="006A3B81" w:rsidRDefault="006A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7"/>
        <w:gridCol w:w="2641"/>
        <w:gridCol w:w="4233"/>
      </w:tblGrid>
      <w:tr w:rsidR="006A3B81" w:rsidRPr="00471969" w:rsidTr="00C31BAC">
        <w:trPr>
          <w:trHeight w:val="840"/>
        </w:trPr>
        <w:tc>
          <w:tcPr>
            <w:tcW w:w="2697" w:type="dxa"/>
            <w:vAlign w:val="center"/>
          </w:tcPr>
          <w:p w:rsidR="006A3B81" w:rsidRPr="002E32AC" w:rsidRDefault="006A3B81" w:rsidP="00C31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6A3B81" w:rsidRPr="00471969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A3B81" w:rsidRPr="00D7700D" w:rsidTr="00C31BAC">
        <w:trPr>
          <w:trHeight w:val="840"/>
        </w:trPr>
        <w:tc>
          <w:tcPr>
            <w:tcW w:w="2697" w:type="dxa"/>
            <w:vAlign w:val="center"/>
          </w:tcPr>
          <w:p w:rsidR="006A3B81" w:rsidRPr="00EC01BE" w:rsidRDefault="006A3B81" w:rsidP="00C31BA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6A3B81" w:rsidRPr="00C31BAC" w:rsidRDefault="006A3B81" w:rsidP="006A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BAC">
              <w:rPr>
                <w:rFonts w:ascii="Times New Roman" w:hAnsi="Times New Roman" w:cs="Times New Roman"/>
                <w:sz w:val="28"/>
                <w:szCs w:val="28"/>
              </w:rPr>
              <w:t>Тест на работоспособность удаления приложенного файла</w:t>
            </w:r>
            <w:r w:rsidR="00C31BAC" w:rsidRPr="00C31BAC">
              <w:rPr>
                <w:rFonts w:ascii="Times New Roman" w:hAnsi="Times New Roman" w:cs="Times New Roman"/>
                <w:sz w:val="28"/>
                <w:szCs w:val="28"/>
              </w:rPr>
              <w:t xml:space="preserve"> в редакторе приборов.</w:t>
            </w:r>
          </w:p>
        </w:tc>
      </w:tr>
      <w:tr w:rsidR="006A3B81" w:rsidRPr="00EC01BE" w:rsidTr="00C31BAC">
        <w:trPr>
          <w:trHeight w:val="710"/>
        </w:trPr>
        <w:tc>
          <w:tcPr>
            <w:tcW w:w="2697" w:type="dxa"/>
            <w:vAlign w:val="center"/>
          </w:tcPr>
          <w:p w:rsidR="006A3B81" w:rsidRPr="00E95841" w:rsidRDefault="006A3B81" w:rsidP="00C31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vAlign w:val="center"/>
          </w:tcPr>
          <w:p w:rsidR="006A3B81" w:rsidRPr="00EC01BE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файлов.</w:t>
            </w:r>
          </w:p>
        </w:tc>
      </w:tr>
      <w:tr w:rsidR="006A3B81" w:rsidRPr="00EC01BE" w:rsidTr="00C31BAC">
        <w:tc>
          <w:tcPr>
            <w:tcW w:w="2697" w:type="dxa"/>
            <w:vAlign w:val="center"/>
          </w:tcPr>
          <w:p w:rsidR="006A3B81" w:rsidRPr="00EC01BE" w:rsidRDefault="006A3B81" w:rsidP="00C31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641" w:type="dxa"/>
            <w:vAlign w:val="center"/>
          </w:tcPr>
          <w:p w:rsidR="006A3B81" w:rsidRPr="00EC01BE" w:rsidRDefault="006A3B81" w:rsidP="00C31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4233" w:type="dxa"/>
            <w:vAlign w:val="center"/>
          </w:tcPr>
          <w:p w:rsidR="006A3B81" w:rsidRPr="00EC01BE" w:rsidRDefault="006A3B81" w:rsidP="00C31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A3B81" w:rsidRDefault="006A3B81" w:rsidP="00C31B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6A3B81" w:rsidRDefault="006A3B81" w:rsidP="00C31B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6A3B81" w:rsidRPr="00EC01BE" w:rsidRDefault="006A3B81" w:rsidP="00C31B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6A3B81" w:rsidRPr="00F46CF3" w:rsidTr="00C31BAC">
        <w:trPr>
          <w:trHeight w:val="739"/>
        </w:trPr>
        <w:tc>
          <w:tcPr>
            <w:tcW w:w="2697" w:type="dxa"/>
            <w:shd w:val="clear" w:color="auto" w:fill="DEDEDE"/>
            <w:vAlign w:val="center"/>
          </w:tcPr>
          <w:p w:rsidR="006A3B81" w:rsidRPr="00E95841" w:rsidRDefault="006A3B81" w:rsidP="00C31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  <w:r w:rsidRPr="00E95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6A3B81" w:rsidRPr="00F46CF3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B81" w:rsidRPr="00E34133" w:rsidTr="00C31BAC">
        <w:trPr>
          <w:trHeight w:val="480"/>
        </w:trPr>
        <w:tc>
          <w:tcPr>
            <w:tcW w:w="2697" w:type="dxa"/>
            <w:vAlign w:val="center"/>
          </w:tcPr>
          <w:p w:rsidR="006A3B81" w:rsidRPr="00F46CF3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 с приложением метрологических приборов.</w:t>
            </w:r>
          </w:p>
        </w:tc>
        <w:tc>
          <w:tcPr>
            <w:tcW w:w="2641" w:type="dxa"/>
            <w:vAlign w:val="center"/>
          </w:tcPr>
          <w:p w:rsidR="006A3B81" w:rsidRPr="00F46CF3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 и готово к работе.</w:t>
            </w:r>
          </w:p>
        </w:tc>
        <w:tc>
          <w:tcPr>
            <w:tcW w:w="4233" w:type="dxa"/>
            <w:vAlign w:val="center"/>
          </w:tcPr>
          <w:p w:rsidR="006A3B81" w:rsidRPr="00E34133" w:rsidRDefault="006A3B81" w:rsidP="006A3B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6A3B81" w:rsidTr="00C31BAC">
        <w:trPr>
          <w:trHeight w:val="804"/>
        </w:trPr>
        <w:tc>
          <w:tcPr>
            <w:tcW w:w="2697" w:type="dxa"/>
            <w:vAlign w:val="center"/>
          </w:tcPr>
          <w:p w:rsidR="006A3B81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В появившемся окн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” авторизоваться в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ролью администратора.</w:t>
            </w:r>
          </w:p>
        </w:tc>
        <w:tc>
          <w:tcPr>
            <w:tcW w:w="2641" w:type="dxa"/>
            <w:vAlign w:val="center"/>
          </w:tcPr>
          <w:p w:rsidR="006A3B81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д ролью администратора прошла успешно. Перенаправление на главную страницу.</w:t>
            </w:r>
          </w:p>
        </w:tc>
        <w:tc>
          <w:tcPr>
            <w:tcW w:w="4233" w:type="dxa"/>
            <w:vAlign w:val="center"/>
          </w:tcPr>
          <w:p w:rsidR="006A3B81" w:rsidRDefault="006A3B81" w:rsidP="006A3B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6A3B81" w:rsidTr="00C31BAC">
        <w:trPr>
          <w:trHeight w:val="599"/>
        </w:trPr>
        <w:tc>
          <w:tcPr>
            <w:tcW w:w="2697" w:type="dxa"/>
            <w:vAlign w:val="center"/>
          </w:tcPr>
          <w:p w:rsidR="006A3B81" w:rsidRPr="00E34133" w:rsidRDefault="006A3B81" w:rsidP="006A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 вход по существующей записи в редактор карточек приборов.</w:t>
            </w:r>
          </w:p>
        </w:tc>
        <w:tc>
          <w:tcPr>
            <w:tcW w:w="2641" w:type="dxa"/>
            <w:vAlign w:val="center"/>
          </w:tcPr>
          <w:p w:rsidR="006A3B81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 открыт.</w:t>
            </w:r>
          </w:p>
        </w:tc>
        <w:tc>
          <w:tcPr>
            <w:tcW w:w="4233" w:type="dxa"/>
            <w:vAlign w:val="center"/>
          </w:tcPr>
          <w:p w:rsidR="006A3B81" w:rsidRDefault="006A3B81" w:rsidP="006A3B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6A3B81" w:rsidTr="00C31BAC">
        <w:trPr>
          <w:trHeight w:val="804"/>
        </w:trPr>
        <w:tc>
          <w:tcPr>
            <w:tcW w:w="2697" w:type="dxa"/>
            <w:vAlign w:val="center"/>
          </w:tcPr>
          <w:p w:rsidR="006A3B81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ный файл существует и загружен.</w:t>
            </w:r>
          </w:p>
        </w:tc>
        <w:tc>
          <w:tcPr>
            <w:tcW w:w="2641" w:type="dxa"/>
            <w:vAlign w:val="center"/>
          </w:tcPr>
          <w:p w:rsidR="006A3B81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уществует и загружен.</w:t>
            </w:r>
          </w:p>
        </w:tc>
        <w:tc>
          <w:tcPr>
            <w:tcW w:w="4233" w:type="dxa"/>
            <w:vAlign w:val="center"/>
          </w:tcPr>
          <w:p w:rsidR="006A3B81" w:rsidRDefault="006A3B81" w:rsidP="006A3B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6A3B81" w:rsidTr="006A3B81">
        <w:trPr>
          <w:trHeight w:val="599"/>
        </w:trPr>
        <w:tc>
          <w:tcPr>
            <w:tcW w:w="2697" w:type="dxa"/>
            <w:vAlign w:val="center"/>
          </w:tcPr>
          <w:p w:rsidR="006A3B81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в редакторе карточек приборов заполнены.</w:t>
            </w:r>
          </w:p>
        </w:tc>
        <w:tc>
          <w:tcPr>
            <w:tcW w:w="2641" w:type="dxa"/>
            <w:vAlign w:val="center"/>
          </w:tcPr>
          <w:p w:rsidR="006A3B81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е поля заполнены.</w:t>
            </w:r>
          </w:p>
        </w:tc>
        <w:tc>
          <w:tcPr>
            <w:tcW w:w="4233" w:type="dxa"/>
            <w:vAlign w:val="center"/>
          </w:tcPr>
          <w:p w:rsidR="006A3B81" w:rsidRDefault="006A3B81" w:rsidP="006A3B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6A3B81" w:rsidTr="00C31BAC">
        <w:trPr>
          <w:trHeight w:val="598"/>
        </w:trPr>
        <w:tc>
          <w:tcPr>
            <w:tcW w:w="2697" w:type="dxa"/>
            <w:vAlign w:val="center"/>
          </w:tcPr>
          <w:p w:rsidR="006A3B81" w:rsidRPr="00E34133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обладает всеми правами доступа.</w:t>
            </w:r>
          </w:p>
        </w:tc>
        <w:tc>
          <w:tcPr>
            <w:tcW w:w="2641" w:type="dxa"/>
            <w:vAlign w:val="center"/>
          </w:tcPr>
          <w:p w:rsidR="006A3B81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имеет все права.</w:t>
            </w:r>
          </w:p>
        </w:tc>
        <w:tc>
          <w:tcPr>
            <w:tcW w:w="4233" w:type="dxa"/>
            <w:vAlign w:val="center"/>
          </w:tcPr>
          <w:p w:rsidR="006A3B81" w:rsidRDefault="006A3B81" w:rsidP="006A3B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6A3B81" w:rsidRPr="00F46CF3" w:rsidTr="00C31BAC">
        <w:trPr>
          <w:trHeight w:val="712"/>
        </w:trPr>
        <w:tc>
          <w:tcPr>
            <w:tcW w:w="2697" w:type="dxa"/>
            <w:shd w:val="clear" w:color="auto" w:fill="DEDEDE"/>
            <w:vAlign w:val="center"/>
          </w:tcPr>
          <w:p w:rsidR="006A3B81" w:rsidRPr="00EC01BE" w:rsidRDefault="006A3B81" w:rsidP="00C31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 w:rsidRPr="00EC0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6A3B81" w:rsidRPr="00F46CF3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B81" w:rsidRPr="00E34133" w:rsidTr="006A3B81">
        <w:trPr>
          <w:trHeight w:val="1975"/>
        </w:trPr>
        <w:tc>
          <w:tcPr>
            <w:tcW w:w="2697" w:type="dxa"/>
            <w:vAlign w:val="center"/>
          </w:tcPr>
          <w:p w:rsidR="006A3B81" w:rsidRPr="006A3B81" w:rsidRDefault="006A3B81" w:rsidP="006A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иконку </w:t>
            </w:r>
            <w:r w:rsidRPr="006A3B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  <w:r w:rsidRPr="006A3B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е загруженного файла</w:t>
            </w:r>
          </w:p>
        </w:tc>
        <w:tc>
          <w:tcPr>
            <w:tcW w:w="2641" w:type="dxa"/>
            <w:vAlign w:val="center"/>
          </w:tcPr>
          <w:p w:rsidR="006A3B81" w:rsidRPr="00D7700D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удалится.</w:t>
            </w:r>
          </w:p>
        </w:tc>
        <w:tc>
          <w:tcPr>
            <w:tcW w:w="4233" w:type="dxa"/>
            <w:vAlign w:val="center"/>
          </w:tcPr>
          <w:p w:rsidR="006A3B81" w:rsidRPr="00E34133" w:rsidRDefault="006A3B81" w:rsidP="006A3B81">
            <w:pPr>
              <w:pStyle w:val="a4"/>
              <w:numPr>
                <w:ilvl w:val="0"/>
                <w:numId w:val="3"/>
              </w:numPr>
              <w:ind w:left="47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ден</w:t>
            </w:r>
          </w:p>
        </w:tc>
      </w:tr>
      <w:tr w:rsidR="006A3B81" w:rsidRPr="00E34133" w:rsidTr="00C31BAC">
        <w:trPr>
          <w:trHeight w:val="402"/>
        </w:trPr>
        <w:tc>
          <w:tcPr>
            <w:tcW w:w="2697" w:type="dxa"/>
            <w:vAlign w:val="center"/>
          </w:tcPr>
          <w:p w:rsidR="006A3B81" w:rsidRPr="006A3B81" w:rsidRDefault="006A3B81" w:rsidP="006A3B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641" w:type="dxa"/>
            <w:vAlign w:val="center"/>
          </w:tcPr>
          <w:p w:rsidR="006A3B81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ропадет, таблица обновится и подгрузит новые данные.</w:t>
            </w:r>
          </w:p>
        </w:tc>
        <w:tc>
          <w:tcPr>
            <w:tcW w:w="4233" w:type="dxa"/>
            <w:vAlign w:val="center"/>
          </w:tcPr>
          <w:p w:rsidR="006A3B81" w:rsidRDefault="006A3B81" w:rsidP="006A3B81">
            <w:pPr>
              <w:pStyle w:val="a4"/>
              <w:numPr>
                <w:ilvl w:val="0"/>
                <w:numId w:val="3"/>
              </w:numPr>
              <w:ind w:left="47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6A3B81" w:rsidRPr="00E34133" w:rsidTr="00C31BAC">
        <w:trPr>
          <w:trHeight w:val="402"/>
        </w:trPr>
        <w:tc>
          <w:tcPr>
            <w:tcW w:w="2697" w:type="dxa"/>
            <w:vAlign w:val="center"/>
          </w:tcPr>
          <w:p w:rsidR="006A3B81" w:rsidRDefault="006A3B81" w:rsidP="006A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змененную запись.</w:t>
            </w:r>
          </w:p>
        </w:tc>
        <w:tc>
          <w:tcPr>
            <w:tcW w:w="2641" w:type="dxa"/>
            <w:vAlign w:val="center"/>
          </w:tcPr>
          <w:p w:rsidR="006A3B81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ие в окно редактирования записи.</w:t>
            </w:r>
          </w:p>
        </w:tc>
        <w:tc>
          <w:tcPr>
            <w:tcW w:w="4233" w:type="dxa"/>
            <w:vAlign w:val="center"/>
          </w:tcPr>
          <w:p w:rsidR="006A3B81" w:rsidRDefault="006A3B81" w:rsidP="006A3B81">
            <w:pPr>
              <w:pStyle w:val="a4"/>
              <w:numPr>
                <w:ilvl w:val="0"/>
                <w:numId w:val="3"/>
              </w:numPr>
              <w:ind w:left="47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6A3B81" w:rsidRPr="00E34133" w:rsidTr="00C31BAC">
        <w:trPr>
          <w:trHeight w:val="402"/>
        </w:trPr>
        <w:tc>
          <w:tcPr>
            <w:tcW w:w="2697" w:type="dxa"/>
            <w:vAlign w:val="center"/>
          </w:tcPr>
          <w:p w:rsidR="006A3B81" w:rsidRDefault="006A3B81" w:rsidP="006A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, удалился ли файл.</w:t>
            </w:r>
          </w:p>
        </w:tc>
        <w:tc>
          <w:tcPr>
            <w:tcW w:w="2641" w:type="dxa"/>
            <w:vAlign w:val="center"/>
          </w:tcPr>
          <w:p w:rsidR="006A3B81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удален.</w:t>
            </w:r>
          </w:p>
        </w:tc>
        <w:tc>
          <w:tcPr>
            <w:tcW w:w="4233" w:type="dxa"/>
            <w:vAlign w:val="center"/>
          </w:tcPr>
          <w:p w:rsidR="006A3B81" w:rsidRDefault="006A3B81" w:rsidP="006A3B81">
            <w:pPr>
              <w:pStyle w:val="a4"/>
              <w:numPr>
                <w:ilvl w:val="0"/>
                <w:numId w:val="3"/>
              </w:numPr>
              <w:ind w:left="47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</w:tc>
      </w:tr>
      <w:tr w:rsidR="006A3B81" w:rsidRPr="00F46CF3" w:rsidTr="00C31BAC">
        <w:trPr>
          <w:trHeight w:val="657"/>
        </w:trPr>
        <w:tc>
          <w:tcPr>
            <w:tcW w:w="2697" w:type="dxa"/>
            <w:shd w:val="clear" w:color="auto" w:fill="DEDEDE"/>
            <w:vAlign w:val="center"/>
          </w:tcPr>
          <w:p w:rsidR="006A3B81" w:rsidRPr="00EC01BE" w:rsidRDefault="006A3B81" w:rsidP="00C31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BE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5312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74" w:type="dxa"/>
            <w:gridSpan w:val="2"/>
            <w:shd w:val="clear" w:color="auto" w:fill="DEDEDE"/>
            <w:vAlign w:val="center"/>
          </w:tcPr>
          <w:p w:rsidR="006A3B81" w:rsidRPr="00F46CF3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B81" w:rsidRPr="00E34133" w:rsidTr="00C31BAC">
        <w:trPr>
          <w:trHeight w:val="643"/>
        </w:trPr>
        <w:tc>
          <w:tcPr>
            <w:tcW w:w="2697" w:type="dxa"/>
            <w:vAlign w:val="center"/>
          </w:tcPr>
          <w:p w:rsidR="006A3B81" w:rsidRPr="00E34133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6A3B81" w:rsidRPr="00B563F5" w:rsidRDefault="006A3B81" w:rsidP="00C3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6A3B81" w:rsidRPr="00E34133" w:rsidRDefault="006A3B81" w:rsidP="00C31B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42E" w:rsidRDefault="0081642E">
      <w:pPr>
        <w:rPr>
          <w:rFonts w:ascii="Times New Roman" w:hAnsi="Times New Roman" w:cs="Times New Roman"/>
          <w:sz w:val="28"/>
          <w:szCs w:val="28"/>
        </w:rPr>
      </w:pPr>
    </w:p>
    <w:sectPr w:rsidR="0081642E" w:rsidSect="00C9575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6BC"/>
    <w:multiLevelType w:val="hybridMultilevel"/>
    <w:tmpl w:val="979813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4A3203"/>
    <w:multiLevelType w:val="hybridMultilevel"/>
    <w:tmpl w:val="7A52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D6F"/>
    <w:multiLevelType w:val="hybridMultilevel"/>
    <w:tmpl w:val="55C0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E2404"/>
    <w:multiLevelType w:val="hybridMultilevel"/>
    <w:tmpl w:val="B860EC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7F84747"/>
    <w:multiLevelType w:val="hybridMultilevel"/>
    <w:tmpl w:val="06B0DC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A557154"/>
    <w:multiLevelType w:val="hybridMultilevel"/>
    <w:tmpl w:val="4080C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025A2A"/>
    <w:multiLevelType w:val="hybridMultilevel"/>
    <w:tmpl w:val="7042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E15D3"/>
    <w:multiLevelType w:val="hybridMultilevel"/>
    <w:tmpl w:val="03D0ACB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6B"/>
    <w:rsid w:val="0006787C"/>
    <w:rsid w:val="001035A0"/>
    <w:rsid w:val="001642AD"/>
    <w:rsid w:val="00191E38"/>
    <w:rsid w:val="001A5FC1"/>
    <w:rsid w:val="00243B6B"/>
    <w:rsid w:val="002E32AC"/>
    <w:rsid w:val="002F5084"/>
    <w:rsid w:val="0038592F"/>
    <w:rsid w:val="003975DE"/>
    <w:rsid w:val="003D3C07"/>
    <w:rsid w:val="00404AD4"/>
    <w:rsid w:val="00471969"/>
    <w:rsid w:val="0048674C"/>
    <w:rsid w:val="00497319"/>
    <w:rsid w:val="004C58D0"/>
    <w:rsid w:val="0050767B"/>
    <w:rsid w:val="00531272"/>
    <w:rsid w:val="0054542B"/>
    <w:rsid w:val="0059383C"/>
    <w:rsid w:val="005964CC"/>
    <w:rsid w:val="005C710D"/>
    <w:rsid w:val="005D016A"/>
    <w:rsid w:val="00602725"/>
    <w:rsid w:val="006A3B81"/>
    <w:rsid w:val="006B7F79"/>
    <w:rsid w:val="00722BAC"/>
    <w:rsid w:val="00767791"/>
    <w:rsid w:val="0081642E"/>
    <w:rsid w:val="008420A4"/>
    <w:rsid w:val="008E4788"/>
    <w:rsid w:val="00926E9E"/>
    <w:rsid w:val="00981FC8"/>
    <w:rsid w:val="009A296E"/>
    <w:rsid w:val="009E66FB"/>
    <w:rsid w:val="00A23A04"/>
    <w:rsid w:val="00A24D8D"/>
    <w:rsid w:val="00A25885"/>
    <w:rsid w:val="00A45633"/>
    <w:rsid w:val="00A65C71"/>
    <w:rsid w:val="00AD1C34"/>
    <w:rsid w:val="00B563F5"/>
    <w:rsid w:val="00BF22C7"/>
    <w:rsid w:val="00BF3A5C"/>
    <w:rsid w:val="00C31BAC"/>
    <w:rsid w:val="00C3245C"/>
    <w:rsid w:val="00C37E06"/>
    <w:rsid w:val="00C638EA"/>
    <w:rsid w:val="00C70D02"/>
    <w:rsid w:val="00C95752"/>
    <w:rsid w:val="00D21799"/>
    <w:rsid w:val="00D65B05"/>
    <w:rsid w:val="00D7700D"/>
    <w:rsid w:val="00D86EA1"/>
    <w:rsid w:val="00DD6E5F"/>
    <w:rsid w:val="00DE4040"/>
    <w:rsid w:val="00E13912"/>
    <w:rsid w:val="00E34133"/>
    <w:rsid w:val="00E46D35"/>
    <w:rsid w:val="00E54180"/>
    <w:rsid w:val="00E95841"/>
    <w:rsid w:val="00EC01BE"/>
    <w:rsid w:val="00F46CF3"/>
    <w:rsid w:val="00F8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0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0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FE6F-B8C6-460B-88E2-E2D16D46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7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n</dc:creator>
  <cp:lastModifiedBy>legen</cp:lastModifiedBy>
  <cp:revision>11</cp:revision>
  <dcterms:created xsi:type="dcterms:W3CDTF">2024-05-16T12:41:00Z</dcterms:created>
  <dcterms:modified xsi:type="dcterms:W3CDTF">2024-05-20T18:58:00Z</dcterms:modified>
</cp:coreProperties>
</file>